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7065" w14:textId="77777777" w:rsidR="00AB24BE" w:rsidRDefault="00AD1729">
      <w:pPr>
        <w:pStyle w:val="1"/>
      </w:pPr>
      <w:bookmarkStart w:id="0" w:name="_Toc436445617"/>
      <w:bookmarkStart w:id="1" w:name="_Toc10866"/>
      <w:bookmarkStart w:id="2" w:name="_Toc2588"/>
      <w:r>
        <w:rPr>
          <w:rFonts w:hint="eastAsia"/>
        </w:rPr>
        <w:t xml:space="preserve">1 </w:t>
      </w:r>
      <w:bookmarkEnd w:id="0"/>
      <w:r>
        <w:rPr>
          <w:rFonts w:hint="eastAsia"/>
        </w:rPr>
        <w:t>引言</w:t>
      </w:r>
      <w:bookmarkEnd w:id="1"/>
      <w:bookmarkEnd w:id="2"/>
    </w:p>
    <w:p w14:paraId="4FE8BA3E" w14:textId="77777777" w:rsidR="00AB24BE" w:rsidRDefault="00AD1729">
      <w:pPr>
        <w:pStyle w:val="2"/>
      </w:pPr>
      <w:bookmarkStart w:id="3" w:name="_Toc26556"/>
      <w:bookmarkStart w:id="4" w:name="_Toc436445618"/>
      <w:bookmarkStart w:id="5" w:name="_Toc26010"/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目的</w:t>
      </w:r>
      <w:bookmarkEnd w:id="3"/>
      <w:bookmarkEnd w:id="4"/>
      <w:bookmarkEnd w:id="5"/>
    </w:p>
    <w:p w14:paraId="2E3DB790" w14:textId="77777777" w:rsidR="00AB24BE" w:rsidRDefault="00AD172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此需求分析文档在于对项目的功能范围，需求信息，同时针对开发人员进行能够依照此文档进行开发。同时包括系统的功能性需求和非功能性需求。确保此系统能够满足</w:t>
      </w:r>
      <w:r>
        <w:rPr>
          <w:rFonts w:hint="eastAsia"/>
          <w:shd w:val="clear" w:color="auto" w:fill="FFFFFF"/>
        </w:rPr>
        <w:t>学校和老师</w:t>
      </w:r>
      <w:r>
        <w:rPr>
          <w:shd w:val="clear" w:color="auto" w:fill="FFFFFF"/>
        </w:rPr>
        <w:t>的基本需求业务。</w:t>
      </w:r>
    </w:p>
    <w:p w14:paraId="10B7DD64" w14:textId="77777777" w:rsidR="00AB24BE" w:rsidRDefault="00AD1729">
      <w:pPr>
        <w:pStyle w:val="2"/>
      </w:pPr>
      <w:bookmarkStart w:id="6" w:name="_Toc31266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范围</w:t>
      </w:r>
      <w:bookmarkEnd w:id="6"/>
    </w:p>
    <w:p w14:paraId="78B50324" w14:textId="77777777" w:rsidR="00AB24BE" w:rsidRDefault="00AD1729">
      <w:pPr>
        <w:ind w:firstLine="420"/>
      </w:pPr>
      <w:r>
        <w:rPr>
          <w:rFonts w:hint="eastAsia"/>
        </w:rPr>
        <w:t>此文档主要描述系统中前端页面涉及到的功能点、相对应的后台管理功能支持、以及部分交互细节。本文档主要读者为系统的后台开发人员和数据库设计人员。</w:t>
      </w:r>
    </w:p>
    <w:p w14:paraId="534676A9" w14:textId="77777777" w:rsidR="00AB24BE" w:rsidRDefault="00AB24BE">
      <w:pPr>
        <w:spacing w:line="360" w:lineRule="auto"/>
      </w:pPr>
      <w:bookmarkStart w:id="7" w:name="_Toc436445619"/>
    </w:p>
    <w:p w14:paraId="51431187" w14:textId="77777777" w:rsidR="00AB24BE" w:rsidRDefault="00AD1729">
      <w:pPr>
        <w:pStyle w:val="1"/>
      </w:pPr>
      <w:bookmarkStart w:id="8" w:name="_Toc436445620"/>
      <w:bookmarkStart w:id="9" w:name="_Toc15186"/>
      <w:bookmarkStart w:id="10" w:name="_Toc12367"/>
      <w:bookmarkEnd w:id="7"/>
      <w:r>
        <w:rPr>
          <w:rFonts w:hint="eastAsia"/>
        </w:rPr>
        <w:t xml:space="preserve">2 </w:t>
      </w:r>
      <w:bookmarkEnd w:id="8"/>
      <w:r>
        <w:rPr>
          <w:rFonts w:hint="eastAsia"/>
        </w:rPr>
        <w:t>项目概述</w:t>
      </w:r>
      <w:bookmarkEnd w:id="9"/>
      <w:bookmarkEnd w:id="10"/>
    </w:p>
    <w:p w14:paraId="1504439C" w14:textId="77777777" w:rsidR="00AB24BE" w:rsidRDefault="00AD1729">
      <w:pPr>
        <w:pStyle w:val="2"/>
      </w:pPr>
      <w:bookmarkStart w:id="11" w:name="_Toc847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权限</w:t>
      </w:r>
      <w:bookmarkEnd w:id="1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24BE" w14:paraId="1D7DCDF4" w14:textId="77777777">
        <w:tc>
          <w:tcPr>
            <w:tcW w:w="2074" w:type="dxa"/>
          </w:tcPr>
          <w:p w14:paraId="5FA269CC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模块</w:t>
            </w:r>
          </w:p>
        </w:tc>
        <w:tc>
          <w:tcPr>
            <w:tcW w:w="2074" w:type="dxa"/>
          </w:tcPr>
          <w:p w14:paraId="74C1A4CD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</w:t>
            </w:r>
          </w:p>
        </w:tc>
        <w:tc>
          <w:tcPr>
            <w:tcW w:w="2074" w:type="dxa"/>
          </w:tcPr>
          <w:p w14:paraId="43DC49AE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</w:t>
            </w:r>
          </w:p>
        </w:tc>
        <w:tc>
          <w:tcPr>
            <w:tcW w:w="2074" w:type="dxa"/>
          </w:tcPr>
          <w:p w14:paraId="75035FC4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教师</w:t>
            </w:r>
          </w:p>
        </w:tc>
      </w:tr>
      <w:tr w:rsidR="00AB24BE" w14:paraId="1C9C1859" w14:textId="77777777">
        <w:tc>
          <w:tcPr>
            <w:tcW w:w="2074" w:type="dxa"/>
            <w:vMerge w:val="restart"/>
          </w:tcPr>
          <w:p w14:paraId="7E52C4E8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菜单管理</w:t>
            </w:r>
          </w:p>
        </w:tc>
        <w:tc>
          <w:tcPr>
            <w:tcW w:w="2074" w:type="dxa"/>
          </w:tcPr>
          <w:p w14:paraId="4858EC1F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菜单</w:t>
            </w:r>
          </w:p>
        </w:tc>
        <w:tc>
          <w:tcPr>
            <w:tcW w:w="2074" w:type="dxa"/>
          </w:tcPr>
          <w:p w14:paraId="16673436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bookmarkStart w:id="12" w:name="OLE_LINK30"/>
            <w:bookmarkStart w:id="13" w:name="OLE_LINK31"/>
            <w:r>
              <w:rPr>
                <w:rFonts w:hint="eastAsia"/>
                <w:kern w:val="0"/>
                <w:sz w:val="20"/>
              </w:rPr>
              <w:t>√</w:t>
            </w:r>
            <w:bookmarkEnd w:id="12"/>
            <w:bookmarkEnd w:id="13"/>
          </w:p>
        </w:tc>
        <w:tc>
          <w:tcPr>
            <w:tcW w:w="2074" w:type="dxa"/>
          </w:tcPr>
          <w:p w14:paraId="104AB205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4908A75B" w14:textId="77777777">
        <w:tc>
          <w:tcPr>
            <w:tcW w:w="2074" w:type="dxa"/>
            <w:vMerge/>
          </w:tcPr>
          <w:p w14:paraId="2B5EE074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71D59EF9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编辑菜单</w:t>
            </w:r>
          </w:p>
        </w:tc>
        <w:tc>
          <w:tcPr>
            <w:tcW w:w="2074" w:type="dxa"/>
          </w:tcPr>
          <w:p w14:paraId="2B40B8AF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6CF9DFB9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0EBC9006" w14:textId="77777777">
        <w:tc>
          <w:tcPr>
            <w:tcW w:w="2074" w:type="dxa"/>
            <w:vMerge/>
          </w:tcPr>
          <w:p w14:paraId="6C091E4E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34DC84C8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菜单</w:t>
            </w:r>
          </w:p>
        </w:tc>
        <w:tc>
          <w:tcPr>
            <w:tcW w:w="2074" w:type="dxa"/>
          </w:tcPr>
          <w:p w14:paraId="0ADEBC9C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1DF658E2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4E28E6DD" w14:textId="77777777">
        <w:tc>
          <w:tcPr>
            <w:tcW w:w="2074" w:type="dxa"/>
            <w:vMerge/>
          </w:tcPr>
          <w:p w14:paraId="72EDF950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2E8268AD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菜单详情</w:t>
            </w:r>
          </w:p>
        </w:tc>
        <w:tc>
          <w:tcPr>
            <w:tcW w:w="2074" w:type="dxa"/>
          </w:tcPr>
          <w:p w14:paraId="5BF67D01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1A266622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</w:tr>
      <w:tr w:rsidR="00AB24BE" w14:paraId="50C487CE" w14:textId="77777777">
        <w:tc>
          <w:tcPr>
            <w:tcW w:w="2074" w:type="dxa"/>
            <w:vMerge w:val="restart"/>
          </w:tcPr>
          <w:p w14:paraId="122D9530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管理</w:t>
            </w:r>
          </w:p>
        </w:tc>
        <w:tc>
          <w:tcPr>
            <w:tcW w:w="2074" w:type="dxa"/>
          </w:tcPr>
          <w:p w14:paraId="79C1114D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角色</w:t>
            </w:r>
          </w:p>
        </w:tc>
        <w:tc>
          <w:tcPr>
            <w:tcW w:w="2074" w:type="dxa"/>
          </w:tcPr>
          <w:p w14:paraId="7EC1A005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6524D321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777F2112" w14:textId="77777777">
        <w:tc>
          <w:tcPr>
            <w:tcW w:w="2074" w:type="dxa"/>
            <w:vMerge/>
          </w:tcPr>
          <w:p w14:paraId="1E9ADC7B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36090AB7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角色</w:t>
            </w:r>
          </w:p>
        </w:tc>
        <w:tc>
          <w:tcPr>
            <w:tcW w:w="2074" w:type="dxa"/>
          </w:tcPr>
          <w:p w14:paraId="13ECD285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7F54E917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20CCF874" w14:textId="77777777">
        <w:tc>
          <w:tcPr>
            <w:tcW w:w="2074" w:type="dxa"/>
            <w:vMerge/>
          </w:tcPr>
          <w:p w14:paraId="6324AA58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10A7E716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角色</w:t>
            </w:r>
          </w:p>
        </w:tc>
        <w:tc>
          <w:tcPr>
            <w:tcW w:w="2074" w:type="dxa"/>
          </w:tcPr>
          <w:p w14:paraId="1458E6CD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319AF59B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68232BF2" w14:textId="77777777">
        <w:tc>
          <w:tcPr>
            <w:tcW w:w="2074" w:type="dxa"/>
            <w:vMerge/>
          </w:tcPr>
          <w:p w14:paraId="72643601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0978C997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详情</w:t>
            </w:r>
          </w:p>
        </w:tc>
        <w:tc>
          <w:tcPr>
            <w:tcW w:w="2074" w:type="dxa"/>
          </w:tcPr>
          <w:p w14:paraId="79DA57D4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bookmarkStart w:id="14" w:name="OLE_LINK39"/>
            <w:bookmarkStart w:id="15" w:name="OLE_LINK40"/>
            <w:r>
              <w:rPr>
                <w:rFonts w:hint="eastAsia"/>
                <w:kern w:val="0"/>
                <w:sz w:val="20"/>
              </w:rPr>
              <w:t>√</w:t>
            </w:r>
            <w:bookmarkEnd w:id="14"/>
            <w:bookmarkEnd w:id="15"/>
          </w:p>
        </w:tc>
        <w:tc>
          <w:tcPr>
            <w:tcW w:w="2074" w:type="dxa"/>
          </w:tcPr>
          <w:p w14:paraId="48686623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</w:tr>
      <w:tr w:rsidR="00AB24BE" w14:paraId="357DBFBB" w14:textId="77777777">
        <w:tc>
          <w:tcPr>
            <w:tcW w:w="2074" w:type="dxa"/>
            <w:vMerge/>
          </w:tcPr>
          <w:p w14:paraId="2859DDF3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1AA4707F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权限设置</w:t>
            </w:r>
          </w:p>
        </w:tc>
        <w:tc>
          <w:tcPr>
            <w:tcW w:w="2074" w:type="dxa"/>
          </w:tcPr>
          <w:p w14:paraId="317C7AF9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0F867D33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5D67ED85" w14:textId="77777777">
        <w:tc>
          <w:tcPr>
            <w:tcW w:w="2074" w:type="dxa"/>
            <w:vMerge/>
          </w:tcPr>
          <w:p w14:paraId="3431373C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5F20CB84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橘色菜单设置</w:t>
            </w:r>
          </w:p>
        </w:tc>
        <w:tc>
          <w:tcPr>
            <w:tcW w:w="2074" w:type="dxa"/>
          </w:tcPr>
          <w:p w14:paraId="082C752D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2C97FA3E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4EE0E808" w14:textId="77777777">
        <w:tc>
          <w:tcPr>
            <w:tcW w:w="2074" w:type="dxa"/>
            <w:vMerge w:val="restart"/>
          </w:tcPr>
          <w:p w14:paraId="770FEEB7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限管理</w:t>
            </w:r>
          </w:p>
        </w:tc>
        <w:tc>
          <w:tcPr>
            <w:tcW w:w="2074" w:type="dxa"/>
          </w:tcPr>
          <w:p w14:paraId="3945D5CC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权限</w:t>
            </w:r>
          </w:p>
        </w:tc>
        <w:tc>
          <w:tcPr>
            <w:tcW w:w="2074" w:type="dxa"/>
          </w:tcPr>
          <w:p w14:paraId="4727BB91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5A5375F4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56BE442E" w14:textId="77777777">
        <w:tc>
          <w:tcPr>
            <w:tcW w:w="2074" w:type="dxa"/>
            <w:vMerge/>
          </w:tcPr>
          <w:p w14:paraId="2532654E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1965387B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权限</w:t>
            </w:r>
          </w:p>
        </w:tc>
        <w:tc>
          <w:tcPr>
            <w:tcW w:w="2074" w:type="dxa"/>
          </w:tcPr>
          <w:p w14:paraId="5B3483AD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bookmarkStart w:id="16" w:name="OLE_LINK41"/>
            <w:r>
              <w:rPr>
                <w:rFonts w:hint="eastAsia"/>
                <w:kern w:val="0"/>
                <w:sz w:val="20"/>
              </w:rPr>
              <w:t>√</w:t>
            </w:r>
            <w:bookmarkEnd w:id="16"/>
          </w:p>
        </w:tc>
        <w:tc>
          <w:tcPr>
            <w:tcW w:w="2074" w:type="dxa"/>
          </w:tcPr>
          <w:p w14:paraId="08AC5825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6937A300" w14:textId="77777777">
        <w:tc>
          <w:tcPr>
            <w:tcW w:w="2074" w:type="dxa"/>
            <w:vMerge/>
          </w:tcPr>
          <w:p w14:paraId="5C4A7027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2EBD6109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权限</w:t>
            </w:r>
          </w:p>
        </w:tc>
        <w:tc>
          <w:tcPr>
            <w:tcW w:w="2074" w:type="dxa"/>
          </w:tcPr>
          <w:p w14:paraId="32405A15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69CC99DD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31D16C50" w14:textId="77777777">
        <w:tc>
          <w:tcPr>
            <w:tcW w:w="2074" w:type="dxa"/>
            <w:vMerge w:val="restart"/>
          </w:tcPr>
          <w:p w14:paraId="16753089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管理</w:t>
            </w:r>
          </w:p>
        </w:tc>
        <w:tc>
          <w:tcPr>
            <w:tcW w:w="2074" w:type="dxa"/>
          </w:tcPr>
          <w:p w14:paraId="28D3C313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用户</w:t>
            </w:r>
          </w:p>
        </w:tc>
        <w:tc>
          <w:tcPr>
            <w:tcW w:w="2074" w:type="dxa"/>
          </w:tcPr>
          <w:p w14:paraId="5EEF786E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23EC0D92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20F5F2A1" w14:textId="77777777">
        <w:tc>
          <w:tcPr>
            <w:tcW w:w="2074" w:type="dxa"/>
            <w:vMerge/>
          </w:tcPr>
          <w:p w14:paraId="4A34FD79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6DECDE93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用户</w:t>
            </w:r>
          </w:p>
        </w:tc>
        <w:tc>
          <w:tcPr>
            <w:tcW w:w="2074" w:type="dxa"/>
          </w:tcPr>
          <w:p w14:paraId="3323A284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791E7831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52399644" w14:textId="77777777">
        <w:tc>
          <w:tcPr>
            <w:tcW w:w="2074" w:type="dxa"/>
            <w:vMerge/>
          </w:tcPr>
          <w:p w14:paraId="1669C3A9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7283F492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配角色</w:t>
            </w:r>
          </w:p>
        </w:tc>
        <w:tc>
          <w:tcPr>
            <w:tcW w:w="2074" w:type="dxa"/>
          </w:tcPr>
          <w:p w14:paraId="4B4A7E7F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03E3B8EA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AB24BE" w14:paraId="2ABD3292" w14:textId="77777777">
        <w:tc>
          <w:tcPr>
            <w:tcW w:w="2074" w:type="dxa"/>
            <w:vMerge/>
          </w:tcPr>
          <w:p w14:paraId="06467D75" w14:textId="77777777" w:rsidR="00AB24BE" w:rsidRDefault="00AB24BE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5947A14F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详情</w:t>
            </w:r>
          </w:p>
        </w:tc>
        <w:tc>
          <w:tcPr>
            <w:tcW w:w="2074" w:type="dxa"/>
          </w:tcPr>
          <w:p w14:paraId="2C042932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36AD204E" w14:textId="77777777" w:rsidR="00AB24BE" w:rsidRDefault="00AD1729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</w:tr>
    </w:tbl>
    <w:p w14:paraId="3749C389" w14:textId="77777777" w:rsidR="00AB24BE" w:rsidRDefault="00AB24BE">
      <w:pPr>
        <w:pStyle w:val="a0"/>
      </w:pPr>
    </w:p>
    <w:p w14:paraId="23DF36F6" w14:textId="77777777" w:rsidR="00AB24BE" w:rsidRDefault="00AD1729">
      <w:pPr>
        <w:pStyle w:val="2"/>
      </w:pPr>
      <w:bookmarkStart w:id="17" w:name="_Toc17025"/>
      <w:bookmarkStart w:id="18" w:name="_Toc4299"/>
      <w:bookmarkStart w:id="19" w:name="_Toc436445624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用户、角色和权限相关功能的产品结构图</w:t>
      </w:r>
      <w:bookmarkEnd w:id="17"/>
      <w:bookmarkEnd w:id="18"/>
    </w:p>
    <w:p w14:paraId="454C4D30" w14:textId="77777777" w:rsidR="00AB24BE" w:rsidRDefault="00AD1729">
      <w:pPr>
        <w:widowControl/>
        <w:jc w:val="left"/>
      </w:pPr>
      <w:r>
        <w:rPr>
          <w:noProof/>
        </w:rPr>
        <w:drawing>
          <wp:inline distT="0" distB="0" distL="114300" distR="114300" wp14:anchorId="65055CEB" wp14:editId="19CA895A">
            <wp:extent cx="4153535" cy="5471795"/>
            <wp:effectExtent l="0" t="0" r="6985" b="1460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547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3A11C4" w14:textId="77777777" w:rsidR="00AB24BE" w:rsidRDefault="00AD1729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产品结构图</w:t>
      </w:r>
    </w:p>
    <w:p w14:paraId="1DC85230" w14:textId="77777777" w:rsidR="00AB24BE" w:rsidRDefault="00AD1729">
      <w:pPr>
        <w:pStyle w:val="2"/>
      </w:pPr>
      <w:bookmarkStart w:id="20" w:name="_Toc15278"/>
      <w:bookmarkStart w:id="21" w:name="_Toc14832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用户、角色和权限相关功能的信息结构图</w:t>
      </w:r>
      <w:bookmarkEnd w:id="20"/>
      <w:bookmarkEnd w:id="21"/>
    </w:p>
    <w:p w14:paraId="2905C7F1" w14:textId="77777777" w:rsidR="00AB24BE" w:rsidRDefault="00AD1729">
      <w:pPr>
        <w:widowControl/>
        <w:jc w:val="left"/>
      </w:pPr>
      <w:r>
        <w:rPr>
          <w:noProof/>
        </w:rPr>
        <w:drawing>
          <wp:inline distT="0" distB="0" distL="114300" distR="114300" wp14:anchorId="0A03FD58" wp14:editId="561ABC8F">
            <wp:extent cx="5271770" cy="4111625"/>
            <wp:effectExtent l="0" t="0" r="1270" b="317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1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D42D7C" w14:textId="77777777" w:rsidR="00AB24BE" w:rsidRDefault="00AD1729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信息功能图</w:t>
      </w:r>
    </w:p>
    <w:p w14:paraId="2FE1CC15" w14:textId="77777777" w:rsidR="00AB24BE" w:rsidRDefault="00AD1729">
      <w:pPr>
        <w:pStyle w:val="2"/>
      </w:pPr>
      <w:bookmarkStart w:id="22" w:name="_Toc23500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用例图</w:t>
      </w:r>
      <w:bookmarkEnd w:id="22"/>
    </w:p>
    <w:p w14:paraId="045F19E6" w14:textId="77777777" w:rsidR="00AB24BE" w:rsidRDefault="00AD1729">
      <w:pPr>
        <w:pStyle w:val="3"/>
      </w:pPr>
      <w:bookmarkStart w:id="23" w:name="_Toc19501"/>
      <w:r>
        <w:rPr>
          <w:rFonts w:hint="eastAsia"/>
        </w:rPr>
        <w:t>2.4.1</w:t>
      </w:r>
      <w:r>
        <w:rPr>
          <w:rFonts w:hint="eastAsia"/>
        </w:rPr>
        <w:t>教师用例图</w:t>
      </w:r>
      <w:bookmarkEnd w:id="23"/>
    </w:p>
    <w:p w14:paraId="4F713EFB" w14:textId="77777777" w:rsidR="00AB24BE" w:rsidRDefault="00AD1729">
      <w:pPr>
        <w:spacing w:line="360" w:lineRule="auto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INCLUDEPICTURE \d "C:\\Users\\Administrator\\AppData\\Roaming\\Tencent\\Users\\1161198840\\TIM\\WinTemp\\RichOle\\IW{B1%KQL$IQUDPG}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Users\\Administrator\\AppData\\Roaming\\Tencent\\Users\\1161198840\\TIM\\WinTemp\\RichOle\\IW%25257bB1%252525KQL$IQUDPG%25257d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Administrator\\AppData\\Roaming\\Tencent\\Users\\1161198840\\TIM\\WinTemp\\RichOle\\IW%25257bB1%252525KQL$IQUDPG%25257d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..\\Administrator\\AppData\\Roaming\\Tencent\\Users\\1161198840\\TIM\\WinTemp\\RichOle\\IW%2525257bB1%25252525KQL$IQUDPG%2525257d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 w:rsidR="00BB3E10"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 w:rsidR="00BB3E10"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..\\Administrator\\AppData\\Roaming\\Tencent\\Users\\1161198840\\TIM\\WinTemp\\RichOle\\IW%2525257bB1%25252525KQL$IQUDPG%2525257dX9_$6N.png" \* MERGEFORMATINET </w:instrText>
      </w:r>
      <w:r w:rsidR="00BB3E10"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 w:rsidR="00050384"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 w:rsidR="00050384">
        <w:rPr>
          <w:rFonts w:ascii="宋体" w:hAnsi="宋体" w:cs="宋体"/>
          <w:kern w:val="0"/>
          <w:sz w:val="24"/>
          <w:szCs w:val="24"/>
          <w:lang w:bidi="ar"/>
        </w:rPr>
        <w:instrText xml:space="preserve"> </w:instrText>
      </w:r>
      <w:r w:rsidR="00050384">
        <w:rPr>
          <w:rFonts w:ascii="宋体" w:hAnsi="宋体" w:cs="宋体"/>
          <w:kern w:val="0"/>
          <w:sz w:val="24"/>
          <w:szCs w:val="24"/>
          <w:lang w:bidi="ar"/>
        </w:rPr>
        <w:instrText>INCLUDEPICTURE  "D:\\..\\..\\..\\Administrator\\AppData\\Roaming\\Tencent\\Users\\1161198840\\TIM\\WinTemp\\RichOle\\IW%2525257bB1%25252525KQL$IQU</w:instrText>
      </w:r>
      <w:r w:rsidR="00050384">
        <w:rPr>
          <w:rFonts w:ascii="宋体" w:hAnsi="宋体" w:cs="宋体"/>
          <w:kern w:val="0"/>
          <w:sz w:val="24"/>
          <w:szCs w:val="24"/>
          <w:lang w:bidi="ar"/>
        </w:rPr>
        <w:instrText>DPG%2525257dX9_$6N.png" \* MERGEFORMATINET</w:instrText>
      </w:r>
      <w:r w:rsidR="00050384">
        <w:rPr>
          <w:rFonts w:ascii="宋体" w:hAnsi="宋体" w:cs="宋体"/>
          <w:kern w:val="0"/>
          <w:sz w:val="24"/>
          <w:szCs w:val="24"/>
          <w:lang w:bidi="ar"/>
        </w:rPr>
        <w:instrText xml:space="preserve"> </w:instrText>
      </w:r>
      <w:r w:rsidR="00050384"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 w:rsidR="00381064">
        <w:rPr>
          <w:rFonts w:ascii="宋体" w:hAnsi="宋体" w:cs="宋体"/>
          <w:kern w:val="0"/>
          <w:sz w:val="24"/>
          <w:szCs w:val="24"/>
          <w:lang w:bidi="ar"/>
        </w:rPr>
        <w:pict w14:anchorId="5AC09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_256" style="width:411.4pt;height:221.25pt">
            <v:imagedata r:id="rId11" r:href="rId12"/>
          </v:shape>
        </w:pict>
      </w:r>
      <w:r w:rsidR="00050384"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 w:rsidR="00BB3E10"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</w:p>
    <w:p w14:paraId="468A0663" w14:textId="77777777" w:rsidR="00AB24BE" w:rsidRDefault="00AD1729">
      <w:pPr>
        <w:spacing w:line="360" w:lineRule="auto"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>图3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t>教师用例图</w:t>
      </w:r>
    </w:p>
    <w:p w14:paraId="3823F0B0" w14:textId="77777777" w:rsidR="00AB24BE" w:rsidRDefault="00AD1729">
      <w:pPr>
        <w:pStyle w:val="3"/>
        <w:rPr>
          <w:lang w:bidi="ar"/>
        </w:rPr>
      </w:pPr>
      <w:bookmarkStart w:id="24" w:name="_Toc28123"/>
      <w:r>
        <w:rPr>
          <w:rFonts w:hint="eastAsia"/>
          <w:lang w:bidi="ar"/>
        </w:rPr>
        <w:lastRenderedPageBreak/>
        <w:t>2.4.1</w:t>
      </w:r>
      <w:r>
        <w:rPr>
          <w:rFonts w:hint="eastAsia"/>
          <w:lang w:bidi="ar"/>
        </w:rPr>
        <w:t>管理员用例图</w:t>
      </w:r>
      <w:bookmarkEnd w:id="24"/>
    </w:p>
    <w:p w14:paraId="55D558EB" w14:textId="77777777" w:rsidR="00AB24BE" w:rsidRDefault="00AD17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8D8B90" wp14:editId="132FDED8">
            <wp:extent cx="4347210" cy="4009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060F" w14:textId="77777777" w:rsidR="00AB24BE" w:rsidRDefault="00AD1729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管理员用例图</w:t>
      </w:r>
    </w:p>
    <w:p w14:paraId="2C1273B9" w14:textId="77777777" w:rsidR="00AB24BE" w:rsidRDefault="00AD1729">
      <w:pPr>
        <w:pStyle w:val="1"/>
      </w:pPr>
      <w:bookmarkStart w:id="25" w:name="_Toc4690"/>
      <w:bookmarkStart w:id="26" w:name="_Toc17428"/>
      <w:r>
        <w:t>3</w:t>
      </w:r>
      <w:r>
        <w:rPr>
          <w:rFonts w:hint="eastAsia"/>
        </w:rPr>
        <w:t xml:space="preserve"> </w:t>
      </w:r>
      <w:bookmarkEnd w:id="19"/>
      <w:r>
        <w:rPr>
          <w:rFonts w:hint="eastAsia"/>
        </w:rPr>
        <w:t>功能详细需求</w:t>
      </w:r>
      <w:bookmarkEnd w:id="25"/>
      <w:bookmarkEnd w:id="26"/>
    </w:p>
    <w:p w14:paraId="5AEE46DD" w14:textId="77777777" w:rsidR="00AB24BE" w:rsidRDefault="00AD1729">
      <w:pPr>
        <w:pStyle w:val="2"/>
      </w:pPr>
      <w:bookmarkStart w:id="27" w:name="_Toc8859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管理员端功能</w:t>
      </w:r>
      <w:bookmarkEnd w:id="27"/>
    </w:p>
    <w:p w14:paraId="02217125" w14:textId="77777777" w:rsidR="00AB24BE" w:rsidRDefault="00AD1729">
      <w:pPr>
        <w:pStyle w:val="3"/>
      </w:pPr>
      <w:bookmarkStart w:id="28" w:name="_Toc27176"/>
      <w:r>
        <w:rPr>
          <w:rFonts w:hint="eastAsia"/>
        </w:rPr>
        <w:t>3.1.</w:t>
      </w:r>
      <w:r>
        <w:t>1</w:t>
      </w:r>
      <w:r>
        <w:rPr>
          <w:rFonts w:hint="eastAsia"/>
        </w:rPr>
        <w:t>菜单管理</w:t>
      </w:r>
      <w:bookmarkEnd w:id="28"/>
    </w:p>
    <w:p w14:paraId="57FE3849" w14:textId="77777777" w:rsidR="00AB24BE" w:rsidRDefault="00AD1729">
      <w:pPr>
        <w:pStyle w:val="a0"/>
      </w:pPr>
      <w:r>
        <w:rPr>
          <w:rFonts w:hint="eastAsia"/>
        </w:rPr>
        <w:t>菜单管理模块主要功能有添加菜单、删除菜单、编辑菜单、查看菜单详情等，在菜单管理页面管理好菜单的名称和层次等，在权限管理模块将菜单分配给角色，每个用户也会分配一个角色，当用户登录后台系统时，会根据用户的角色显示该角色对应的菜单。</w:t>
      </w:r>
    </w:p>
    <w:p w14:paraId="4EC229EE" w14:textId="77777777" w:rsidR="00AB24BE" w:rsidRDefault="00AD1729">
      <w:pPr>
        <w:pStyle w:val="a0"/>
      </w:pPr>
      <w:r>
        <w:rPr>
          <w:noProof/>
        </w:rPr>
        <w:lastRenderedPageBreak/>
        <w:drawing>
          <wp:inline distT="0" distB="0" distL="114300" distR="114300" wp14:anchorId="2E84BB8B" wp14:editId="351B8A61">
            <wp:extent cx="5267325" cy="2240280"/>
            <wp:effectExtent l="0" t="0" r="571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5F0A" w14:textId="77777777" w:rsidR="00AB24BE" w:rsidRDefault="00AD1729">
      <w:pPr>
        <w:pStyle w:val="a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菜单管理图</w:t>
      </w:r>
    </w:p>
    <w:p w14:paraId="737DB25C" w14:textId="77777777" w:rsidR="00AB24BE" w:rsidRDefault="00AD1729">
      <w:pPr>
        <w:pStyle w:val="4"/>
      </w:pPr>
      <w:bookmarkStart w:id="29" w:name="_Toc5627"/>
      <w:bookmarkStart w:id="30" w:name="OLE_LINK22"/>
      <w:r>
        <w:rPr>
          <w:rFonts w:hint="eastAsia"/>
        </w:rPr>
        <w:t>3.1.</w:t>
      </w:r>
      <w:bookmarkStart w:id="31" w:name="OLE_LINK43"/>
      <w:r>
        <w:rPr>
          <w:rFonts w:hint="eastAsia"/>
        </w:rPr>
        <w:t>1</w:t>
      </w:r>
      <w:r>
        <w:t>.</w:t>
      </w:r>
      <w:bookmarkEnd w:id="31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添加菜单</w:t>
      </w:r>
      <w:bookmarkEnd w:id="29"/>
    </w:p>
    <w:p w14:paraId="38306850" w14:textId="77777777" w:rsidR="00AB24BE" w:rsidRDefault="00AD1729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用户场景</w:t>
      </w:r>
    </w:p>
    <w:p w14:paraId="341E8653" w14:textId="77777777" w:rsidR="00AB24BE" w:rsidRDefault="00AD1729">
      <w:pPr>
        <w:pStyle w:val="a0"/>
        <w:ind w:left="840" w:firstLine="0"/>
      </w:pPr>
      <w:r>
        <w:rPr>
          <w:rFonts w:hint="eastAsia"/>
        </w:rPr>
        <w:t>管理员要添加菜单</w:t>
      </w:r>
    </w:p>
    <w:p w14:paraId="12140003" w14:textId="77777777" w:rsidR="00AB24BE" w:rsidRDefault="00AD1729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优先级</w:t>
      </w:r>
    </w:p>
    <w:p w14:paraId="24512F1C" w14:textId="77777777" w:rsidR="00AB24BE" w:rsidRDefault="00AD1729">
      <w:pPr>
        <w:pStyle w:val="a0"/>
        <w:ind w:left="420"/>
      </w:pPr>
      <w:r>
        <w:rPr>
          <w:rFonts w:hint="eastAsia"/>
        </w:rPr>
        <w:t>高</w:t>
      </w:r>
    </w:p>
    <w:p w14:paraId="59890B9A" w14:textId="77777777" w:rsidR="00AB24BE" w:rsidRDefault="00AD1729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业务流程：点击添加菜单</w:t>
      </w:r>
      <w:r>
        <w:rPr>
          <w:rFonts w:hint="eastAsia"/>
        </w:rPr>
        <w:t xml:space="preserve">--&gt; </w:t>
      </w:r>
      <w:r>
        <w:rPr>
          <w:rFonts w:hint="eastAsia"/>
        </w:rPr>
        <w:t>选择菜单的等级和</w:t>
      </w:r>
      <w:proofErr w:type="gramStart"/>
      <w:r>
        <w:rPr>
          <w:rFonts w:hint="eastAsia"/>
        </w:rPr>
        <w:t>父菜单</w:t>
      </w:r>
      <w:proofErr w:type="gramEnd"/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798F0941" w14:textId="77777777" w:rsidR="00AB24BE" w:rsidRDefault="00AD1729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7F62FB8B" w14:textId="77777777" w:rsidR="00AB24BE" w:rsidRDefault="00AD1729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输入：菜单名称，菜单级别，父菜单</w:t>
      </w:r>
    </w:p>
    <w:p w14:paraId="13590A4C" w14:textId="77777777" w:rsidR="00AB24BE" w:rsidRDefault="00AD1729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59ECB064" w14:textId="77777777" w:rsidR="00AB24BE" w:rsidRDefault="00AD1729">
      <w:pPr>
        <w:pStyle w:val="a0"/>
        <w:ind w:left="420"/>
      </w:pPr>
      <w:r>
        <w:rPr>
          <w:rFonts w:hint="eastAsia"/>
        </w:rPr>
        <w:t>输出：添加成功</w:t>
      </w:r>
    </w:p>
    <w:p w14:paraId="6837E1AA" w14:textId="77777777" w:rsidR="00AB24BE" w:rsidRDefault="00AD1729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版本</w:t>
      </w:r>
    </w:p>
    <w:p w14:paraId="42D921D5" w14:textId="77777777" w:rsidR="00AB24BE" w:rsidRDefault="00AD1729">
      <w:pPr>
        <w:pStyle w:val="a0"/>
        <w:ind w:left="420"/>
      </w:pPr>
      <w:r>
        <w:rPr>
          <w:rFonts w:hint="eastAsia"/>
        </w:rPr>
        <w:t>1.1</w:t>
      </w:r>
    </w:p>
    <w:p w14:paraId="1EF3B183" w14:textId="77777777" w:rsidR="00AB24BE" w:rsidRDefault="00AB24BE">
      <w:pPr>
        <w:pStyle w:val="a0"/>
        <w:ind w:left="420"/>
      </w:pPr>
    </w:p>
    <w:p w14:paraId="05EDACDC" w14:textId="77777777" w:rsidR="00AB24BE" w:rsidRDefault="00AD1729">
      <w:pPr>
        <w:pStyle w:val="4"/>
      </w:pPr>
      <w:bookmarkStart w:id="32" w:name="_Toc2049"/>
      <w:bookmarkEnd w:id="30"/>
      <w:r>
        <w:rPr>
          <w:rFonts w:hint="eastAsia"/>
        </w:rPr>
        <w:t>3.1.</w:t>
      </w:r>
      <w:r>
        <w:rPr>
          <w:kern w:val="0"/>
        </w:rPr>
        <w:t>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编辑菜单</w:t>
      </w:r>
      <w:bookmarkEnd w:id="32"/>
    </w:p>
    <w:p w14:paraId="0A0D253A" w14:textId="77777777" w:rsidR="00AB24BE" w:rsidRDefault="00AD1729">
      <w:pPr>
        <w:pStyle w:val="a0"/>
        <w:numPr>
          <w:ilvl w:val="0"/>
          <w:numId w:val="2"/>
        </w:numPr>
        <w:ind w:left="845"/>
      </w:pPr>
      <w:r>
        <w:rPr>
          <w:rFonts w:hint="eastAsia"/>
        </w:rPr>
        <w:t>用户场景</w:t>
      </w:r>
    </w:p>
    <w:p w14:paraId="3559E97A" w14:textId="77777777" w:rsidR="00AB24BE" w:rsidRDefault="00AD1729">
      <w:pPr>
        <w:pStyle w:val="a0"/>
        <w:ind w:left="840" w:firstLine="0"/>
      </w:pPr>
      <w:r>
        <w:rPr>
          <w:rFonts w:hint="eastAsia"/>
        </w:rPr>
        <w:t>管理员要修改菜单</w:t>
      </w:r>
    </w:p>
    <w:p w14:paraId="555ECB21" w14:textId="77777777" w:rsidR="00AB24BE" w:rsidRDefault="00AD1729">
      <w:pPr>
        <w:pStyle w:val="a0"/>
        <w:numPr>
          <w:ilvl w:val="0"/>
          <w:numId w:val="2"/>
        </w:numPr>
        <w:ind w:left="845"/>
      </w:pPr>
      <w:r>
        <w:rPr>
          <w:rFonts w:hint="eastAsia"/>
        </w:rPr>
        <w:t>优先级</w:t>
      </w:r>
    </w:p>
    <w:p w14:paraId="30A39AB7" w14:textId="77777777" w:rsidR="00AB24BE" w:rsidRDefault="00AD1729">
      <w:pPr>
        <w:pStyle w:val="a0"/>
        <w:ind w:left="420"/>
      </w:pPr>
      <w:r>
        <w:rPr>
          <w:rFonts w:hint="eastAsia"/>
        </w:rPr>
        <w:t>高</w:t>
      </w:r>
    </w:p>
    <w:p w14:paraId="0F731D46" w14:textId="77777777" w:rsidR="00AB24BE" w:rsidRDefault="00AD1729">
      <w:pPr>
        <w:pStyle w:val="a0"/>
        <w:numPr>
          <w:ilvl w:val="0"/>
          <w:numId w:val="2"/>
        </w:numPr>
        <w:ind w:left="845"/>
      </w:pPr>
      <w:r>
        <w:rPr>
          <w:rFonts w:hint="eastAsia"/>
        </w:rPr>
        <w:t>业务流程：选择目标菜单</w:t>
      </w:r>
      <w:bookmarkStart w:id="33" w:name="OLE_LINK18"/>
      <w:bookmarkStart w:id="34" w:name="OLE_LINK17"/>
      <w:r>
        <w:rPr>
          <w:rFonts w:hint="eastAsia"/>
        </w:rPr>
        <w:t>--&gt;</w:t>
      </w:r>
      <w:bookmarkEnd w:id="33"/>
      <w:bookmarkEnd w:id="34"/>
      <w:r>
        <w:rPr>
          <w:rFonts w:hint="eastAsia"/>
        </w:rPr>
        <w:t>点击修改菜单</w:t>
      </w:r>
      <w:r>
        <w:rPr>
          <w:rFonts w:hint="eastAsia"/>
        </w:rPr>
        <w:t xml:space="preserve">--&gt; </w:t>
      </w:r>
      <w:r>
        <w:rPr>
          <w:rFonts w:hint="eastAsia"/>
        </w:rPr>
        <w:t>可修改菜单名称，菜单等级，菜单的父菜单，菜单排序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4E36C226" w14:textId="77777777" w:rsidR="00AB24BE" w:rsidRDefault="00AD1729">
      <w:pPr>
        <w:pStyle w:val="a0"/>
        <w:numPr>
          <w:ilvl w:val="0"/>
          <w:numId w:val="2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25C2FCBB" w14:textId="77777777" w:rsidR="00AB24BE" w:rsidRDefault="00AD1729">
      <w:pPr>
        <w:pStyle w:val="a0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输入：菜单中要修改的数据</w:t>
      </w:r>
    </w:p>
    <w:p w14:paraId="44664C01" w14:textId="77777777" w:rsidR="00AB24BE" w:rsidRDefault="00AD1729">
      <w:pPr>
        <w:pStyle w:val="a0"/>
        <w:ind w:left="420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237E9370" w14:textId="77777777" w:rsidR="00AB24BE" w:rsidRDefault="00AD1729">
      <w:pPr>
        <w:pStyle w:val="a0"/>
        <w:ind w:left="420"/>
      </w:pPr>
      <w:r>
        <w:rPr>
          <w:rFonts w:hint="eastAsia"/>
        </w:rPr>
        <w:t>输出：修改成功</w:t>
      </w:r>
    </w:p>
    <w:p w14:paraId="49EAF7B1" w14:textId="77777777" w:rsidR="00AB24BE" w:rsidRDefault="00AD1729">
      <w:pPr>
        <w:pStyle w:val="a0"/>
        <w:numPr>
          <w:ilvl w:val="0"/>
          <w:numId w:val="2"/>
        </w:numPr>
        <w:ind w:left="845"/>
      </w:pPr>
      <w:r>
        <w:rPr>
          <w:rFonts w:hint="eastAsia"/>
        </w:rPr>
        <w:t>版本</w:t>
      </w:r>
    </w:p>
    <w:p w14:paraId="562D307E" w14:textId="77777777" w:rsidR="00AB24BE" w:rsidRDefault="00AD1729">
      <w:pPr>
        <w:pStyle w:val="a0"/>
        <w:ind w:left="420"/>
      </w:pPr>
      <w:r>
        <w:rPr>
          <w:rFonts w:hint="eastAsia"/>
        </w:rPr>
        <w:t>1.1</w:t>
      </w:r>
    </w:p>
    <w:p w14:paraId="1EAA40E5" w14:textId="77777777" w:rsidR="00AB24BE" w:rsidRDefault="00AD1729">
      <w:pPr>
        <w:pStyle w:val="4"/>
      </w:pPr>
      <w:bookmarkStart w:id="35" w:name="_Toc6813"/>
      <w:bookmarkStart w:id="36" w:name="OLE_LINK19"/>
      <w:r>
        <w:rPr>
          <w:rFonts w:hint="eastAsia"/>
        </w:rPr>
        <w:lastRenderedPageBreak/>
        <w:t>3.1.</w:t>
      </w:r>
      <w:r>
        <w:rPr>
          <w:kern w:val="0"/>
        </w:rP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删除菜单</w:t>
      </w:r>
      <w:bookmarkEnd w:id="35"/>
    </w:p>
    <w:p w14:paraId="048852FB" w14:textId="77777777" w:rsidR="00AB24BE" w:rsidRDefault="00AD1729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用户场景</w:t>
      </w:r>
    </w:p>
    <w:p w14:paraId="7CE42D17" w14:textId="77777777" w:rsidR="00AB24BE" w:rsidRDefault="00AD1729">
      <w:pPr>
        <w:pStyle w:val="a0"/>
        <w:ind w:left="840" w:firstLine="0"/>
      </w:pPr>
      <w:r>
        <w:rPr>
          <w:rFonts w:hint="eastAsia"/>
        </w:rPr>
        <w:t>管理员删除菜单</w:t>
      </w:r>
    </w:p>
    <w:p w14:paraId="58A2B740" w14:textId="77777777" w:rsidR="00AB24BE" w:rsidRDefault="00AD1729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优先级</w:t>
      </w:r>
    </w:p>
    <w:p w14:paraId="755D01AA" w14:textId="77777777" w:rsidR="00AB24BE" w:rsidRDefault="00AD1729">
      <w:pPr>
        <w:pStyle w:val="a0"/>
        <w:ind w:left="420"/>
      </w:pPr>
      <w:r>
        <w:rPr>
          <w:rFonts w:hint="eastAsia"/>
        </w:rPr>
        <w:t>高</w:t>
      </w:r>
    </w:p>
    <w:p w14:paraId="0C15DAC9" w14:textId="77777777" w:rsidR="00AB24BE" w:rsidRDefault="00AD1729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业务流程：选择目标菜单</w:t>
      </w:r>
      <w:r>
        <w:rPr>
          <w:rFonts w:hint="eastAsia"/>
        </w:rPr>
        <w:t>--&gt;</w:t>
      </w:r>
      <w:r>
        <w:rPr>
          <w:rFonts w:hint="eastAsia"/>
        </w:rPr>
        <w:t>点击删除菜单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3D770698" w14:textId="77777777" w:rsidR="00AB24BE" w:rsidRDefault="00AD1729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1A44CA31" w14:textId="77777777" w:rsidR="00AB24BE" w:rsidRDefault="00AD1729">
      <w:pPr>
        <w:pStyle w:val="a0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5C0D6C87" w14:textId="77777777" w:rsidR="00AB24BE" w:rsidRDefault="00AD1729">
      <w:pPr>
        <w:pStyle w:val="a0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输入：无</w:t>
      </w:r>
    </w:p>
    <w:p w14:paraId="0A094FC3" w14:textId="77777777" w:rsidR="00AB24BE" w:rsidRDefault="00AD1729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2245A1B7" w14:textId="77777777" w:rsidR="00AB24BE" w:rsidRDefault="00AD1729">
      <w:pPr>
        <w:pStyle w:val="a0"/>
        <w:ind w:left="420"/>
      </w:pPr>
      <w:r>
        <w:rPr>
          <w:rFonts w:hint="eastAsia"/>
        </w:rPr>
        <w:t>输出：删除成功</w:t>
      </w:r>
    </w:p>
    <w:p w14:paraId="6459B3F5" w14:textId="77777777" w:rsidR="00AB24BE" w:rsidRDefault="00AD1729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版本</w:t>
      </w:r>
    </w:p>
    <w:p w14:paraId="6059ACF9" w14:textId="77777777" w:rsidR="00AB24BE" w:rsidRDefault="00AD1729">
      <w:pPr>
        <w:pStyle w:val="a0"/>
        <w:ind w:left="420"/>
      </w:pPr>
      <w:r>
        <w:rPr>
          <w:rFonts w:hint="eastAsia"/>
        </w:rPr>
        <w:t>1.1</w:t>
      </w:r>
    </w:p>
    <w:p w14:paraId="6B4DA6AB" w14:textId="77777777" w:rsidR="00AB24BE" w:rsidRDefault="00AD1729">
      <w:pPr>
        <w:pStyle w:val="4"/>
      </w:pPr>
      <w:bookmarkStart w:id="37" w:name="_Toc3375"/>
      <w:bookmarkEnd w:id="36"/>
      <w:r>
        <w:rPr>
          <w:rFonts w:hint="eastAsia"/>
        </w:rPr>
        <w:t>3.1.</w:t>
      </w:r>
      <w:r>
        <w:rPr>
          <w:kern w:val="0"/>
        </w:rPr>
        <w:t>1.</w:t>
      </w:r>
      <w:r>
        <w:rPr>
          <w:rFonts w:hint="eastAsia"/>
        </w:rPr>
        <w:t>4</w:t>
      </w:r>
      <w:r>
        <w:rPr>
          <w:rFonts w:hint="eastAsia"/>
        </w:rPr>
        <w:t>菜单详情</w:t>
      </w:r>
      <w:bookmarkEnd w:id="37"/>
    </w:p>
    <w:p w14:paraId="1CFFE2A3" w14:textId="77777777" w:rsidR="00AB24BE" w:rsidRDefault="00AD1729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用户场景</w:t>
      </w:r>
    </w:p>
    <w:p w14:paraId="1FA64C14" w14:textId="77777777" w:rsidR="00AB24BE" w:rsidRDefault="00AD1729">
      <w:pPr>
        <w:pStyle w:val="a0"/>
        <w:ind w:leftChars="600" w:left="1260" w:firstLine="0"/>
      </w:pPr>
      <w:r>
        <w:rPr>
          <w:rFonts w:hint="eastAsia"/>
        </w:rPr>
        <w:t>用户查看菜单</w:t>
      </w:r>
    </w:p>
    <w:p w14:paraId="49C14BF8" w14:textId="77777777" w:rsidR="00AB24BE" w:rsidRDefault="00AD1729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优先级</w:t>
      </w:r>
    </w:p>
    <w:p w14:paraId="178C457C" w14:textId="77777777" w:rsidR="00AB24BE" w:rsidRDefault="00AD1729">
      <w:pPr>
        <w:pStyle w:val="a0"/>
        <w:ind w:leftChars="400" w:left="840"/>
      </w:pPr>
      <w:r>
        <w:rPr>
          <w:rFonts w:hint="eastAsia"/>
        </w:rPr>
        <w:t>高</w:t>
      </w:r>
    </w:p>
    <w:p w14:paraId="7B525818" w14:textId="77777777" w:rsidR="00AB24BE" w:rsidRDefault="00AD1729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业务流程：首页显示菜单</w:t>
      </w:r>
      <w:r>
        <w:rPr>
          <w:rFonts w:hint="eastAsia"/>
        </w:rPr>
        <w:t>--&gt;</w:t>
      </w:r>
      <w:r>
        <w:rPr>
          <w:rFonts w:hint="eastAsia"/>
        </w:rPr>
        <w:t>点击展开菜单</w:t>
      </w:r>
      <w:r>
        <w:rPr>
          <w:rFonts w:hint="eastAsia"/>
        </w:rPr>
        <w:t xml:space="preserve"> --&gt;</w:t>
      </w:r>
      <w:r>
        <w:rPr>
          <w:rFonts w:hint="eastAsia"/>
        </w:rPr>
        <w:t>输出结果</w:t>
      </w:r>
    </w:p>
    <w:p w14:paraId="210A9DD0" w14:textId="77777777" w:rsidR="00AB24BE" w:rsidRDefault="00AD1729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2F54E93D" w14:textId="77777777" w:rsidR="00AB24BE" w:rsidRDefault="00AD1729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6784973C" w14:textId="77777777" w:rsidR="00AB24BE" w:rsidRDefault="00AD1729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64AABCF9" w14:textId="77777777" w:rsidR="00AB24BE" w:rsidRDefault="00AD1729">
      <w:pPr>
        <w:pStyle w:val="a0"/>
        <w:ind w:left="840"/>
      </w:pPr>
      <w:r>
        <w:rPr>
          <w:rFonts w:hint="eastAsia"/>
        </w:rPr>
        <w:t>输出：</w:t>
      </w:r>
      <w:r>
        <w:t xml:space="preserve"> </w:t>
      </w:r>
      <w:r>
        <w:rPr>
          <w:rFonts w:hint="eastAsia"/>
        </w:rPr>
        <w:t>输出菜单</w:t>
      </w:r>
    </w:p>
    <w:p w14:paraId="0520970B" w14:textId="77777777" w:rsidR="00AB24BE" w:rsidRDefault="00AD1729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版本</w:t>
      </w:r>
    </w:p>
    <w:p w14:paraId="4E4F3AC4" w14:textId="77777777" w:rsidR="00AB24BE" w:rsidRDefault="00AD1729">
      <w:pPr>
        <w:pStyle w:val="a0"/>
        <w:ind w:leftChars="400" w:left="840"/>
      </w:pPr>
      <w:r>
        <w:rPr>
          <w:rFonts w:hint="eastAsia"/>
        </w:rPr>
        <w:t>1.1</w:t>
      </w:r>
    </w:p>
    <w:p w14:paraId="508E4CC4" w14:textId="77777777" w:rsidR="00AB24BE" w:rsidRDefault="00AD1729">
      <w:pPr>
        <w:pStyle w:val="4"/>
      </w:pPr>
      <w:bookmarkStart w:id="38" w:name="_Toc18682"/>
      <w:r>
        <w:rPr>
          <w:rFonts w:hint="eastAsia"/>
        </w:rPr>
        <w:t>3.1.</w:t>
      </w:r>
      <w:bookmarkStart w:id="39" w:name="OLE_LINK45"/>
      <w:bookmarkStart w:id="40" w:name="OLE_LINK44"/>
      <w:r>
        <w:t>1.</w:t>
      </w:r>
      <w:bookmarkEnd w:id="39"/>
      <w:bookmarkEnd w:id="40"/>
      <w:r>
        <w:t xml:space="preserve">5 </w:t>
      </w:r>
      <w:r>
        <w:rPr>
          <w:rFonts w:hint="eastAsia"/>
        </w:rPr>
        <w:t>删除菜单</w:t>
      </w:r>
      <w:bookmarkEnd w:id="38"/>
    </w:p>
    <w:p w14:paraId="7E23D3B1" w14:textId="77777777" w:rsidR="00AB24BE" w:rsidRDefault="00AD1729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用户场景</w:t>
      </w:r>
    </w:p>
    <w:p w14:paraId="3F7D1AFF" w14:textId="77777777" w:rsidR="00AB24BE" w:rsidRDefault="00AD1729">
      <w:pPr>
        <w:pStyle w:val="a0"/>
        <w:ind w:leftChars="600" w:left="1260" w:firstLine="0"/>
      </w:pPr>
      <w:r>
        <w:rPr>
          <w:rFonts w:hint="eastAsia"/>
        </w:rPr>
        <w:t>管理员删除菜单</w:t>
      </w:r>
    </w:p>
    <w:p w14:paraId="3D817F7B" w14:textId="77777777" w:rsidR="00AB24BE" w:rsidRDefault="00AD1729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优先级</w:t>
      </w:r>
    </w:p>
    <w:p w14:paraId="2C04592B" w14:textId="77777777" w:rsidR="00AB24BE" w:rsidRDefault="00AD1729">
      <w:pPr>
        <w:pStyle w:val="a0"/>
        <w:ind w:leftChars="400" w:left="840"/>
      </w:pPr>
      <w:r>
        <w:rPr>
          <w:rFonts w:hint="eastAsia"/>
        </w:rPr>
        <w:t>高</w:t>
      </w:r>
    </w:p>
    <w:p w14:paraId="3DDD8509" w14:textId="77777777" w:rsidR="00AB24BE" w:rsidRDefault="00AD1729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业务流程：选择目标菜单</w:t>
      </w:r>
      <w:r>
        <w:rPr>
          <w:rFonts w:hint="eastAsia"/>
        </w:rPr>
        <w:t>--&gt;</w:t>
      </w:r>
      <w:r>
        <w:rPr>
          <w:rFonts w:hint="eastAsia"/>
        </w:rPr>
        <w:t>点击删除菜单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76458FDF" w14:textId="77777777" w:rsidR="00AB24BE" w:rsidRDefault="00AD1729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65AD438A" w14:textId="77777777" w:rsidR="00AB24BE" w:rsidRDefault="00AD1729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4304E3C4" w14:textId="77777777" w:rsidR="00AB24BE" w:rsidRDefault="00AD1729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输入：无</w:t>
      </w:r>
    </w:p>
    <w:p w14:paraId="2DA2BFDA" w14:textId="77777777" w:rsidR="00AB24BE" w:rsidRDefault="00AD1729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57A6EC61" w14:textId="77777777" w:rsidR="00AB24BE" w:rsidRDefault="00AD1729">
      <w:pPr>
        <w:pStyle w:val="a0"/>
        <w:ind w:leftChars="400" w:left="840"/>
      </w:pPr>
      <w:r>
        <w:rPr>
          <w:rFonts w:hint="eastAsia"/>
        </w:rPr>
        <w:t>输出：删除成功</w:t>
      </w:r>
    </w:p>
    <w:p w14:paraId="39C72B71" w14:textId="77777777" w:rsidR="00AB24BE" w:rsidRDefault="00AD1729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版本</w:t>
      </w:r>
    </w:p>
    <w:p w14:paraId="28DA5E9A" w14:textId="77777777" w:rsidR="00AB24BE" w:rsidRDefault="00AD1729">
      <w:pPr>
        <w:pStyle w:val="a0"/>
        <w:ind w:leftChars="400" w:left="840"/>
      </w:pPr>
      <w:r>
        <w:rPr>
          <w:rFonts w:hint="eastAsia"/>
        </w:rPr>
        <w:lastRenderedPageBreak/>
        <w:t>1.1</w:t>
      </w:r>
    </w:p>
    <w:p w14:paraId="5C6BF789" w14:textId="77777777" w:rsidR="00AB24BE" w:rsidRDefault="00AB24BE">
      <w:pPr>
        <w:pStyle w:val="a0"/>
        <w:ind w:firstLine="0"/>
      </w:pPr>
    </w:p>
    <w:p w14:paraId="35042873" w14:textId="77777777" w:rsidR="00AB24BE" w:rsidRDefault="00AD1729">
      <w:pPr>
        <w:pStyle w:val="3"/>
      </w:pPr>
      <w:bookmarkStart w:id="41" w:name="_Toc25349"/>
      <w:r>
        <w:rPr>
          <w:rFonts w:hint="eastAsia"/>
        </w:rPr>
        <w:t>3.</w:t>
      </w:r>
      <w:r>
        <w:t>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角色管理</w:t>
      </w:r>
      <w:bookmarkEnd w:id="41"/>
    </w:p>
    <w:p w14:paraId="7B9089E8" w14:textId="77777777" w:rsidR="00AB24BE" w:rsidRDefault="00AD1729">
      <w:pPr>
        <w:pStyle w:val="a0"/>
      </w:pPr>
      <w:r>
        <w:rPr>
          <w:rFonts w:hint="eastAsia"/>
        </w:rPr>
        <w:t>角色管理模块主要功能有添加、删除、修改角色、查看角色信息。每生成一个用户就会为该用户分配角色，此角色会赋予用户相应的权限。</w:t>
      </w:r>
    </w:p>
    <w:p w14:paraId="73078A15" w14:textId="77777777" w:rsidR="00AB24BE" w:rsidRDefault="00AD1729">
      <w:pPr>
        <w:pStyle w:val="a0"/>
      </w:pPr>
      <w:r>
        <w:rPr>
          <w:noProof/>
        </w:rPr>
        <w:drawing>
          <wp:inline distT="0" distB="0" distL="114300" distR="114300" wp14:anchorId="7C987EA1" wp14:editId="013EED10">
            <wp:extent cx="5269230" cy="1323975"/>
            <wp:effectExtent l="0" t="0" r="3810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2AC3" w14:textId="77777777" w:rsidR="00AB24BE" w:rsidRDefault="00AD1729">
      <w:pPr>
        <w:pStyle w:val="a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角色管理图</w:t>
      </w:r>
    </w:p>
    <w:p w14:paraId="28FA3A4E" w14:textId="77777777" w:rsidR="00AB24BE" w:rsidRDefault="00AB24BE">
      <w:pPr>
        <w:pStyle w:val="a0"/>
      </w:pPr>
    </w:p>
    <w:p w14:paraId="229B9669" w14:textId="77777777" w:rsidR="00AB24BE" w:rsidRDefault="00AD1729">
      <w:pPr>
        <w:pStyle w:val="4"/>
      </w:pPr>
      <w:bookmarkStart w:id="42" w:name="_Toc21710"/>
      <w:r>
        <w:rPr>
          <w:rFonts w:hint="eastAsia"/>
        </w:rPr>
        <w:t>3</w:t>
      </w:r>
      <w:r>
        <w:t>.1.2.1</w:t>
      </w:r>
      <w:r>
        <w:rPr>
          <w:rFonts w:hint="eastAsia"/>
        </w:rPr>
        <w:t>添加角色</w:t>
      </w:r>
      <w:bookmarkEnd w:id="42"/>
    </w:p>
    <w:p w14:paraId="45E5FCFB" w14:textId="77777777" w:rsidR="00AB24BE" w:rsidRDefault="00AD1729">
      <w:pPr>
        <w:pStyle w:val="a0"/>
        <w:numPr>
          <w:ilvl w:val="0"/>
          <w:numId w:val="6"/>
        </w:numPr>
        <w:ind w:leftChars="200" w:left="845"/>
      </w:pPr>
      <w:r>
        <w:rPr>
          <w:rFonts w:hint="eastAsia"/>
        </w:rPr>
        <w:t>用户场景</w:t>
      </w:r>
    </w:p>
    <w:p w14:paraId="232703ED" w14:textId="77777777" w:rsidR="00AB24BE" w:rsidRDefault="00AD1729">
      <w:pPr>
        <w:pStyle w:val="a0"/>
        <w:ind w:leftChars="600" w:left="1260" w:firstLine="0"/>
      </w:pPr>
      <w:r>
        <w:rPr>
          <w:rFonts w:hint="eastAsia"/>
        </w:rPr>
        <w:t>管理员要添加角色</w:t>
      </w:r>
    </w:p>
    <w:p w14:paraId="2ACE4D4D" w14:textId="77777777" w:rsidR="00AB24BE" w:rsidRDefault="00AD1729">
      <w:pPr>
        <w:pStyle w:val="a0"/>
        <w:numPr>
          <w:ilvl w:val="0"/>
          <w:numId w:val="6"/>
        </w:numPr>
        <w:ind w:leftChars="200" w:left="845"/>
      </w:pPr>
      <w:r>
        <w:rPr>
          <w:rFonts w:hint="eastAsia"/>
        </w:rPr>
        <w:t>优先级</w:t>
      </w:r>
    </w:p>
    <w:p w14:paraId="47785146" w14:textId="77777777" w:rsidR="00AB24BE" w:rsidRDefault="00AD1729">
      <w:pPr>
        <w:pStyle w:val="a0"/>
        <w:ind w:left="840"/>
      </w:pPr>
      <w:r>
        <w:rPr>
          <w:rFonts w:hint="eastAsia"/>
        </w:rPr>
        <w:t>高</w:t>
      </w:r>
    </w:p>
    <w:p w14:paraId="6DD2BD26" w14:textId="77777777" w:rsidR="00AB24BE" w:rsidRDefault="00AD1729">
      <w:pPr>
        <w:pStyle w:val="a0"/>
        <w:numPr>
          <w:ilvl w:val="0"/>
          <w:numId w:val="6"/>
        </w:numPr>
        <w:ind w:left="845"/>
      </w:pPr>
      <w:bookmarkStart w:id="43" w:name="OLE_LINK23"/>
      <w:bookmarkStart w:id="44" w:name="OLE_LINK24"/>
      <w:r>
        <w:rPr>
          <w:rFonts w:hint="eastAsia"/>
        </w:rPr>
        <w:t>业务流程</w:t>
      </w:r>
      <w:bookmarkEnd w:id="43"/>
      <w:bookmarkEnd w:id="44"/>
      <w:r>
        <w:rPr>
          <w:rFonts w:hint="eastAsia"/>
        </w:rPr>
        <w:t>：进入角色管理页面</w:t>
      </w:r>
      <w:r>
        <w:t>--&gt;</w:t>
      </w:r>
      <w:r>
        <w:rPr>
          <w:rFonts w:hint="eastAsia"/>
        </w:rPr>
        <w:t>点击添加角色</w:t>
      </w:r>
      <w:r>
        <w:t>--&gt;</w:t>
      </w:r>
      <w:r>
        <w:rPr>
          <w:rFonts w:hint="eastAsia"/>
        </w:rPr>
        <w:t>填写角色相关信息</w:t>
      </w:r>
      <w:r>
        <w:t>--&gt;</w:t>
      </w:r>
      <w:r>
        <w:rPr>
          <w:rFonts w:hint="eastAsia"/>
        </w:rPr>
        <w:t>输出结果</w:t>
      </w:r>
    </w:p>
    <w:p w14:paraId="48AF4906" w14:textId="77777777" w:rsidR="00AB24BE" w:rsidRDefault="00AD1729">
      <w:pPr>
        <w:pStyle w:val="a0"/>
        <w:numPr>
          <w:ilvl w:val="0"/>
          <w:numId w:val="6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07914C84" w14:textId="77777777" w:rsidR="00AB24BE" w:rsidRDefault="00AD1729">
      <w:pPr>
        <w:pStyle w:val="a0"/>
        <w:ind w:left="1260" w:firstLine="0"/>
      </w:pPr>
      <w:r>
        <w:rPr>
          <w:rFonts w:hint="eastAsia"/>
        </w:rPr>
        <w:t>输入：角色名</w:t>
      </w:r>
    </w:p>
    <w:p w14:paraId="6C31158E" w14:textId="77777777" w:rsidR="00AB24BE" w:rsidRDefault="00AD1729">
      <w:pPr>
        <w:pStyle w:val="a0"/>
        <w:numPr>
          <w:ilvl w:val="0"/>
          <w:numId w:val="6"/>
        </w:numPr>
        <w:ind w:left="845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3214CBDE" w14:textId="77777777" w:rsidR="00AB24BE" w:rsidRDefault="00AD1729">
      <w:pPr>
        <w:pStyle w:val="a0"/>
        <w:ind w:left="840" w:firstLine="0"/>
      </w:pPr>
      <w:r>
        <w:rPr>
          <w:rFonts w:hint="eastAsia"/>
        </w:rPr>
        <w:t>后置条件：角色信息保存到数据库</w:t>
      </w:r>
    </w:p>
    <w:p w14:paraId="62DDD10C" w14:textId="77777777" w:rsidR="00AB24BE" w:rsidRDefault="00AD1729">
      <w:pPr>
        <w:pStyle w:val="a0"/>
        <w:ind w:left="420"/>
      </w:pPr>
      <w:r>
        <w:rPr>
          <w:rFonts w:hint="eastAsia"/>
        </w:rPr>
        <w:t>输出：添加成功</w:t>
      </w:r>
    </w:p>
    <w:p w14:paraId="72A9AB8C" w14:textId="77777777" w:rsidR="00AB24BE" w:rsidRDefault="00AD1729">
      <w:pPr>
        <w:pStyle w:val="a0"/>
        <w:numPr>
          <w:ilvl w:val="0"/>
          <w:numId w:val="6"/>
        </w:numPr>
        <w:ind w:left="845"/>
      </w:pPr>
      <w:r>
        <w:rPr>
          <w:rFonts w:hint="eastAsia"/>
        </w:rPr>
        <w:t>版本</w:t>
      </w:r>
    </w:p>
    <w:p w14:paraId="7227132A" w14:textId="77777777" w:rsidR="00AB24BE" w:rsidRDefault="00AD1729">
      <w:pPr>
        <w:pStyle w:val="a0"/>
        <w:ind w:left="420"/>
      </w:pPr>
      <w:r>
        <w:t>1.1</w:t>
      </w:r>
    </w:p>
    <w:p w14:paraId="60173575" w14:textId="77777777" w:rsidR="00AB24BE" w:rsidRDefault="00AD1729">
      <w:pPr>
        <w:pStyle w:val="4"/>
      </w:pPr>
      <w:bookmarkStart w:id="45" w:name="_Toc1826"/>
      <w:r>
        <w:rPr>
          <w:rFonts w:hint="eastAsia"/>
        </w:rPr>
        <w:t>3.</w:t>
      </w:r>
      <w:r>
        <w:t>1</w:t>
      </w:r>
      <w:r>
        <w:rPr>
          <w:rFonts w:hint="eastAsia"/>
        </w:rPr>
        <w:t>.2</w:t>
      </w:r>
      <w:r>
        <w:t xml:space="preserve">.2 </w:t>
      </w:r>
      <w:r>
        <w:rPr>
          <w:rFonts w:hint="eastAsia"/>
        </w:rPr>
        <w:t>角色权限设置</w:t>
      </w:r>
      <w:bookmarkEnd w:id="45"/>
    </w:p>
    <w:p w14:paraId="756AA570" w14:textId="77777777" w:rsidR="00AB24BE" w:rsidRDefault="00AD1729">
      <w:pPr>
        <w:pStyle w:val="a0"/>
        <w:numPr>
          <w:ilvl w:val="0"/>
          <w:numId w:val="7"/>
        </w:numPr>
        <w:ind w:leftChars="200" w:left="845"/>
      </w:pPr>
      <w:r>
        <w:rPr>
          <w:rFonts w:hint="eastAsia"/>
        </w:rPr>
        <w:t>用户场景</w:t>
      </w:r>
    </w:p>
    <w:p w14:paraId="1759B506" w14:textId="77777777" w:rsidR="00AB24BE" w:rsidRDefault="00AD1729">
      <w:pPr>
        <w:pStyle w:val="a0"/>
        <w:ind w:leftChars="600" w:left="1260" w:firstLine="0"/>
      </w:pPr>
      <w:r>
        <w:rPr>
          <w:rFonts w:hint="eastAsia"/>
        </w:rPr>
        <w:t>管理员要设置角色权限</w:t>
      </w:r>
    </w:p>
    <w:p w14:paraId="67825A0E" w14:textId="77777777" w:rsidR="00AB24BE" w:rsidRDefault="00AD1729">
      <w:pPr>
        <w:pStyle w:val="a0"/>
        <w:numPr>
          <w:ilvl w:val="0"/>
          <w:numId w:val="7"/>
        </w:numPr>
        <w:ind w:leftChars="200" w:left="845"/>
      </w:pPr>
      <w:r>
        <w:rPr>
          <w:rFonts w:hint="eastAsia"/>
        </w:rPr>
        <w:t>优先级</w:t>
      </w:r>
    </w:p>
    <w:p w14:paraId="0EC5B1BE" w14:textId="77777777" w:rsidR="00AB24BE" w:rsidRDefault="00AD1729">
      <w:pPr>
        <w:pStyle w:val="a0"/>
        <w:ind w:leftChars="400" w:left="840"/>
      </w:pPr>
      <w:r>
        <w:rPr>
          <w:rFonts w:hint="eastAsia"/>
        </w:rPr>
        <w:t>高</w:t>
      </w:r>
    </w:p>
    <w:p w14:paraId="514073A7" w14:textId="77777777" w:rsidR="00AB24BE" w:rsidRDefault="00AD1729">
      <w:pPr>
        <w:pStyle w:val="a0"/>
        <w:numPr>
          <w:ilvl w:val="0"/>
          <w:numId w:val="7"/>
        </w:numPr>
        <w:ind w:left="851"/>
      </w:pPr>
      <w:r>
        <w:rPr>
          <w:rFonts w:hint="eastAsia"/>
          <w:kern w:val="0"/>
        </w:rPr>
        <w:t>业务流程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进</w:t>
      </w:r>
      <w:r>
        <w:rPr>
          <w:rFonts w:hint="eastAsia"/>
        </w:rPr>
        <w:t>入角色管理页面</w:t>
      </w:r>
      <w:r>
        <w:t>--&gt;</w:t>
      </w:r>
      <w:r>
        <w:rPr>
          <w:rFonts w:hint="eastAsia"/>
        </w:rPr>
        <w:t>点击目标角色</w:t>
      </w:r>
      <w:r>
        <w:t>--&gt;</w:t>
      </w:r>
      <w:r>
        <w:rPr>
          <w:rFonts w:hint="eastAsia"/>
        </w:rPr>
        <w:t>选取权限，根据角色</w:t>
      </w:r>
      <w:r>
        <w:rPr>
          <w:rFonts w:hint="eastAsia"/>
        </w:rPr>
        <w:t>id</w:t>
      </w:r>
      <w:r>
        <w:rPr>
          <w:rFonts w:hint="eastAsia"/>
        </w:rPr>
        <w:t>更新权限表中数据</w:t>
      </w:r>
      <w:r>
        <w:t>--&gt;</w:t>
      </w:r>
      <w:r>
        <w:rPr>
          <w:rFonts w:hint="eastAsia"/>
        </w:rPr>
        <w:t>输出结果</w:t>
      </w:r>
    </w:p>
    <w:p w14:paraId="30A1BF43" w14:textId="77777777" w:rsidR="00AB24BE" w:rsidRDefault="00AD1729">
      <w:pPr>
        <w:pStyle w:val="a0"/>
        <w:numPr>
          <w:ilvl w:val="0"/>
          <w:numId w:val="7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48332EE7" w14:textId="77777777" w:rsidR="00AB24BE" w:rsidRDefault="00AD1729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管理员通过角色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获取该角色下所有节点以及拥有的所有权限</w:t>
      </w:r>
    </w:p>
    <w:p w14:paraId="6E9B2B48" w14:textId="77777777" w:rsidR="00AB24BE" w:rsidRDefault="00AD1729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输入：</w:t>
      </w:r>
    </w:p>
    <w:p w14:paraId="51D8616A" w14:textId="77777777" w:rsidR="00AB24BE" w:rsidRDefault="00AD1729">
      <w:pPr>
        <w:pStyle w:val="a0"/>
        <w:numPr>
          <w:ilvl w:val="0"/>
          <w:numId w:val="7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751E0DE0" w14:textId="77777777" w:rsidR="00AB24BE" w:rsidRDefault="00AD1729">
      <w:pPr>
        <w:pStyle w:val="a0"/>
        <w:ind w:leftChars="400" w:left="840"/>
      </w:pPr>
      <w:r>
        <w:rPr>
          <w:rFonts w:hint="eastAsia"/>
        </w:rPr>
        <w:t>输出：修改成功</w:t>
      </w:r>
    </w:p>
    <w:p w14:paraId="1D073992" w14:textId="77777777" w:rsidR="00AB24BE" w:rsidRDefault="00AD1729">
      <w:pPr>
        <w:pStyle w:val="a0"/>
        <w:numPr>
          <w:ilvl w:val="0"/>
          <w:numId w:val="7"/>
        </w:numPr>
        <w:ind w:leftChars="200" w:left="845"/>
      </w:pPr>
      <w:r>
        <w:rPr>
          <w:rFonts w:hint="eastAsia"/>
        </w:rPr>
        <w:t>版本</w:t>
      </w:r>
    </w:p>
    <w:p w14:paraId="39385ECC" w14:textId="77777777" w:rsidR="00AB24BE" w:rsidRDefault="00AD1729">
      <w:pPr>
        <w:pStyle w:val="a0"/>
        <w:ind w:leftChars="400" w:left="840"/>
      </w:pPr>
      <w:r>
        <w:rPr>
          <w:rFonts w:hint="eastAsia"/>
        </w:rPr>
        <w:t>1.1</w:t>
      </w:r>
    </w:p>
    <w:p w14:paraId="429979E6" w14:textId="77777777" w:rsidR="00AB24BE" w:rsidRDefault="00AD1729">
      <w:pPr>
        <w:pStyle w:val="a0"/>
      </w:pPr>
      <w:r>
        <w:rPr>
          <w:noProof/>
        </w:rPr>
        <w:drawing>
          <wp:inline distT="0" distB="0" distL="114300" distR="114300" wp14:anchorId="66193AFA" wp14:editId="70F8838D">
            <wp:extent cx="5270500" cy="2194560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3277" w14:textId="77777777" w:rsidR="00AB24BE" w:rsidRDefault="00AD1729">
      <w:pPr>
        <w:pStyle w:val="a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角色权限管理图</w:t>
      </w:r>
    </w:p>
    <w:p w14:paraId="5E2AC4C3" w14:textId="77777777" w:rsidR="00AB24BE" w:rsidRDefault="00AB24BE">
      <w:pPr>
        <w:pStyle w:val="a0"/>
        <w:ind w:firstLine="0"/>
      </w:pPr>
    </w:p>
    <w:p w14:paraId="29CB5C43" w14:textId="77777777" w:rsidR="00AB24BE" w:rsidRDefault="00AD1729">
      <w:pPr>
        <w:pStyle w:val="4"/>
      </w:pPr>
      <w:bookmarkStart w:id="46" w:name="_Toc17098"/>
      <w:r>
        <w:rPr>
          <w:rFonts w:hint="eastAsia"/>
        </w:rPr>
        <w:t>3.</w:t>
      </w:r>
      <w:r>
        <w:t>1.</w:t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删除角色</w:t>
      </w:r>
      <w:bookmarkEnd w:id="46"/>
    </w:p>
    <w:p w14:paraId="799F2DA2" w14:textId="77777777" w:rsidR="00AB24BE" w:rsidRDefault="00AD1729">
      <w:pPr>
        <w:pStyle w:val="a0"/>
        <w:numPr>
          <w:ilvl w:val="0"/>
          <w:numId w:val="8"/>
        </w:numPr>
        <w:ind w:leftChars="200" w:left="845"/>
      </w:pPr>
      <w:r>
        <w:rPr>
          <w:rFonts w:hint="eastAsia"/>
        </w:rPr>
        <w:t>用户场景</w:t>
      </w:r>
    </w:p>
    <w:p w14:paraId="6AA6A200" w14:textId="77777777" w:rsidR="00AB24BE" w:rsidRDefault="00AD1729">
      <w:pPr>
        <w:pStyle w:val="a0"/>
        <w:ind w:leftChars="600" w:left="1260" w:firstLine="0"/>
      </w:pPr>
      <w:r>
        <w:rPr>
          <w:rFonts w:hint="eastAsia"/>
        </w:rPr>
        <w:t>管理员通过角色</w:t>
      </w:r>
      <w:r>
        <w:rPr>
          <w:rFonts w:hint="eastAsia"/>
        </w:rPr>
        <w:t>id</w:t>
      </w:r>
      <w:r>
        <w:rPr>
          <w:rFonts w:hint="eastAsia"/>
        </w:rPr>
        <w:t>删除角色</w:t>
      </w:r>
    </w:p>
    <w:p w14:paraId="15A1C779" w14:textId="77777777" w:rsidR="00AB24BE" w:rsidRDefault="00AD1729">
      <w:pPr>
        <w:pStyle w:val="a0"/>
        <w:numPr>
          <w:ilvl w:val="0"/>
          <w:numId w:val="8"/>
        </w:numPr>
        <w:ind w:leftChars="200" w:left="845"/>
      </w:pPr>
      <w:r>
        <w:rPr>
          <w:rFonts w:hint="eastAsia"/>
        </w:rPr>
        <w:t>优先级</w:t>
      </w:r>
    </w:p>
    <w:p w14:paraId="7A6E2EE4" w14:textId="77777777" w:rsidR="00AB24BE" w:rsidRDefault="00AD1729">
      <w:pPr>
        <w:pStyle w:val="a0"/>
        <w:ind w:leftChars="400" w:left="840"/>
      </w:pPr>
      <w:r>
        <w:rPr>
          <w:rFonts w:hint="eastAsia"/>
        </w:rPr>
        <w:t>高</w:t>
      </w:r>
    </w:p>
    <w:p w14:paraId="7009DB09" w14:textId="77777777" w:rsidR="00AB24BE" w:rsidRDefault="00AD1729">
      <w:pPr>
        <w:pStyle w:val="a0"/>
        <w:numPr>
          <w:ilvl w:val="0"/>
          <w:numId w:val="8"/>
        </w:numPr>
        <w:ind w:leftChars="400" w:left="1265"/>
      </w:pPr>
      <w:r>
        <w:rPr>
          <w:rFonts w:hint="eastAsia"/>
        </w:rPr>
        <w:t>业务流程：进入角色管理页面</w:t>
      </w:r>
      <w:r>
        <w:t>--&gt;</w:t>
      </w:r>
      <w:r>
        <w:rPr>
          <w:rFonts w:hint="eastAsia"/>
        </w:rPr>
        <w:t>点击删除角色</w:t>
      </w:r>
      <w:r>
        <w:t>--&gt;</w:t>
      </w:r>
      <w:r>
        <w:rPr>
          <w:rFonts w:hint="eastAsia"/>
        </w:rPr>
        <w:t>输出结果</w:t>
      </w:r>
    </w:p>
    <w:p w14:paraId="4524CC00" w14:textId="77777777" w:rsidR="00AB24BE" w:rsidRDefault="00AD1729">
      <w:pPr>
        <w:pStyle w:val="a0"/>
        <w:numPr>
          <w:ilvl w:val="0"/>
          <w:numId w:val="8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2FB2ECD9" w14:textId="77777777" w:rsidR="00AB24BE" w:rsidRDefault="00AD1729">
      <w:pPr>
        <w:pStyle w:val="a0"/>
        <w:ind w:leftChars="402" w:left="844" w:firstLine="412"/>
        <w:rPr>
          <w:color w:val="000000" w:themeColor="text1"/>
        </w:rPr>
      </w:pPr>
      <w:r>
        <w:rPr>
          <w:rFonts w:hint="eastAsia"/>
          <w:color w:val="000000" w:themeColor="text1"/>
        </w:rPr>
        <w:t>前置条件：管理员通过角色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获取该角色下所有节点以及拥有的所有权限输输入：无</w:t>
      </w:r>
    </w:p>
    <w:p w14:paraId="7E351A4B" w14:textId="77777777" w:rsidR="00AB24BE" w:rsidRDefault="00AD1729">
      <w:pPr>
        <w:pStyle w:val="a0"/>
        <w:numPr>
          <w:ilvl w:val="0"/>
          <w:numId w:val="8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563EAACD" w14:textId="77777777" w:rsidR="00AB24BE" w:rsidRDefault="00AD1729">
      <w:pPr>
        <w:pStyle w:val="a0"/>
        <w:ind w:leftChars="400" w:left="840"/>
      </w:pPr>
      <w:r>
        <w:rPr>
          <w:rFonts w:hint="eastAsia"/>
        </w:rPr>
        <w:t>输出：删除成功</w:t>
      </w:r>
    </w:p>
    <w:p w14:paraId="3D2B688B" w14:textId="77777777" w:rsidR="00AB24BE" w:rsidRDefault="00AD1729">
      <w:pPr>
        <w:pStyle w:val="a0"/>
        <w:numPr>
          <w:ilvl w:val="0"/>
          <w:numId w:val="8"/>
        </w:numPr>
        <w:ind w:leftChars="200" w:left="845"/>
      </w:pPr>
      <w:r>
        <w:rPr>
          <w:rFonts w:hint="eastAsia"/>
        </w:rPr>
        <w:t>版本</w:t>
      </w:r>
    </w:p>
    <w:p w14:paraId="45566FD1" w14:textId="77777777" w:rsidR="00AB24BE" w:rsidRDefault="00AD1729">
      <w:pPr>
        <w:pStyle w:val="a0"/>
        <w:ind w:leftChars="400" w:left="840"/>
      </w:pPr>
      <w:r>
        <w:rPr>
          <w:rFonts w:hint="eastAsia"/>
        </w:rPr>
        <w:t>1.1</w:t>
      </w:r>
    </w:p>
    <w:p w14:paraId="200C7E2B" w14:textId="77777777" w:rsidR="00AB24BE" w:rsidRDefault="00AD1729">
      <w:pPr>
        <w:pStyle w:val="4"/>
      </w:pPr>
      <w:bookmarkStart w:id="47" w:name="_Toc6870"/>
      <w:r>
        <w:rPr>
          <w:rFonts w:hint="eastAsia"/>
        </w:rPr>
        <w:t>3.</w:t>
      </w:r>
      <w:r>
        <w:t>1.</w:t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修改角色</w:t>
      </w:r>
      <w:bookmarkEnd w:id="47"/>
    </w:p>
    <w:p w14:paraId="1A50F7EA" w14:textId="77777777" w:rsidR="00AB24BE" w:rsidRDefault="00AD1729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用户场景</w:t>
      </w:r>
    </w:p>
    <w:p w14:paraId="2F4379A4" w14:textId="77777777" w:rsidR="00AB24BE" w:rsidRDefault="00AD1729">
      <w:pPr>
        <w:pStyle w:val="a0"/>
        <w:ind w:leftChars="600" w:left="1260" w:firstLine="0"/>
      </w:pPr>
      <w:r>
        <w:rPr>
          <w:rFonts w:hint="eastAsia"/>
        </w:rPr>
        <w:t>管理员要修改角色</w:t>
      </w:r>
    </w:p>
    <w:p w14:paraId="4A9E53CE" w14:textId="77777777" w:rsidR="00AB24BE" w:rsidRDefault="00AD1729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优先级</w:t>
      </w:r>
    </w:p>
    <w:p w14:paraId="3701EDC3" w14:textId="77777777" w:rsidR="00AB24BE" w:rsidRDefault="00AD1729">
      <w:pPr>
        <w:pStyle w:val="a0"/>
        <w:ind w:leftChars="400" w:left="840"/>
      </w:pPr>
      <w:r>
        <w:rPr>
          <w:rFonts w:hint="eastAsia"/>
        </w:rPr>
        <w:t>高</w:t>
      </w:r>
    </w:p>
    <w:p w14:paraId="600B2934" w14:textId="77777777" w:rsidR="00AB24BE" w:rsidRDefault="00AD1729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业务流程：选择角色</w:t>
      </w:r>
      <w:r>
        <w:rPr>
          <w:rFonts w:hint="eastAsia"/>
        </w:rPr>
        <w:t>--&gt;</w:t>
      </w:r>
      <w:r>
        <w:rPr>
          <w:rFonts w:hint="eastAsia"/>
        </w:rPr>
        <w:t>点击修改角色</w:t>
      </w:r>
      <w:r>
        <w:rPr>
          <w:rFonts w:hint="eastAsia"/>
        </w:rPr>
        <w:t xml:space="preserve">--&gt; </w:t>
      </w:r>
      <w:r>
        <w:rPr>
          <w:rFonts w:hint="eastAsia"/>
        </w:rPr>
        <w:t>可修改角色信息，角色权限</w:t>
      </w:r>
      <w:r>
        <w:rPr>
          <w:rFonts w:hint="eastAsia"/>
        </w:rPr>
        <w:t xml:space="preserve"> --&gt;</w:t>
      </w:r>
      <w:r>
        <w:rPr>
          <w:rFonts w:hint="eastAsia"/>
        </w:rPr>
        <w:t>输出结果</w:t>
      </w:r>
    </w:p>
    <w:p w14:paraId="2738A827" w14:textId="77777777" w:rsidR="00AB24BE" w:rsidRDefault="00AD1729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4397A819" w14:textId="77777777" w:rsidR="00AB24BE" w:rsidRDefault="00AD1729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前置条件：管理员在角色列表中，通过角色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获取数据</w:t>
      </w:r>
      <w:r>
        <w:rPr>
          <w:rFonts w:hint="eastAsia"/>
          <w:color w:val="000000" w:themeColor="text1"/>
        </w:rPr>
        <w:t xml:space="preserve"> </w:t>
      </w:r>
    </w:p>
    <w:p w14:paraId="2C18AF4F" w14:textId="77777777" w:rsidR="00AB24BE" w:rsidRDefault="00AD1729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输入：要修改的角色信息，打勾要添加的角色权限</w:t>
      </w:r>
    </w:p>
    <w:p w14:paraId="4A0A3693" w14:textId="77777777" w:rsidR="00AB24BE" w:rsidRDefault="00AD1729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04DC8D2F" w14:textId="77777777" w:rsidR="00AB24BE" w:rsidRDefault="00AD1729">
      <w:pPr>
        <w:pStyle w:val="a0"/>
        <w:ind w:leftChars="602" w:left="1264" w:firstLine="0"/>
      </w:pPr>
      <w:r>
        <w:rPr>
          <w:rFonts w:hint="eastAsia"/>
        </w:rPr>
        <w:t>后置条件：修改原有数据，保存到数据库</w:t>
      </w:r>
    </w:p>
    <w:p w14:paraId="1C20E725" w14:textId="77777777" w:rsidR="00AB24BE" w:rsidRDefault="00AD1729">
      <w:pPr>
        <w:pStyle w:val="a0"/>
        <w:ind w:left="420"/>
      </w:pPr>
      <w:r>
        <w:rPr>
          <w:rFonts w:hint="eastAsia"/>
        </w:rPr>
        <w:t>输出：修改成功</w:t>
      </w:r>
    </w:p>
    <w:p w14:paraId="35502A38" w14:textId="77777777" w:rsidR="00AB24BE" w:rsidRDefault="00AD1729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版本</w:t>
      </w:r>
    </w:p>
    <w:p w14:paraId="5F706D86" w14:textId="77777777" w:rsidR="00AB24BE" w:rsidRDefault="00AD1729">
      <w:pPr>
        <w:pStyle w:val="a0"/>
        <w:ind w:leftChars="400" w:left="840"/>
      </w:pPr>
      <w:r>
        <w:rPr>
          <w:rFonts w:hint="eastAsia"/>
        </w:rPr>
        <w:t>1.1</w:t>
      </w:r>
    </w:p>
    <w:p w14:paraId="77269CF2" w14:textId="77777777" w:rsidR="00AB24BE" w:rsidRDefault="00AD1729">
      <w:pPr>
        <w:pStyle w:val="4"/>
      </w:pPr>
      <w:bookmarkStart w:id="48" w:name="_Toc10454"/>
      <w:r>
        <w:rPr>
          <w:rFonts w:hint="eastAsia"/>
        </w:rPr>
        <w:t>3.</w:t>
      </w:r>
      <w:r>
        <w:t>1.</w:t>
      </w: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查看角色详情</w:t>
      </w:r>
      <w:bookmarkEnd w:id="48"/>
    </w:p>
    <w:p w14:paraId="1F5FE601" w14:textId="77777777" w:rsidR="00AB24BE" w:rsidRDefault="00AD1729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用户场景</w:t>
      </w:r>
    </w:p>
    <w:p w14:paraId="3D077208" w14:textId="77777777" w:rsidR="00AB24BE" w:rsidRDefault="00AD1729">
      <w:pPr>
        <w:pStyle w:val="a0"/>
        <w:ind w:leftChars="600" w:left="1260" w:firstLine="0"/>
      </w:pPr>
      <w:r>
        <w:rPr>
          <w:rFonts w:hint="eastAsia"/>
        </w:rPr>
        <w:t>用户查看角色信息</w:t>
      </w:r>
    </w:p>
    <w:p w14:paraId="61AE6330" w14:textId="77777777" w:rsidR="00AB24BE" w:rsidRDefault="00AD1729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优先级</w:t>
      </w:r>
    </w:p>
    <w:p w14:paraId="7A2010CF" w14:textId="77777777" w:rsidR="00AB24BE" w:rsidRDefault="00AD1729">
      <w:pPr>
        <w:pStyle w:val="a0"/>
        <w:ind w:leftChars="400" w:left="840"/>
      </w:pPr>
      <w:r>
        <w:rPr>
          <w:rFonts w:hint="eastAsia"/>
        </w:rPr>
        <w:t>高</w:t>
      </w:r>
    </w:p>
    <w:p w14:paraId="3B31D660" w14:textId="77777777" w:rsidR="00AB24BE" w:rsidRDefault="00AD1729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业务流程：点击个人中心</w:t>
      </w:r>
      <w:r>
        <w:rPr>
          <w:rFonts w:hint="eastAsia"/>
        </w:rPr>
        <w:t>--&gt;</w:t>
      </w:r>
      <w:r>
        <w:rPr>
          <w:rFonts w:hint="eastAsia"/>
        </w:rPr>
        <w:t>查看角色详情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01FA006A" w14:textId="77777777" w:rsidR="00AB24BE" w:rsidRDefault="00AD1729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6EEE8652" w14:textId="77777777" w:rsidR="00AB24BE" w:rsidRDefault="00AD1729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4FA3F140" w14:textId="77777777" w:rsidR="00AB24BE" w:rsidRDefault="00AD1729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5F6AFF96" w14:textId="77777777" w:rsidR="00AB24BE" w:rsidRDefault="00AD1729">
      <w:pPr>
        <w:pStyle w:val="a0"/>
        <w:ind w:leftChars="400" w:left="840"/>
      </w:pPr>
      <w:r>
        <w:rPr>
          <w:rFonts w:hint="eastAsia"/>
        </w:rPr>
        <w:t>输出：角色信息</w:t>
      </w:r>
    </w:p>
    <w:p w14:paraId="26DC0771" w14:textId="77777777" w:rsidR="00AB24BE" w:rsidRDefault="00AD1729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版本</w:t>
      </w:r>
    </w:p>
    <w:p w14:paraId="62164DBE" w14:textId="77777777" w:rsidR="00AB24BE" w:rsidRDefault="00AD1729">
      <w:pPr>
        <w:pStyle w:val="a0"/>
        <w:ind w:leftChars="400" w:left="840"/>
      </w:pPr>
      <w:r>
        <w:rPr>
          <w:rFonts w:hint="eastAsia"/>
        </w:rPr>
        <w:t>1.1</w:t>
      </w:r>
    </w:p>
    <w:p w14:paraId="0CB16E1C" w14:textId="77777777" w:rsidR="00AB24BE" w:rsidRDefault="00AB24BE">
      <w:pPr>
        <w:pStyle w:val="a0"/>
      </w:pPr>
    </w:p>
    <w:p w14:paraId="0DD9D3DC" w14:textId="77777777" w:rsidR="00AB24BE" w:rsidRDefault="00AD1729">
      <w:pPr>
        <w:pStyle w:val="4"/>
      </w:pPr>
      <w:bookmarkStart w:id="49" w:name="_Toc22236"/>
      <w:r>
        <w:rPr>
          <w:rFonts w:hint="eastAsia"/>
        </w:rPr>
        <w:t>3.</w:t>
      </w:r>
      <w:r>
        <w:t>1.</w:t>
      </w:r>
      <w:r>
        <w:rPr>
          <w:rFonts w:hint="eastAsia"/>
        </w:rPr>
        <w:t>2.6</w:t>
      </w:r>
      <w:r>
        <w:rPr>
          <w:rFonts w:hint="eastAsia"/>
        </w:rPr>
        <w:t>角色菜单设置</w:t>
      </w:r>
      <w:bookmarkEnd w:id="49"/>
    </w:p>
    <w:p w14:paraId="78A14E6C" w14:textId="77777777" w:rsidR="00AB24BE" w:rsidRDefault="00AD1729">
      <w:pPr>
        <w:pStyle w:val="a0"/>
        <w:numPr>
          <w:ilvl w:val="0"/>
          <w:numId w:val="11"/>
        </w:numPr>
        <w:ind w:hanging="567"/>
      </w:pPr>
      <w:r>
        <w:rPr>
          <w:rFonts w:hint="eastAsia"/>
        </w:rPr>
        <w:t>用户场景</w:t>
      </w:r>
    </w:p>
    <w:p w14:paraId="5F4A8B94" w14:textId="77777777" w:rsidR="00AB24BE" w:rsidRDefault="00AD1729">
      <w:pPr>
        <w:pStyle w:val="a0"/>
        <w:ind w:leftChars="600" w:left="1260" w:firstLine="0"/>
      </w:pPr>
      <w:r>
        <w:rPr>
          <w:rFonts w:hint="eastAsia"/>
        </w:rPr>
        <w:t>管理员为角色设置菜单</w:t>
      </w:r>
    </w:p>
    <w:p w14:paraId="49D9A0D4" w14:textId="77777777" w:rsidR="00AB24BE" w:rsidRDefault="00AD1729">
      <w:pPr>
        <w:pStyle w:val="a0"/>
        <w:numPr>
          <w:ilvl w:val="0"/>
          <w:numId w:val="11"/>
        </w:numPr>
        <w:ind w:leftChars="200" w:left="845"/>
      </w:pPr>
      <w:r>
        <w:rPr>
          <w:rFonts w:hint="eastAsia"/>
        </w:rPr>
        <w:t>优先级</w:t>
      </w:r>
    </w:p>
    <w:p w14:paraId="3CFBCCB8" w14:textId="77777777" w:rsidR="00AB24BE" w:rsidRDefault="00AD1729">
      <w:pPr>
        <w:pStyle w:val="a0"/>
        <w:ind w:leftChars="400" w:left="840"/>
      </w:pPr>
      <w:r>
        <w:rPr>
          <w:rFonts w:hint="eastAsia"/>
        </w:rPr>
        <w:t>高</w:t>
      </w:r>
    </w:p>
    <w:p w14:paraId="22E9714F" w14:textId="77777777" w:rsidR="00AB24BE" w:rsidRDefault="00AD1729">
      <w:pPr>
        <w:pStyle w:val="a0"/>
        <w:numPr>
          <w:ilvl w:val="0"/>
          <w:numId w:val="11"/>
        </w:numPr>
        <w:ind w:leftChars="200" w:left="845"/>
      </w:pPr>
      <w:r>
        <w:rPr>
          <w:rFonts w:hint="eastAsia"/>
        </w:rPr>
        <w:t>业务流程：</w:t>
      </w:r>
      <w:r>
        <w:rPr>
          <w:rFonts w:hint="eastAsia"/>
          <w:kern w:val="0"/>
        </w:rPr>
        <w:t>进</w:t>
      </w:r>
      <w:r>
        <w:rPr>
          <w:rFonts w:hint="eastAsia"/>
        </w:rPr>
        <w:t>入角色管理页面</w:t>
      </w:r>
      <w:r>
        <w:t>--&gt;</w:t>
      </w:r>
      <w:r>
        <w:rPr>
          <w:rFonts w:hint="eastAsia"/>
        </w:rPr>
        <w:t>点击目标角色</w:t>
      </w:r>
      <w:r>
        <w:t>--&gt;</w:t>
      </w:r>
      <w:r>
        <w:rPr>
          <w:rFonts w:hint="eastAsia"/>
        </w:rPr>
        <w:t>在目标菜单项打勾</w:t>
      </w:r>
      <w:r>
        <w:t xml:space="preserve"> --&gt;</w:t>
      </w:r>
      <w:r>
        <w:rPr>
          <w:rFonts w:hint="eastAsia"/>
        </w:rPr>
        <w:t>输出结果</w:t>
      </w:r>
    </w:p>
    <w:p w14:paraId="70AC9B98" w14:textId="77777777" w:rsidR="00AB24BE" w:rsidRDefault="00AD1729">
      <w:pPr>
        <w:pStyle w:val="a0"/>
        <w:numPr>
          <w:ilvl w:val="0"/>
          <w:numId w:val="11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28DA0364" w14:textId="77777777" w:rsidR="00AB24BE" w:rsidRDefault="00AD1729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管理员通过角色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获取该角色下所有节点以及拥有的所有权限</w:t>
      </w:r>
    </w:p>
    <w:p w14:paraId="4EC0DFD4" w14:textId="77777777" w:rsidR="00AB24BE" w:rsidRDefault="00AD1729">
      <w:pPr>
        <w:pStyle w:val="a0"/>
        <w:numPr>
          <w:ilvl w:val="0"/>
          <w:numId w:val="11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5857B350" w14:textId="77777777" w:rsidR="00AB24BE" w:rsidRDefault="00AD1729">
      <w:pPr>
        <w:pStyle w:val="a0"/>
        <w:ind w:leftChars="400" w:left="840"/>
      </w:pPr>
      <w:r>
        <w:rPr>
          <w:rFonts w:hint="eastAsia"/>
        </w:rPr>
        <w:t>输出：设置成功</w:t>
      </w:r>
    </w:p>
    <w:p w14:paraId="3786E219" w14:textId="77777777" w:rsidR="00AB24BE" w:rsidRDefault="00AD1729">
      <w:pPr>
        <w:pStyle w:val="a0"/>
        <w:numPr>
          <w:ilvl w:val="0"/>
          <w:numId w:val="11"/>
        </w:numPr>
        <w:ind w:leftChars="200" w:left="845"/>
      </w:pPr>
      <w:r>
        <w:rPr>
          <w:rFonts w:hint="eastAsia"/>
        </w:rPr>
        <w:t>版本</w:t>
      </w:r>
    </w:p>
    <w:p w14:paraId="4C9CB159" w14:textId="77777777" w:rsidR="00AB24BE" w:rsidRDefault="00AD1729">
      <w:pPr>
        <w:pStyle w:val="a0"/>
        <w:ind w:leftChars="400" w:left="840"/>
      </w:pPr>
      <w:r>
        <w:rPr>
          <w:rFonts w:hint="eastAsia"/>
        </w:rPr>
        <w:t>1.1</w:t>
      </w:r>
    </w:p>
    <w:p w14:paraId="324C7C20" w14:textId="77777777" w:rsidR="00AB24BE" w:rsidRDefault="00AB24BE">
      <w:pPr>
        <w:pStyle w:val="a0"/>
        <w:ind w:firstLine="0"/>
      </w:pPr>
    </w:p>
    <w:p w14:paraId="3B429478" w14:textId="77777777" w:rsidR="00AB24BE" w:rsidRDefault="00AD1729">
      <w:pPr>
        <w:pStyle w:val="3"/>
      </w:pPr>
      <w:bookmarkStart w:id="50" w:name="_Toc13677"/>
      <w:r>
        <w:rPr>
          <w:rFonts w:hint="eastAsia"/>
        </w:rPr>
        <w:t>3.</w:t>
      </w:r>
      <w: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管理</w:t>
      </w:r>
      <w:bookmarkEnd w:id="50"/>
    </w:p>
    <w:p w14:paraId="044685F5" w14:textId="03755EC4" w:rsidR="00AB24BE" w:rsidRDefault="00AD1729">
      <w:pPr>
        <w:pStyle w:val="a0"/>
      </w:pPr>
      <w:r>
        <w:rPr>
          <w:rFonts w:hint="eastAsia"/>
        </w:rPr>
        <w:t>用户管理模块功能有添加、删除、修改用户信息、查看用户详情、为用户分配角色。</w:t>
      </w:r>
      <w:r>
        <w:t xml:space="preserve">  </w:t>
      </w:r>
    </w:p>
    <w:p w14:paraId="75D76C73" w14:textId="77777777" w:rsidR="00AB24BE" w:rsidRDefault="00AB24BE">
      <w:pPr>
        <w:pStyle w:val="a0"/>
      </w:pPr>
    </w:p>
    <w:p w14:paraId="64687E0C" w14:textId="77777777" w:rsidR="00AB24BE" w:rsidRDefault="00AD1729">
      <w:pPr>
        <w:pStyle w:val="4"/>
      </w:pPr>
      <w:bookmarkStart w:id="51" w:name="_Toc19906"/>
      <w:r>
        <w:lastRenderedPageBreak/>
        <w:t>3.1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添加用户</w:t>
      </w:r>
      <w:bookmarkEnd w:id="51"/>
    </w:p>
    <w:p w14:paraId="17B87F62" w14:textId="77777777" w:rsidR="00AB24BE" w:rsidRDefault="00AD1729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用户场景</w:t>
      </w:r>
    </w:p>
    <w:p w14:paraId="1BFB9118" w14:textId="77777777" w:rsidR="00AB24BE" w:rsidRDefault="00AD1729">
      <w:pPr>
        <w:pStyle w:val="a0"/>
        <w:ind w:left="840"/>
      </w:pPr>
      <w:r>
        <w:rPr>
          <w:rFonts w:hint="eastAsia"/>
        </w:rPr>
        <w:t>管理员要添加用户</w:t>
      </w:r>
    </w:p>
    <w:p w14:paraId="1CFA0BEE" w14:textId="77777777" w:rsidR="00AB24BE" w:rsidRDefault="00AD1729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优先级</w:t>
      </w:r>
    </w:p>
    <w:p w14:paraId="3FA86481" w14:textId="77777777" w:rsidR="00AB24BE" w:rsidRDefault="00AD1729">
      <w:pPr>
        <w:pStyle w:val="a0"/>
        <w:ind w:left="840"/>
      </w:pPr>
      <w:r>
        <w:rPr>
          <w:rFonts w:hint="eastAsia"/>
        </w:rPr>
        <w:t>高</w:t>
      </w:r>
    </w:p>
    <w:p w14:paraId="3A2487CC" w14:textId="77777777" w:rsidR="00AB24BE" w:rsidRDefault="00AD1729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业务流程：进入用户管理页面</w:t>
      </w:r>
      <w:r>
        <w:t>--&gt;</w:t>
      </w:r>
      <w:r>
        <w:rPr>
          <w:rFonts w:hint="eastAsia"/>
        </w:rPr>
        <w:t>点击添加用户</w:t>
      </w:r>
      <w:r>
        <w:t>--&gt;</w:t>
      </w:r>
      <w:r>
        <w:rPr>
          <w:rFonts w:hint="eastAsia"/>
        </w:rPr>
        <w:t>填充用户相关信息</w:t>
      </w:r>
      <w:r>
        <w:t>--&gt;</w:t>
      </w:r>
      <w:r>
        <w:rPr>
          <w:rFonts w:hint="eastAsia"/>
        </w:rPr>
        <w:t>输出结果</w:t>
      </w:r>
    </w:p>
    <w:p w14:paraId="267A7C45" w14:textId="77777777" w:rsidR="00AB24BE" w:rsidRDefault="00AD1729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43FE30C4" w14:textId="77777777" w:rsidR="00AB24BE" w:rsidRDefault="00AD1729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09A1B6E8" w14:textId="77777777" w:rsidR="00AB24BE" w:rsidRDefault="00AD1729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输入：用户名，用户密码，用户角色，性别，出生年月，学号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工号</w:t>
      </w:r>
    </w:p>
    <w:p w14:paraId="1BF2A4BF" w14:textId="77777777" w:rsidR="00AB24BE" w:rsidRDefault="00AD1729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46A6EB48" w14:textId="77777777" w:rsidR="00AB24BE" w:rsidRDefault="00AD1729">
      <w:pPr>
        <w:pStyle w:val="a0"/>
        <w:ind w:left="840"/>
      </w:pPr>
      <w:r>
        <w:rPr>
          <w:rFonts w:hint="eastAsia"/>
        </w:rPr>
        <w:t>输出：添加成功</w:t>
      </w:r>
    </w:p>
    <w:p w14:paraId="0C9D1655" w14:textId="77777777" w:rsidR="00AB24BE" w:rsidRDefault="00AD1729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版本</w:t>
      </w:r>
    </w:p>
    <w:p w14:paraId="016E60F2" w14:textId="77777777" w:rsidR="00AB24BE" w:rsidRDefault="00AD1729">
      <w:pPr>
        <w:pStyle w:val="a0"/>
        <w:ind w:left="840"/>
      </w:pPr>
      <w:r>
        <w:t>1.1</w:t>
      </w:r>
    </w:p>
    <w:p w14:paraId="0289E1E2" w14:textId="77777777" w:rsidR="00AB24BE" w:rsidRDefault="00AD1729">
      <w:pPr>
        <w:pStyle w:val="4"/>
      </w:pPr>
      <w:bookmarkStart w:id="52" w:name="_Toc24283"/>
      <w:r>
        <w:rPr>
          <w:rFonts w:hint="eastAsia"/>
        </w:rPr>
        <w:t>3.</w:t>
      </w:r>
      <w:r>
        <w:t>1.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删除用户</w:t>
      </w:r>
      <w:bookmarkEnd w:id="52"/>
    </w:p>
    <w:p w14:paraId="7EAB56E4" w14:textId="77777777" w:rsidR="00AB24BE" w:rsidRDefault="00AD1729">
      <w:pPr>
        <w:pStyle w:val="a0"/>
        <w:numPr>
          <w:ilvl w:val="0"/>
          <w:numId w:val="13"/>
        </w:numPr>
        <w:ind w:hanging="567"/>
      </w:pPr>
      <w:r>
        <w:rPr>
          <w:rFonts w:hint="eastAsia"/>
        </w:rPr>
        <w:t>用户场景</w:t>
      </w:r>
    </w:p>
    <w:p w14:paraId="0E317296" w14:textId="77777777" w:rsidR="00AB24BE" w:rsidRDefault="00AD1729">
      <w:pPr>
        <w:pStyle w:val="a0"/>
        <w:ind w:left="840"/>
      </w:pPr>
      <w:r>
        <w:rPr>
          <w:rFonts w:hint="eastAsia"/>
        </w:rPr>
        <w:t>管理员要删除用户</w:t>
      </w:r>
    </w:p>
    <w:p w14:paraId="1A059220" w14:textId="77777777" w:rsidR="00AB24BE" w:rsidRDefault="00AD1729">
      <w:pPr>
        <w:pStyle w:val="a0"/>
        <w:numPr>
          <w:ilvl w:val="0"/>
          <w:numId w:val="13"/>
        </w:numPr>
        <w:ind w:left="845"/>
      </w:pPr>
      <w:r>
        <w:rPr>
          <w:rFonts w:hint="eastAsia"/>
        </w:rPr>
        <w:t>优先级</w:t>
      </w:r>
    </w:p>
    <w:p w14:paraId="62C3A0DA" w14:textId="77777777" w:rsidR="00AB24BE" w:rsidRDefault="00AD1729">
      <w:pPr>
        <w:pStyle w:val="a0"/>
        <w:ind w:left="840"/>
      </w:pPr>
      <w:r>
        <w:rPr>
          <w:rFonts w:hint="eastAsia"/>
        </w:rPr>
        <w:t>高</w:t>
      </w:r>
    </w:p>
    <w:p w14:paraId="05FEB320" w14:textId="77777777" w:rsidR="00AB24BE" w:rsidRDefault="00AD1729">
      <w:pPr>
        <w:pStyle w:val="a0"/>
        <w:numPr>
          <w:ilvl w:val="0"/>
          <w:numId w:val="13"/>
        </w:numPr>
        <w:ind w:left="845"/>
      </w:pPr>
      <w:r>
        <w:rPr>
          <w:rFonts w:hint="eastAsia"/>
        </w:rPr>
        <w:t>业务流程：进入用户管理页面</w:t>
      </w:r>
      <w:r>
        <w:t>--&gt;</w:t>
      </w:r>
      <w:r>
        <w:rPr>
          <w:rFonts w:hint="eastAsia"/>
        </w:rPr>
        <w:t>选择用户</w:t>
      </w:r>
      <w:r>
        <w:t>--&gt;</w:t>
      </w:r>
      <w:r>
        <w:rPr>
          <w:rFonts w:hint="eastAsia"/>
        </w:rPr>
        <w:t>点击删除用户</w:t>
      </w:r>
      <w:r>
        <w:t>--&gt;</w:t>
      </w:r>
      <w:r>
        <w:rPr>
          <w:rFonts w:hint="eastAsia"/>
        </w:rPr>
        <w:t>输出结果</w:t>
      </w:r>
    </w:p>
    <w:p w14:paraId="172A83A2" w14:textId="77777777" w:rsidR="00AB24BE" w:rsidRDefault="00AD1729">
      <w:pPr>
        <w:pStyle w:val="a0"/>
        <w:numPr>
          <w:ilvl w:val="0"/>
          <w:numId w:val="13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55088962" w14:textId="77777777" w:rsidR="00AB24BE" w:rsidRDefault="00AD1729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438B62E5" w14:textId="77777777" w:rsidR="00AB24BE" w:rsidRDefault="00AD1729">
      <w:pPr>
        <w:pStyle w:val="a0"/>
        <w:ind w:left="420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555DD36A" w14:textId="77777777" w:rsidR="00AB24BE" w:rsidRDefault="00AD1729">
      <w:pPr>
        <w:pStyle w:val="a0"/>
        <w:ind w:left="840"/>
      </w:pPr>
      <w:r>
        <w:rPr>
          <w:rFonts w:hint="eastAsia"/>
        </w:rPr>
        <w:t>输出：删除成功</w:t>
      </w:r>
    </w:p>
    <w:p w14:paraId="0B847CC0" w14:textId="77777777" w:rsidR="00AB24BE" w:rsidRDefault="00AD1729">
      <w:pPr>
        <w:pStyle w:val="a0"/>
        <w:numPr>
          <w:ilvl w:val="0"/>
          <w:numId w:val="13"/>
        </w:numPr>
        <w:ind w:left="845"/>
      </w:pPr>
      <w:r>
        <w:rPr>
          <w:rFonts w:hint="eastAsia"/>
        </w:rPr>
        <w:t>版本</w:t>
      </w:r>
    </w:p>
    <w:p w14:paraId="74B29329" w14:textId="77777777" w:rsidR="00AB24BE" w:rsidRDefault="00AD1729">
      <w:pPr>
        <w:pStyle w:val="a0"/>
        <w:ind w:left="840"/>
      </w:pPr>
      <w:r>
        <w:t>1.1</w:t>
      </w:r>
    </w:p>
    <w:p w14:paraId="01C47BB1" w14:textId="77777777" w:rsidR="00AB24BE" w:rsidRDefault="00AD1729">
      <w:pPr>
        <w:pStyle w:val="4"/>
      </w:pPr>
      <w:bookmarkStart w:id="53" w:name="_Toc31413"/>
      <w:r>
        <w:rPr>
          <w:rFonts w:hint="eastAsia"/>
        </w:rPr>
        <w:t>3.</w:t>
      </w:r>
      <w:r>
        <w:t>1.</w:t>
      </w: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修改用户</w:t>
      </w:r>
      <w:bookmarkEnd w:id="53"/>
    </w:p>
    <w:p w14:paraId="69C9E913" w14:textId="77777777" w:rsidR="00AB24BE" w:rsidRDefault="00AD1729">
      <w:pPr>
        <w:pStyle w:val="a0"/>
        <w:numPr>
          <w:ilvl w:val="0"/>
          <w:numId w:val="14"/>
        </w:numPr>
        <w:ind w:hanging="567"/>
      </w:pPr>
      <w:bookmarkStart w:id="54" w:name="OLE_LINK38"/>
      <w:r>
        <w:rPr>
          <w:rFonts w:hint="eastAsia"/>
        </w:rPr>
        <w:t>用户场景</w:t>
      </w:r>
    </w:p>
    <w:p w14:paraId="01FF6B74" w14:textId="77777777" w:rsidR="00AB24BE" w:rsidRDefault="00AD1729">
      <w:pPr>
        <w:pStyle w:val="a0"/>
        <w:ind w:left="840" w:firstLine="436"/>
      </w:pPr>
      <w:r>
        <w:rPr>
          <w:rFonts w:hint="eastAsia"/>
        </w:rPr>
        <w:t>管理员要修改用户</w:t>
      </w:r>
    </w:p>
    <w:p w14:paraId="3EC9FAB0" w14:textId="77777777" w:rsidR="00AB24BE" w:rsidRDefault="00AD1729">
      <w:pPr>
        <w:pStyle w:val="a0"/>
        <w:numPr>
          <w:ilvl w:val="0"/>
          <w:numId w:val="14"/>
        </w:numPr>
        <w:ind w:left="845"/>
      </w:pPr>
      <w:r>
        <w:rPr>
          <w:rFonts w:hint="eastAsia"/>
        </w:rPr>
        <w:t>优先级</w:t>
      </w:r>
    </w:p>
    <w:p w14:paraId="65A2F898" w14:textId="77777777" w:rsidR="00AB24BE" w:rsidRDefault="00AD1729">
      <w:pPr>
        <w:pStyle w:val="a0"/>
        <w:ind w:left="840"/>
      </w:pPr>
      <w:r>
        <w:rPr>
          <w:rFonts w:hint="eastAsia"/>
        </w:rPr>
        <w:t>高</w:t>
      </w:r>
    </w:p>
    <w:p w14:paraId="3827DB13" w14:textId="77777777" w:rsidR="00AB24BE" w:rsidRDefault="00AD1729">
      <w:pPr>
        <w:pStyle w:val="a0"/>
        <w:numPr>
          <w:ilvl w:val="0"/>
          <w:numId w:val="14"/>
        </w:numPr>
        <w:ind w:left="845"/>
      </w:pPr>
      <w:r>
        <w:rPr>
          <w:rFonts w:hint="eastAsia"/>
        </w:rPr>
        <w:t>业务流程：选择</w:t>
      </w:r>
      <w:r>
        <w:rPr>
          <w:rFonts w:hint="eastAsia"/>
          <w:kern w:val="0"/>
        </w:rPr>
        <w:t>用户</w:t>
      </w:r>
      <w:r>
        <w:rPr>
          <w:rFonts w:hint="eastAsia"/>
        </w:rPr>
        <w:t>--&gt;</w:t>
      </w:r>
      <w:r>
        <w:rPr>
          <w:rFonts w:hint="eastAsia"/>
        </w:rPr>
        <w:t>点击修改</w:t>
      </w:r>
      <w:r>
        <w:rPr>
          <w:rFonts w:hint="eastAsia"/>
          <w:kern w:val="0"/>
        </w:rPr>
        <w:t>用户</w:t>
      </w:r>
      <w:r>
        <w:rPr>
          <w:rFonts w:hint="eastAsia"/>
        </w:rPr>
        <w:t xml:space="preserve">--&gt; </w:t>
      </w:r>
      <w:r>
        <w:rPr>
          <w:rFonts w:hint="eastAsia"/>
        </w:rPr>
        <w:t>可修改</w:t>
      </w:r>
      <w:r>
        <w:rPr>
          <w:rFonts w:hint="eastAsia"/>
          <w:kern w:val="0"/>
        </w:rPr>
        <w:t>用户</w:t>
      </w:r>
      <w:r>
        <w:rPr>
          <w:rFonts w:hint="eastAsia"/>
        </w:rPr>
        <w:t>信息，</w:t>
      </w:r>
      <w:r>
        <w:rPr>
          <w:rFonts w:hint="eastAsia"/>
          <w:kern w:val="0"/>
        </w:rPr>
        <w:t>用户</w:t>
      </w:r>
      <w:r>
        <w:rPr>
          <w:rFonts w:hint="eastAsia"/>
        </w:rPr>
        <w:t>角色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6C0C4B68" w14:textId="77777777" w:rsidR="00AB24BE" w:rsidRDefault="00AD1729">
      <w:pPr>
        <w:pStyle w:val="a0"/>
        <w:numPr>
          <w:ilvl w:val="0"/>
          <w:numId w:val="14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2EB5B703" w14:textId="77777777" w:rsidR="00AB24BE" w:rsidRDefault="00AD1729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0C3ACD07" w14:textId="77777777" w:rsidR="00AB24BE" w:rsidRDefault="00AD1729">
      <w:pPr>
        <w:pStyle w:val="a0"/>
        <w:ind w:left="420"/>
        <w:rPr>
          <w:color w:val="000000" w:themeColor="text1"/>
        </w:rPr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46D83E57" w14:textId="77777777" w:rsidR="00AB24BE" w:rsidRDefault="00AD1729">
      <w:pPr>
        <w:pStyle w:val="a0"/>
        <w:ind w:left="840"/>
      </w:pPr>
      <w:r>
        <w:rPr>
          <w:rFonts w:hint="eastAsia"/>
        </w:rPr>
        <w:t>输出：修改成功</w:t>
      </w:r>
    </w:p>
    <w:p w14:paraId="70DC5D4E" w14:textId="77777777" w:rsidR="00AB24BE" w:rsidRDefault="00AD1729">
      <w:pPr>
        <w:pStyle w:val="a0"/>
        <w:numPr>
          <w:ilvl w:val="0"/>
          <w:numId w:val="14"/>
        </w:numPr>
        <w:ind w:left="845"/>
      </w:pPr>
      <w:r>
        <w:rPr>
          <w:rFonts w:hint="eastAsia"/>
        </w:rPr>
        <w:t>版本</w:t>
      </w:r>
    </w:p>
    <w:p w14:paraId="50F46109" w14:textId="77777777" w:rsidR="00AB24BE" w:rsidRDefault="00AD1729">
      <w:pPr>
        <w:pStyle w:val="a0"/>
        <w:ind w:left="840"/>
      </w:pPr>
      <w:r>
        <w:t>1.1</w:t>
      </w:r>
    </w:p>
    <w:bookmarkEnd w:id="54"/>
    <w:p w14:paraId="4A3B7F18" w14:textId="77777777" w:rsidR="00AB24BE" w:rsidRDefault="00AB24BE">
      <w:pPr>
        <w:pStyle w:val="a0"/>
      </w:pPr>
    </w:p>
    <w:p w14:paraId="678799FA" w14:textId="77777777" w:rsidR="00AB24BE" w:rsidRDefault="00AD1729">
      <w:pPr>
        <w:pStyle w:val="4"/>
      </w:pPr>
      <w:bookmarkStart w:id="55" w:name="_Toc24932"/>
      <w:r>
        <w:rPr>
          <w:rFonts w:hint="eastAsia"/>
        </w:rPr>
        <w:t>3.</w:t>
      </w:r>
      <w:r>
        <w:t>1.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用户详情</w:t>
      </w:r>
      <w:bookmarkEnd w:id="55"/>
    </w:p>
    <w:p w14:paraId="582AF8FD" w14:textId="77777777" w:rsidR="00AB24BE" w:rsidRDefault="00AD1729">
      <w:pPr>
        <w:pStyle w:val="a0"/>
        <w:numPr>
          <w:ilvl w:val="0"/>
          <w:numId w:val="15"/>
        </w:numPr>
        <w:ind w:hanging="567"/>
      </w:pPr>
      <w:r>
        <w:rPr>
          <w:rFonts w:hint="eastAsia"/>
        </w:rPr>
        <w:t>用户场景</w:t>
      </w:r>
    </w:p>
    <w:p w14:paraId="039EF4B4" w14:textId="77777777" w:rsidR="00AB24BE" w:rsidRDefault="00AD1729">
      <w:pPr>
        <w:pStyle w:val="a0"/>
        <w:ind w:left="840"/>
      </w:pPr>
      <w:r>
        <w:rPr>
          <w:rFonts w:hint="eastAsia"/>
        </w:rPr>
        <w:t>管理员可查看所有用户信息，用户只能查看个人信息</w:t>
      </w:r>
    </w:p>
    <w:p w14:paraId="041E5B5C" w14:textId="77777777" w:rsidR="00AB24BE" w:rsidRDefault="00AD1729">
      <w:pPr>
        <w:pStyle w:val="a0"/>
        <w:numPr>
          <w:ilvl w:val="0"/>
          <w:numId w:val="15"/>
        </w:numPr>
        <w:ind w:left="845"/>
      </w:pPr>
      <w:r>
        <w:rPr>
          <w:rFonts w:hint="eastAsia"/>
        </w:rPr>
        <w:t>优先级</w:t>
      </w:r>
    </w:p>
    <w:p w14:paraId="1BA39438" w14:textId="77777777" w:rsidR="00AB24BE" w:rsidRDefault="00AD1729">
      <w:pPr>
        <w:pStyle w:val="a0"/>
        <w:ind w:left="840"/>
      </w:pPr>
      <w:r>
        <w:rPr>
          <w:rFonts w:hint="eastAsia"/>
        </w:rPr>
        <w:t>高</w:t>
      </w:r>
    </w:p>
    <w:p w14:paraId="6D79D9DE" w14:textId="77777777" w:rsidR="00AB24BE" w:rsidRDefault="00AD1729">
      <w:pPr>
        <w:pStyle w:val="a0"/>
        <w:numPr>
          <w:ilvl w:val="0"/>
          <w:numId w:val="15"/>
        </w:numPr>
        <w:ind w:left="845"/>
      </w:pPr>
      <w:r>
        <w:rPr>
          <w:rFonts w:hint="eastAsia"/>
        </w:rPr>
        <w:t>业务流程：选择</w:t>
      </w:r>
      <w:r>
        <w:rPr>
          <w:rFonts w:hint="eastAsia"/>
          <w:kern w:val="0"/>
        </w:rPr>
        <w:t>用户</w:t>
      </w:r>
      <w:r>
        <w:rPr>
          <w:rFonts w:hint="eastAsia"/>
        </w:rPr>
        <w:t>--&gt;</w:t>
      </w:r>
      <w:r>
        <w:rPr>
          <w:rFonts w:hint="eastAsia"/>
        </w:rPr>
        <w:t>点击</w:t>
      </w:r>
      <w:r>
        <w:rPr>
          <w:rFonts w:hint="eastAsia"/>
          <w:kern w:val="0"/>
        </w:rPr>
        <w:t>用户</w:t>
      </w:r>
      <w:r>
        <w:rPr>
          <w:rFonts w:hint="eastAsia"/>
        </w:rPr>
        <w:t>详情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76A81C52" w14:textId="77777777" w:rsidR="00AB24BE" w:rsidRDefault="00AD1729">
      <w:pPr>
        <w:pStyle w:val="a0"/>
        <w:numPr>
          <w:ilvl w:val="0"/>
          <w:numId w:val="15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2A536D9A" w14:textId="77777777" w:rsidR="00AB24BE" w:rsidRDefault="00AD1729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5DA07181" w14:textId="77777777" w:rsidR="00AB24BE" w:rsidRDefault="00AD1729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输入：无</w:t>
      </w:r>
    </w:p>
    <w:p w14:paraId="6F2F436B" w14:textId="77777777" w:rsidR="00AB24BE" w:rsidRDefault="00AD1729">
      <w:pPr>
        <w:pStyle w:val="a0"/>
        <w:numPr>
          <w:ilvl w:val="0"/>
          <w:numId w:val="15"/>
        </w:numPr>
        <w:ind w:left="845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033A4CBF" w14:textId="77777777" w:rsidR="00AB24BE" w:rsidRDefault="00AD1729">
      <w:pPr>
        <w:pStyle w:val="a0"/>
        <w:ind w:left="840"/>
      </w:pPr>
      <w:r>
        <w:rPr>
          <w:rFonts w:hint="eastAsia"/>
        </w:rPr>
        <w:t>输出：用户详情</w:t>
      </w:r>
    </w:p>
    <w:p w14:paraId="6E9EEC03" w14:textId="77777777" w:rsidR="00AB24BE" w:rsidRDefault="00AD1729">
      <w:pPr>
        <w:pStyle w:val="a0"/>
        <w:numPr>
          <w:ilvl w:val="0"/>
          <w:numId w:val="15"/>
        </w:numPr>
        <w:ind w:left="845"/>
      </w:pPr>
      <w:r>
        <w:rPr>
          <w:rFonts w:hint="eastAsia"/>
        </w:rPr>
        <w:t>版本</w:t>
      </w:r>
    </w:p>
    <w:p w14:paraId="61D12ADF" w14:textId="77777777" w:rsidR="00AB24BE" w:rsidRDefault="00AD1729">
      <w:pPr>
        <w:pStyle w:val="3"/>
      </w:pPr>
      <w:bookmarkStart w:id="56" w:name="_Toc18318"/>
      <w:r>
        <w:rPr>
          <w:rFonts w:hint="eastAsia"/>
        </w:rPr>
        <w:t>3.</w:t>
      </w:r>
      <w:r>
        <w:t>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权限管理</w:t>
      </w:r>
      <w:bookmarkEnd w:id="56"/>
    </w:p>
    <w:p w14:paraId="3066A0A1" w14:textId="77777777" w:rsidR="00AB24BE" w:rsidRDefault="00AD1729">
      <w:pPr>
        <w:pStyle w:val="a0"/>
      </w:pPr>
      <w:r>
        <w:rPr>
          <w:rFonts w:hint="eastAsia"/>
        </w:rPr>
        <w:t>权限管理模块可以添加权限，修改权限，删除权限，这些权限将会分配给角色。</w:t>
      </w:r>
    </w:p>
    <w:p w14:paraId="6C2CFE60" w14:textId="40DF64F3" w:rsidR="00AB24BE" w:rsidRDefault="00AD1729">
      <w:pPr>
        <w:pStyle w:val="a0"/>
      </w:pPr>
      <w:r>
        <w:t xml:space="preserve"> </w:t>
      </w:r>
    </w:p>
    <w:p w14:paraId="2DC1F3B0" w14:textId="77777777" w:rsidR="00AB24BE" w:rsidRDefault="00AD1729">
      <w:pPr>
        <w:pStyle w:val="4"/>
      </w:pPr>
      <w:bookmarkStart w:id="57" w:name="_Toc11162"/>
      <w:r>
        <w:rPr>
          <w:rFonts w:hint="eastAsia"/>
        </w:rPr>
        <w:t>3.</w:t>
      </w:r>
      <w:r>
        <w:t>1.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添加权限</w:t>
      </w:r>
      <w:bookmarkEnd w:id="57"/>
    </w:p>
    <w:p w14:paraId="04AE637C" w14:textId="77777777" w:rsidR="00AB24BE" w:rsidRDefault="00AD1729">
      <w:pPr>
        <w:pStyle w:val="a0"/>
        <w:numPr>
          <w:ilvl w:val="0"/>
          <w:numId w:val="16"/>
        </w:numPr>
        <w:ind w:hanging="567"/>
      </w:pPr>
      <w:r>
        <w:rPr>
          <w:rFonts w:hint="eastAsia"/>
        </w:rPr>
        <w:t>用户场景</w:t>
      </w:r>
    </w:p>
    <w:p w14:paraId="312B3688" w14:textId="77777777" w:rsidR="00AB24BE" w:rsidRDefault="00AD1729">
      <w:pPr>
        <w:pStyle w:val="a0"/>
        <w:ind w:left="840" w:firstLine="436"/>
      </w:pPr>
      <w:r>
        <w:rPr>
          <w:rFonts w:hint="eastAsia"/>
        </w:rPr>
        <w:t>管理员要添加权限</w:t>
      </w:r>
    </w:p>
    <w:p w14:paraId="61D7D8DE" w14:textId="77777777" w:rsidR="00AB24BE" w:rsidRDefault="00AD1729">
      <w:pPr>
        <w:pStyle w:val="a0"/>
        <w:numPr>
          <w:ilvl w:val="0"/>
          <w:numId w:val="16"/>
        </w:numPr>
        <w:ind w:left="845"/>
      </w:pPr>
      <w:r>
        <w:rPr>
          <w:rFonts w:hint="eastAsia"/>
        </w:rPr>
        <w:t>优先级</w:t>
      </w:r>
    </w:p>
    <w:p w14:paraId="30A7B835" w14:textId="77777777" w:rsidR="00AB24BE" w:rsidRDefault="00AD1729">
      <w:pPr>
        <w:pStyle w:val="a0"/>
        <w:ind w:left="840"/>
      </w:pPr>
      <w:r>
        <w:rPr>
          <w:rFonts w:hint="eastAsia"/>
        </w:rPr>
        <w:t>高</w:t>
      </w:r>
    </w:p>
    <w:p w14:paraId="2D5290E3" w14:textId="77777777" w:rsidR="00AB24BE" w:rsidRDefault="00AD1729">
      <w:pPr>
        <w:pStyle w:val="a0"/>
        <w:numPr>
          <w:ilvl w:val="0"/>
          <w:numId w:val="16"/>
        </w:numPr>
        <w:ind w:left="845"/>
      </w:pPr>
      <w:r>
        <w:rPr>
          <w:rFonts w:hint="eastAsia"/>
        </w:rPr>
        <w:t>业务流程：进如权限管理页面</w:t>
      </w:r>
      <w:r>
        <w:t>--&gt;</w:t>
      </w:r>
      <w:r>
        <w:rPr>
          <w:rFonts w:hint="eastAsia"/>
        </w:rPr>
        <w:t>点击添加权限</w:t>
      </w:r>
      <w:r>
        <w:t xml:space="preserve">--&gt; </w:t>
      </w:r>
      <w:r>
        <w:rPr>
          <w:rFonts w:hint="eastAsia"/>
        </w:rPr>
        <w:t>输入权限信息</w:t>
      </w:r>
      <w:r>
        <w:t>--&gt;</w:t>
      </w:r>
      <w:r>
        <w:rPr>
          <w:rFonts w:hint="eastAsia"/>
        </w:rPr>
        <w:t>输出结果</w:t>
      </w:r>
    </w:p>
    <w:p w14:paraId="538D20D1" w14:textId="77777777" w:rsidR="00AB24BE" w:rsidRDefault="00AD1729">
      <w:pPr>
        <w:pStyle w:val="a0"/>
        <w:numPr>
          <w:ilvl w:val="0"/>
          <w:numId w:val="16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6830CF49" w14:textId="77777777" w:rsidR="00AB24BE" w:rsidRDefault="00AD1729">
      <w:pPr>
        <w:pStyle w:val="a0"/>
        <w:ind w:left="1260" w:firstLine="0"/>
      </w:pPr>
      <w:r>
        <w:rPr>
          <w:rFonts w:hint="eastAsia"/>
        </w:rPr>
        <w:t>输入：权限</w:t>
      </w:r>
      <w:r>
        <w:rPr>
          <w:rFonts w:hint="eastAsia"/>
        </w:rPr>
        <w:t>id</w:t>
      </w:r>
      <w:r>
        <w:rPr>
          <w:rFonts w:hint="eastAsia"/>
        </w:rPr>
        <w:t>，权限名称</w:t>
      </w:r>
    </w:p>
    <w:p w14:paraId="338D09CC" w14:textId="77777777" w:rsidR="00AB24BE" w:rsidRDefault="00AD1729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44BDAEA0" w14:textId="77777777" w:rsidR="00AB24BE" w:rsidRDefault="00AD1729">
      <w:pPr>
        <w:pStyle w:val="a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3BE10FF5" w14:textId="77777777" w:rsidR="00AB24BE" w:rsidRDefault="00AD1729">
      <w:pPr>
        <w:pStyle w:val="a0"/>
        <w:ind w:left="840"/>
      </w:pPr>
      <w:r>
        <w:rPr>
          <w:rFonts w:hint="eastAsia"/>
        </w:rPr>
        <w:t>输出：添加成功</w:t>
      </w:r>
    </w:p>
    <w:p w14:paraId="442E100E" w14:textId="77777777" w:rsidR="00AB24BE" w:rsidRDefault="00AD1729">
      <w:pPr>
        <w:pStyle w:val="a0"/>
        <w:numPr>
          <w:ilvl w:val="0"/>
          <w:numId w:val="16"/>
        </w:numPr>
        <w:ind w:left="845"/>
      </w:pPr>
      <w:r>
        <w:rPr>
          <w:rFonts w:hint="eastAsia"/>
        </w:rPr>
        <w:t>版本</w:t>
      </w:r>
    </w:p>
    <w:p w14:paraId="362AD210" w14:textId="77777777" w:rsidR="00AB24BE" w:rsidRDefault="00AD1729">
      <w:pPr>
        <w:pStyle w:val="a0"/>
        <w:ind w:left="840"/>
      </w:pPr>
      <w:r>
        <w:t>1.1</w:t>
      </w:r>
    </w:p>
    <w:p w14:paraId="23C975A6" w14:textId="77777777" w:rsidR="00AB24BE" w:rsidRDefault="00AD1729">
      <w:pPr>
        <w:pStyle w:val="4"/>
      </w:pPr>
      <w:bookmarkStart w:id="58" w:name="_Toc19531"/>
      <w:r>
        <w:rPr>
          <w:rFonts w:hint="eastAsia"/>
        </w:rPr>
        <w:t>3.</w:t>
      </w:r>
      <w:r>
        <w:t>1.</w:t>
      </w: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修改权限</w:t>
      </w:r>
      <w:bookmarkEnd w:id="58"/>
    </w:p>
    <w:p w14:paraId="02B31FE0" w14:textId="77777777" w:rsidR="00AB24BE" w:rsidRDefault="00AD1729">
      <w:pPr>
        <w:pStyle w:val="a0"/>
        <w:numPr>
          <w:ilvl w:val="0"/>
          <w:numId w:val="17"/>
        </w:numPr>
        <w:ind w:hanging="567"/>
      </w:pPr>
      <w:r>
        <w:rPr>
          <w:rFonts w:hint="eastAsia"/>
        </w:rPr>
        <w:t>用户场景</w:t>
      </w:r>
    </w:p>
    <w:p w14:paraId="2CDA7B30" w14:textId="77777777" w:rsidR="00AB24BE" w:rsidRDefault="00AD1729">
      <w:pPr>
        <w:pStyle w:val="a0"/>
        <w:ind w:left="840" w:firstLine="436"/>
      </w:pPr>
      <w:r>
        <w:rPr>
          <w:rFonts w:hint="eastAsia"/>
        </w:rPr>
        <w:t>管理员要修改权限</w:t>
      </w:r>
    </w:p>
    <w:p w14:paraId="54B4BDBA" w14:textId="77777777" w:rsidR="00AB24BE" w:rsidRDefault="00AD1729">
      <w:pPr>
        <w:pStyle w:val="a0"/>
        <w:numPr>
          <w:ilvl w:val="0"/>
          <w:numId w:val="17"/>
        </w:numPr>
        <w:ind w:left="845"/>
      </w:pPr>
      <w:r>
        <w:rPr>
          <w:rFonts w:hint="eastAsia"/>
        </w:rPr>
        <w:t>优先级</w:t>
      </w:r>
    </w:p>
    <w:p w14:paraId="34DF5885" w14:textId="77777777" w:rsidR="00AB24BE" w:rsidRDefault="00AD1729">
      <w:pPr>
        <w:pStyle w:val="a0"/>
        <w:ind w:left="840"/>
      </w:pPr>
      <w:r>
        <w:rPr>
          <w:rFonts w:hint="eastAsia"/>
        </w:rPr>
        <w:lastRenderedPageBreak/>
        <w:t>高</w:t>
      </w:r>
    </w:p>
    <w:p w14:paraId="7753B8E2" w14:textId="77777777" w:rsidR="00AB24BE" w:rsidRDefault="00AD1729">
      <w:pPr>
        <w:pStyle w:val="a0"/>
        <w:numPr>
          <w:ilvl w:val="0"/>
          <w:numId w:val="17"/>
        </w:numPr>
        <w:ind w:left="845"/>
      </w:pPr>
      <w:r>
        <w:rPr>
          <w:rFonts w:hint="eastAsia"/>
        </w:rPr>
        <w:t>业务流程：进如权限管理页面</w:t>
      </w:r>
      <w:r>
        <w:t>--&gt;</w:t>
      </w:r>
      <w:r>
        <w:rPr>
          <w:rFonts w:hint="eastAsia"/>
        </w:rPr>
        <w:t>选择目标权限</w:t>
      </w:r>
      <w:r>
        <w:t>--&gt;</w:t>
      </w:r>
      <w:r>
        <w:rPr>
          <w:rFonts w:hint="eastAsia"/>
        </w:rPr>
        <w:t>点击修改权限</w:t>
      </w:r>
      <w:r>
        <w:t xml:space="preserve"> --&gt;</w:t>
      </w:r>
      <w:r>
        <w:rPr>
          <w:rFonts w:hint="eastAsia"/>
        </w:rPr>
        <w:t>输出结果</w:t>
      </w:r>
    </w:p>
    <w:p w14:paraId="61E8BCBF" w14:textId="77777777" w:rsidR="00AB24BE" w:rsidRDefault="00AD1729">
      <w:pPr>
        <w:pStyle w:val="a0"/>
        <w:numPr>
          <w:ilvl w:val="0"/>
          <w:numId w:val="17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389DD4F6" w14:textId="77777777" w:rsidR="00AB24BE" w:rsidRDefault="00AD1729">
      <w:pPr>
        <w:pStyle w:val="a0"/>
        <w:ind w:left="1260" w:firstLine="0"/>
      </w:pPr>
      <w:r>
        <w:rPr>
          <w:rFonts w:hint="eastAsia"/>
        </w:rPr>
        <w:t>输入：要修改的信息</w:t>
      </w:r>
    </w:p>
    <w:p w14:paraId="19FFB896" w14:textId="77777777" w:rsidR="00AB24BE" w:rsidRDefault="00AD1729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02591675" w14:textId="77777777" w:rsidR="00AB24BE" w:rsidRDefault="00AD1729">
      <w:pPr>
        <w:pStyle w:val="a0"/>
        <w:ind w:left="42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2EBF3051" w14:textId="77777777" w:rsidR="00AB24BE" w:rsidRDefault="00AD1729">
      <w:pPr>
        <w:pStyle w:val="a0"/>
        <w:ind w:left="840"/>
      </w:pPr>
      <w:r>
        <w:rPr>
          <w:rFonts w:hint="eastAsia"/>
        </w:rPr>
        <w:t>输出：修改成功</w:t>
      </w:r>
    </w:p>
    <w:p w14:paraId="77AD548A" w14:textId="77777777" w:rsidR="00AB24BE" w:rsidRDefault="00AD1729">
      <w:pPr>
        <w:pStyle w:val="a0"/>
        <w:numPr>
          <w:ilvl w:val="0"/>
          <w:numId w:val="17"/>
        </w:numPr>
        <w:ind w:left="845"/>
      </w:pPr>
      <w:r>
        <w:rPr>
          <w:rFonts w:hint="eastAsia"/>
        </w:rPr>
        <w:t>版本</w:t>
      </w:r>
    </w:p>
    <w:p w14:paraId="4F911D0E" w14:textId="77777777" w:rsidR="00AB24BE" w:rsidRDefault="00AD1729">
      <w:pPr>
        <w:pStyle w:val="a0"/>
        <w:ind w:left="840"/>
      </w:pPr>
      <w:r>
        <w:t>1.1</w:t>
      </w:r>
    </w:p>
    <w:p w14:paraId="0D1483B9" w14:textId="77777777" w:rsidR="00AB24BE" w:rsidRDefault="00AD1729">
      <w:pPr>
        <w:pStyle w:val="4"/>
      </w:pPr>
      <w:bookmarkStart w:id="59" w:name="_Toc4715"/>
      <w:r>
        <w:rPr>
          <w:rFonts w:hint="eastAsia"/>
        </w:rPr>
        <w:t>3.</w:t>
      </w:r>
      <w:r>
        <w:t>1.</w:t>
      </w: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删除权限</w:t>
      </w:r>
      <w:bookmarkEnd w:id="59"/>
    </w:p>
    <w:p w14:paraId="670DF751" w14:textId="77777777" w:rsidR="00AB24BE" w:rsidRDefault="00AD1729">
      <w:pPr>
        <w:pStyle w:val="a0"/>
        <w:numPr>
          <w:ilvl w:val="0"/>
          <w:numId w:val="18"/>
        </w:numPr>
      </w:pPr>
      <w:r>
        <w:rPr>
          <w:rFonts w:hint="eastAsia"/>
        </w:rPr>
        <w:t>用户场景</w:t>
      </w:r>
    </w:p>
    <w:p w14:paraId="1DD5D796" w14:textId="77777777" w:rsidR="00AB24BE" w:rsidRDefault="00AD1729">
      <w:pPr>
        <w:pStyle w:val="a0"/>
        <w:ind w:left="840" w:firstLine="436"/>
      </w:pPr>
      <w:r>
        <w:rPr>
          <w:rFonts w:hint="eastAsia"/>
        </w:rPr>
        <w:t>管理员要删除权限</w:t>
      </w:r>
    </w:p>
    <w:p w14:paraId="2FBC6451" w14:textId="77777777" w:rsidR="00AB24BE" w:rsidRDefault="00AD1729">
      <w:pPr>
        <w:pStyle w:val="a0"/>
        <w:numPr>
          <w:ilvl w:val="0"/>
          <w:numId w:val="18"/>
        </w:numPr>
        <w:ind w:left="845"/>
      </w:pPr>
      <w:r>
        <w:rPr>
          <w:rFonts w:hint="eastAsia"/>
        </w:rPr>
        <w:t>优先级</w:t>
      </w:r>
    </w:p>
    <w:p w14:paraId="6961548F" w14:textId="77777777" w:rsidR="00AB24BE" w:rsidRDefault="00AD1729">
      <w:pPr>
        <w:pStyle w:val="a0"/>
        <w:ind w:left="840"/>
      </w:pPr>
      <w:r>
        <w:rPr>
          <w:rFonts w:hint="eastAsia"/>
        </w:rPr>
        <w:t>高</w:t>
      </w:r>
    </w:p>
    <w:p w14:paraId="55F5E9AF" w14:textId="77777777" w:rsidR="00AB24BE" w:rsidRDefault="00AD1729">
      <w:pPr>
        <w:pStyle w:val="a0"/>
        <w:numPr>
          <w:ilvl w:val="0"/>
          <w:numId w:val="18"/>
        </w:numPr>
        <w:ind w:left="845"/>
      </w:pPr>
      <w:r>
        <w:rPr>
          <w:rFonts w:hint="eastAsia"/>
        </w:rPr>
        <w:t>业务流程：进如权限管理页面</w:t>
      </w:r>
      <w:r>
        <w:t>--&gt;</w:t>
      </w:r>
      <w:r>
        <w:rPr>
          <w:rFonts w:hint="eastAsia"/>
        </w:rPr>
        <w:t>选择目标权限</w:t>
      </w:r>
      <w:r>
        <w:t xml:space="preserve">--&gt; </w:t>
      </w:r>
      <w:r>
        <w:rPr>
          <w:rFonts w:hint="eastAsia"/>
        </w:rPr>
        <w:t>点击删除权限</w:t>
      </w:r>
      <w:r>
        <w:t>--&gt;</w:t>
      </w:r>
      <w:r>
        <w:rPr>
          <w:rFonts w:hint="eastAsia"/>
        </w:rPr>
        <w:t>输出结果</w:t>
      </w:r>
    </w:p>
    <w:p w14:paraId="5612C274" w14:textId="77777777" w:rsidR="00AB24BE" w:rsidRDefault="00AD1729">
      <w:pPr>
        <w:pStyle w:val="a0"/>
        <w:numPr>
          <w:ilvl w:val="0"/>
          <w:numId w:val="18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28BABADA" w14:textId="77777777" w:rsidR="00AB24BE" w:rsidRDefault="00AD1729">
      <w:pPr>
        <w:pStyle w:val="a0"/>
        <w:ind w:left="1260" w:firstLine="0"/>
      </w:pPr>
      <w:r>
        <w:rPr>
          <w:rFonts w:hint="eastAsia"/>
        </w:rPr>
        <w:t>输入：无</w:t>
      </w:r>
    </w:p>
    <w:p w14:paraId="1E9F0774" w14:textId="77777777" w:rsidR="00AB24BE" w:rsidRDefault="00AD1729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55EDA0D7" w14:textId="77777777" w:rsidR="00AB24BE" w:rsidRDefault="00AD1729">
      <w:pPr>
        <w:pStyle w:val="a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18403EAF" w14:textId="77777777" w:rsidR="00AB24BE" w:rsidRDefault="00AD1729">
      <w:pPr>
        <w:pStyle w:val="a0"/>
        <w:ind w:left="840"/>
      </w:pPr>
      <w:r>
        <w:rPr>
          <w:rFonts w:hint="eastAsia"/>
        </w:rPr>
        <w:t>输出：删除成功</w:t>
      </w:r>
    </w:p>
    <w:p w14:paraId="73B18C99" w14:textId="77777777" w:rsidR="00AB24BE" w:rsidRDefault="00AD1729">
      <w:pPr>
        <w:pStyle w:val="a0"/>
        <w:numPr>
          <w:ilvl w:val="0"/>
          <w:numId w:val="18"/>
        </w:numPr>
        <w:ind w:left="845"/>
      </w:pPr>
      <w:r>
        <w:rPr>
          <w:rFonts w:hint="eastAsia"/>
        </w:rPr>
        <w:t>版本</w:t>
      </w:r>
    </w:p>
    <w:p w14:paraId="7D6BBF4A" w14:textId="77777777" w:rsidR="00AB24BE" w:rsidRDefault="00AD1729">
      <w:pPr>
        <w:pStyle w:val="a0"/>
        <w:ind w:left="840"/>
      </w:pPr>
      <w:r>
        <w:t>1.1</w:t>
      </w:r>
    </w:p>
    <w:p w14:paraId="299687E0" w14:textId="77777777" w:rsidR="00AB24BE" w:rsidRDefault="00AD1729">
      <w:pPr>
        <w:pStyle w:val="3"/>
      </w:pPr>
      <w:bookmarkStart w:id="60" w:name="_Toc23392"/>
      <w:r>
        <w:rPr>
          <w:rFonts w:hint="eastAsia"/>
        </w:rPr>
        <w:t>3.</w:t>
      </w:r>
      <w:r>
        <w:t>1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字典管理</w:t>
      </w:r>
      <w:bookmarkEnd w:id="60"/>
    </w:p>
    <w:p w14:paraId="0EE757F2" w14:textId="77777777" w:rsidR="00AB24BE" w:rsidRDefault="00AD1729">
      <w:pPr>
        <w:pStyle w:val="a0"/>
      </w:pPr>
      <w:r>
        <w:rPr>
          <w:noProof/>
        </w:rPr>
        <w:drawing>
          <wp:inline distT="0" distB="0" distL="114300" distR="114300" wp14:anchorId="77BD3AFD" wp14:editId="318CFDE9">
            <wp:extent cx="5260975" cy="1748790"/>
            <wp:effectExtent l="0" t="0" r="12065" b="381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A1E6" w14:textId="77777777" w:rsidR="00AB24BE" w:rsidRDefault="00AD1729">
      <w:pPr>
        <w:pStyle w:val="a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数据权限管理图</w:t>
      </w:r>
    </w:p>
    <w:p w14:paraId="2AC0DD3B" w14:textId="77777777" w:rsidR="00AB24BE" w:rsidRDefault="00AD1729">
      <w:pPr>
        <w:pStyle w:val="4"/>
      </w:pPr>
      <w:bookmarkStart w:id="61" w:name="_Toc12982"/>
      <w:r>
        <w:rPr>
          <w:rFonts w:hint="eastAsia"/>
        </w:rPr>
        <w:t>3.</w:t>
      </w:r>
      <w:r>
        <w:t>1.</w:t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删除数据字典</w:t>
      </w:r>
      <w:bookmarkEnd w:id="61"/>
    </w:p>
    <w:p w14:paraId="43F3F0C2" w14:textId="77777777" w:rsidR="00AB24BE" w:rsidRDefault="00AD1729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用户场景</w:t>
      </w:r>
    </w:p>
    <w:p w14:paraId="00681188" w14:textId="77777777" w:rsidR="00AB24BE" w:rsidRDefault="00AD1729">
      <w:pPr>
        <w:pStyle w:val="a0"/>
        <w:ind w:left="420"/>
        <w:rPr>
          <w:bCs/>
        </w:rPr>
      </w:pPr>
      <w:r>
        <w:rPr>
          <w:rFonts w:hint="eastAsia"/>
          <w:bCs/>
        </w:rPr>
        <w:t>管理员对数据字典进行管理删除</w:t>
      </w:r>
    </w:p>
    <w:p w14:paraId="337533B9" w14:textId="77777777" w:rsidR="00AB24BE" w:rsidRDefault="00AD1729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lastRenderedPageBreak/>
        <w:t>优先级</w:t>
      </w:r>
    </w:p>
    <w:p w14:paraId="324E0538" w14:textId="77777777" w:rsidR="00AB24BE" w:rsidRDefault="00AD1729">
      <w:pPr>
        <w:pStyle w:val="a0"/>
        <w:ind w:left="420"/>
        <w:rPr>
          <w:bCs/>
        </w:rPr>
      </w:pPr>
      <w:r>
        <w:rPr>
          <w:rFonts w:ascii="Arial" w:hAnsi="Arial" w:hint="eastAsia"/>
          <w:bCs/>
          <w:szCs w:val="22"/>
        </w:rPr>
        <w:t>高</w:t>
      </w:r>
    </w:p>
    <w:p w14:paraId="762B025E" w14:textId="77777777" w:rsidR="00AB24BE" w:rsidRDefault="00AD1729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业务流程</w:t>
      </w:r>
    </w:p>
    <w:p w14:paraId="6B06C5DC" w14:textId="77777777" w:rsidR="00AB24BE" w:rsidRDefault="00AD1729">
      <w:pPr>
        <w:pStyle w:val="a0"/>
        <w:ind w:left="420"/>
        <w:rPr>
          <w:bCs/>
        </w:rPr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删除该类型下某一明细项</w:t>
      </w:r>
      <w:r>
        <w:t>--&gt;</w:t>
      </w:r>
      <w:r>
        <w:rPr>
          <w:rFonts w:hint="eastAsia"/>
        </w:rPr>
        <w:t>点击保存</w:t>
      </w:r>
    </w:p>
    <w:p w14:paraId="7DE1708B" w14:textId="77777777" w:rsidR="00AB24BE" w:rsidRDefault="00AD1729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输入</w:t>
      </w:r>
      <w:r>
        <w:rPr>
          <w:rFonts w:ascii="Arial" w:hAnsi="Arial" w:hint="eastAsia"/>
          <w:bCs/>
          <w:szCs w:val="22"/>
        </w:rPr>
        <w:t>/</w:t>
      </w:r>
      <w:r>
        <w:rPr>
          <w:rFonts w:ascii="Arial" w:hAnsi="Arial" w:hint="eastAsia"/>
          <w:bCs/>
          <w:szCs w:val="22"/>
        </w:rPr>
        <w:t>前置条件</w:t>
      </w:r>
    </w:p>
    <w:p w14:paraId="4CA78CCA" w14:textId="77777777" w:rsidR="00AB24BE" w:rsidRDefault="00AD1729">
      <w:pPr>
        <w:pStyle w:val="a0"/>
        <w:ind w:left="420"/>
        <w:rPr>
          <w:bCs/>
        </w:rPr>
      </w:pPr>
      <w:r>
        <w:rPr>
          <w:rFonts w:hint="eastAsia"/>
        </w:rPr>
        <w:t>选择数据字典类型</w:t>
      </w:r>
    </w:p>
    <w:p w14:paraId="52D10ACE" w14:textId="77777777" w:rsidR="00AB24BE" w:rsidRDefault="00AD1729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输出</w:t>
      </w:r>
      <w:r>
        <w:rPr>
          <w:rFonts w:ascii="Arial" w:hAnsi="Arial" w:hint="eastAsia"/>
          <w:bCs/>
          <w:szCs w:val="22"/>
        </w:rPr>
        <w:t>/</w:t>
      </w:r>
      <w:r>
        <w:rPr>
          <w:rFonts w:ascii="Arial" w:hAnsi="Arial" w:hint="eastAsia"/>
          <w:bCs/>
          <w:szCs w:val="22"/>
        </w:rPr>
        <w:t>后置条件</w:t>
      </w:r>
    </w:p>
    <w:p w14:paraId="3898707B" w14:textId="77777777" w:rsidR="00AB24BE" w:rsidRDefault="00AD1729">
      <w:pPr>
        <w:pStyle w:val="a0"/>
        <w:ind w:left="420"/>
        <w:rPr>
          <w:bCs/>
        </w:rPr>
      </w:pPr>
      <w:r>
        <w:rPr>
          <w:rFonts w:hint="eastAsia"/>
          <w:bCs/>
        </w:rPr>
        <w:t>删除成功</w:t>
      </w:r>
    </w:p>
    <w:p w14:paraId="4B1FEAE3" w14:textId="77777777" w:rsidR="00AB24BE" w:rsidRDefault="00AD1729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版本</w:t>
      </w:r>
    </w:p>
    <w:p w14:paraId="2282D5E4" w14:textId="77777777" w:rsidR="00AB24BE" w:rsidRDefault="00AD1729">
      <w:pPr>
        <w:pStyle w:val="a0"/>
        <w:ind w:left="420"/>
        <w:rPr>
          <w:rFonts w:ascii="Arial" w:hAnsi="Arial"/>
          <w:bCs/>
          <w:szCs w:val="22"/>
        </w:rPr>
      </w:pPr>
      <w:r>
        <w:rPr>
          <w:rFonts w:ascii="Arial" w:hAnsi="Arial" w:hint="eastAsia"/>
          <w:bCs/>
          <w:szCs w:val="22"/>
        </w:rPr>
        <w:t>1.1</w:t>
      </w:r>
    </w:p>
    <w:p w14:paraId="105453FD" w14:textId="77777777" w:rsidR="00AB24BE" w:rsidRDefault="00AD1729">
      <w:pPr>
        <w:pStyle w:val="4"/>
      </w:pPr>
      <w:bookmarkStart w:id="62" w:name="_Toc18819"/>
      <w:r>
        <w:rPr>
          <w:rFonts w:hint="eastAsia"/>
        </w:rPr>
        <w:t>3.</w:t>
      </w:r>
      <w:r>
        <w:t>1.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修改数据字典</w:t>
      </w:r>
      <w:bookmarkEnd w:id="62"/>
    </w:p>
    <w:p w14:paraId="0E26C151" w14:textId="77777777" w:rsidR="00AB24BE" w:rsidRDefault="00AD1729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用户场景</w:t>
      </w:r>
    </w:p>
    <w:p w14:paraId="7FD300EF" w14:textId="77777777" w:rsidR="00AB24BE" w:rsidRDefault="00AD1729">
      <w:pPr>
        <w:pStyle w:val="a0"/>
        <w:ind w:left="420"/>
      </w:pPr>
      <w:r>
        <w:rPr>
          <w:rFonts w:hint="eastAsia"/>
        </w:rPr>
        <w:t>管理员对数据字典指定类别下明细项的名称进行修改（如大学本科修改为本科）</w:t>
      </w:r>
    </w:p>
    <w:p w14:paraId="5CD7E016" w14:textId="77777777" w:rsidR="00AB24BE" w:rsidRDefault="00AD1729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优先级</w:t>
      </w:r>
    </w:p>
    <w:p w14:paraId="60BC9138" w14:textId="77777777" w:rsidR="00AB24BE" w:rsidRDefault="00AD1729">
      <w:pPr>
        <w:pStyle w:val="a0"/>
        <w:ind w:left="420"/>
      </w:pPr>
      <w:r>
        <w:rPr>
          <w:rFonts w:hint="eastAsia"/>
        </w:rPr>
        <w:t>高</w:t>
      </w:r>
    </w:p>
    <w:p w14:paraId="3D1BFA65" w14:textId="77777777" w:rsidR="00AB24BE" w:rsidRDefault="00AD1729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业务流程</w:t>
      </w:r>
    </w:p>
    <w:p w14:paraId="7561C17D" w14:textId="77777777" w:rsidR="00AB24BE" w:rsidRDefault="00AD1729">
      <w:pPr>
        <w:pStyle w:val="a0"/>
        <w:ind w:left="420"/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修改按钮</w:t>
      </w:r>
      <w:r>
        <w:t xml:space="preserve">--&gt; </w:t>
      </w:r>
      <w:r>
        <w:rPr>
          <w:rFonts w:hint="eastAsia"/>
        </w:rPr>
        <w:t>对名称进行修改</w:t>
      </w:r>
      <w:r>
        <w:t>--&gt;</w:t>
      </w:r>
      <w:r>
        <w:rPr>
          <w:rFonts w:hint="eastAsia"/>
        </w:rPr>
        <w:t>点击保存</w:t>
      </w:r>
    </w:p>
    <w:p w14:paraId="4248DF95" w14:textId="77777777" w:rsidR="00AB24BE" w:rsidRDefault="00AD1729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00B624AF" w14:textId="77777777" w:rsidR="00AB24BE" w:rsidRDefault="00AD1729">
      <w:pPr>
        <w:pStyle w:val="a0"/>
        <w:ind w:left="420"/>
      </w:pPr>
      <w:r>
        <w:rPr>
          <w:rFonts w:hint="eastAsia"/>
        </w:rPr>
        <w:t>输入：选择数据字典类型，修改后的名称</w:t>
      </w:r>
    </w:p>
    <w:p w14:paraId="66AA00F9" w14:textId="77777777" w:rsidR="00AB24BE" w:rsidRDefault="00AD1729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22F44187" w14:textId="77777777" w:rsidR="00AB24BE" w:rsidRDefault="00AD1729">
      <w:pPr>
        <w:pStyle w:val="a0"/>
        <w:ind w:left="420"/>
      </w:pPr>
      <w:r>
        <w:rPr>
          <w:rFonts w:hint="eastAsia"/>
        </w:rPr>
        <w:t>修改成功</w:t>
      </w:r>
    </w:p>
    <w:p w14:paraId="0F829AA8" w14:textId="77777777" w:rsidR="00AB24BE" w:rsidRDefault="00AD1729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版本</w:t>
      </w:r>
    </w:p>
    <w:p w14:paraId="2073E4DE" w14:textId="77777777" w:rsidR="00AB24BE" w:rsidRDefault="00AD1729">
      <w:pPr>
        <w:pStyle w:val="a0"/>
        <w:ind w:left="420"/>
      </w:pPr>
      <w:r>
        <w:rPr>
          <w:rFonts w:hint="eastAsia"/>
        </w:rPr>
        <w:t>1.1</w:t>
      </w:r>
    </w:p>
    <w:p w14:paraId="191FD737" w14:textId="77777777" w:rsidR="00AB24BE" w:rsidRDefault="00AD1729">
      <w:pPr>
        <w:pStyle w:val="4"/>
      </w:pPr>
      <w:bookmarkStart w:id="63" w:name="_Toc21603"/>
      <w:r>
        <w:rPr>
          <w:rFonts w:hint="eastAsia"/>
        </w:rPr>
        <w:t>3.</w:t>
      </w:r>
      <w:r>
        <w:t>1.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调整数据字典顺序</w:t>
      </w:r>
      <w:bookmarkEnd w:id="63"/>
    </w:p>
    <w:p w14:paraId="75902627" w14:textId="77777777" w:rsidR="00AB24BE" w:rsidRDefault="00AD1729">
      <w:pPr>
        <w:pStyle w:val="a0"/>
        <w:numPr>
          <w:ilvl w:val="0"/>
          <w:numId w:val="21"/>
        </w:numPr>
        <w:ind w:left="845"/>
        <w:rPr>
          <w:szCs w:val="22"/>
        </w:rPr>
      </w:pPr>
      <w:r>
        <w:rPr>
          <w:rFonts w:hint="eastAsia"/>
          <w:szCs w:val="22"/>
        </w:rPr>
        <w:t>用户场景</w:t>
      </w:r>
    </w:p>
    <w:p w14:paraId="3614A9D1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对数据字典明细项是显示顺序进行调整</w:t>
      </w:r>
    </w:p>
    <w:p w14:paraId="51C3964F" w14:textId="77777777" w:rsidR="00AB24BE" w:rsidRDefault="00AD1729">
      <w:pPr>
        <w:pStyle w:val="a0"/>
        <w:numPr>
          <w:ilvl w:val="0"/>
          <w:numId w:val="21"/>
        </w:numPr>
        <w:ind w:left="845"/>
        <w:rPr>
          <w:szCs w:val="22"/>
        </w:rPr>
      </w:pPr>
      <w:r>
        <w:rPr>
          <w:rFonts w:hint="eastAsia"/>
          <w:szCs w:val="22"/>
        </w:rPr>
        <w:t>优先级</w:t>
      </w:r>
    </w:p>
    <w:p w14:paraId="576A374E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20D886AD" w14:textId="77777777" w:rsidR="00AB24BE" w:rsidRDefault="00AD1729">
      <w:pPr>
        <w:pStyle w:val="a0"/>
        <w:numPr>
          <w:ilvl w:val="0"/>
          <w:numId w:val="21"/>
        </w:numPr>
        <w:ind w:left="845"/>
        <w:rPr>
          <w:szCs w:val="22"/>
        </w:rPr>
      </w:pPr>
      <w:r>
        <w:rPr>
          <w:rFonts w:hint="eastAsia"/>
          <w:szCs w:val="22"/>
        </w:rPr>
        <w:t>业务流程</w:t>
      </w:r>
    </w:p>
    <w:p w14:paraId="2DB35E6F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上升下降按钮对各项顺序进行调整</w:t>
      </w:r>
      <w:r>
        <w:t>--&gt;</w:t>
      </w:r>
      <w:r>
        <w:rPr>
          <w:rFonts w:hint="eastAsia"/>
        </w:rPr>
        <w:t>点击保存</w:t>
      </w:r>
    </w:p>
    <w:p w14:paraId="553A9C05" w14:textId="77777777" w:rsidR="00AB24BE" w:rsidRDefault="00AD1729">
      <w:pPr>
        <w:pStyle w:val="a0"/>
        <w:numPr>
          <w:ilvl w:val="0"/>
          <w:numId w:val="21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44804189" w14:textId="77777777" w:rsidR="00AB24BE" w:rsidRDefault="00AD1729">
      <w:pPr>
        <w:pStyle w:val="a0"/>
        <w:ind w:left="420"/>
      </w:pPr>
      <w:r>
        <w:rPr>
          <w:rFonts w:hint="eastAsia"/>
        </w:rPr>
        <w:t>选择数据字典类型</w:t>
      </w:r>
    </w:p>
    <w:p w14:paraId="075EF6D2" w14:textId="77777777" w:rsidR="00AB24BE" w:rsidRDefault="00AD1729">
      <w:pPr>
        <w:pStyle w:val="a0"/>
        <w:numPr>
          <w:ilvl w:val="0"/>
          <w:numId w:val="21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612F85CB" w14:textId="77777777" w:rsidR="00AB24BE" w:rsidRDefault="00AD1729">
      <w:pPr>
        <w:pStyle w:val="a0"/>
        <w:ind w:left="420"/>
      </w:pPr>
      <w:r>
        <w:rPr>
          <w:rFonts w:hint="eastAsia"/>
        </w:rPr>
        <w:t>调整成功</w:t>
      </w:r>
    </w:p>
    <w:p w14:paraId="772C9CBA" w14:textId="77777777" w:rsidR="00AB24BE" w:rsidRDefault="00AD1729">
      <w:pPr>
        <w:pStyle w:val="a0"/>
        <w:numPr>
          <w:ilvl w:val="0"/>
          <w:numId w:val="21"/>
        </w:numPr>
        <w:ind w:left="845"/>
      </w:pPr>
      <w:r>
        <w:rPr>
          <w:rFonts w:hint="eastAsia"/>
        </w:rPr>
        <w:t>版本</w:t>
      </w:r>
    </w:p>
    <w:p w14:paraId="05857F90" w14:textId="77777777" w:rsidR="00AB24BE" w:rsidRDefault="00AD1729">
      <w:pPr>
        <w:pStyle w:val="a0"/>
        <w:ind w:left="420"/>
      </w:pPr>
      <w:r>
        <w:rPr>
          <w:rFonts w:hint="eastAsia"/>
        </w:rPr>
        <w:t>1.1</w:t>
      </w:r>
    </w:p>
    <w:p w14:paraId="6D7B71AE" w14:textId="77777777" w:rsidR="00AB24BE" w:rsidRDefault="00AD1729">
      <w:pPr>
        <w:pStyle w:val="4"/>
      </w:pPr>
      <w:bookmarkStart w:id="64" w:name="_Toc5341"/>
      <w:r>
        <w:rPr>
          <w:rFonts w:hint="eastAsia"/>
        </w:rPr>
        <w:lastRenderedPageBreak/>
        <w:t>3.</w:t>
      </w:r>
      <w:r>
        <w:t>1.</w:t>
      </w:r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设置数据字典默认值</w:t>
      </w:r>
      <w:bookmarkEnd w:id="64"/>
    </w:p>
    <w:p w14:paraId="33C50D28" w14:textId="77777777" w:rsidR="00AB24BE" w:rsidRDefault="00AD1729">
      <w:pPr>
        <w:pStyle w:val="a0"/>
        <w:numPr>
          <w:ilvl w:val="0"/>
          <w:numId w:val="22"/>
        </w:numPr>
        <w:ind w:left="845"/>
        <w:rPr>
          <w:szCs w:val="22"/>
        </w:rPr>
      </w:pPr>
      <w:r>
        <w:rPr>
          <w:rFonts w:hint="eastAsia"/>
          <w:szCs w:val="22"/>
        </w:rPr>
        <w:t>用户场景</w:t>
      </w:r>
    </w:p>
    <w:p w14:paraId="29969591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对数据字典明细项进行设置默认值</w:t>
      </w:r>
    </w:p>
    <w:p w14:paraId="10F4B3F2" w14:textId="77777777" w:rsidR="00AB24BE" w:rsidRDefault="00AD1729">
      <w:pPr>
        <w:pStyle w:val="a0"/>
        <w:numPr>
          <w:ilvl w:val="0"/>
          <w:numId w:val="22"/>
        </w:numPr>
        <w:ind w:left="845"/>
        <w:rPr>
          <w:szCs w:val="22"/>
        </w:rPr>
      </w:pPr>
      <w:r>
        <w:rPr>
          <w:rFonts w:hint="eastAsia"/>
          <w:szCs w:val="22"/>
        </w:rPr>
        <w:t>优先级</w:t>
      </w:r>
    </w:p>
    <w:p w14:paraId="16A7FD58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45AED5CF" w14:textId="77777777" w:rsidR="00AB24BE" w:rsidRDefault="00AD1729">
      <w:pPr>
        <w:pStyle w:val="a0"/>
        <w:numPr>
          <w:ilvl w:val="0"/>
          <w:numId w:val="22"/>
        </w:numPr>
        <w:ind w:left="845"/>
        <w:rPr>
          <w:szCs w:val="22"/>
        </w:rPr>
      </w:pPr>
      <w:r>
        <w:rPr>
          <w:rFonts w:hint="eastAsia"/>
          <w:szCs w:val="22"/>
        </w:rPr>
        <w:t>业务流程</w:t>
      </w:r>
    </w:p>
    <w:p w14:paraId="5F4D52EB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设置</w:t>
      </w:r>
      <w:proofErr w:type="gramStart"/>
      <w:r>
        <w:rPr>
          <w:rFonts w:hint="eastAsia"/>
        </w:rPr>
        <w:t>默认值列对应</w:t>
      </w:r>
      <w:proofErr w:type="gramEnd"/>
      <w:r>
        <w:rPr>
          <w:rFonts w:hint="eastAsia"/>
        </w:rPr>
        <w:t>按钮</w:t>
      </w:r>
      <w:r>
        <w:t>--&gt;</w:t>
      </w:r>
      <w:r>
        <w:rPr>
          <w:rFonts w:hint="eastAsia"/>
        </w:rPr>
        <w:t>点击保存</w:t>
      </w:r>
    </w:p>
    <w:p w14:paraId="3472F0B7" w14:textId="77777777" w:rsidR="00AB24BE" w:rsidRDefault="00AD1729">
      <w:pPr>
        <w:pStyle w:val="a0"/>
        <w:numPr>
          <w:ilvl w:val="0"/>
          <w:numId w:val="22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3889732C" w14:textId="77777777" w:rsidR="00AB24BE" w:rsidRDefault="00AD1729">
      <w:pPr>
        <w:pStyle w:val="a0"/>
        <w:ind w:left="420"/>
      </w:pPr>
      <w:r>
        <w:rPr>
          <w:rFonts w:hint="eastAsia"/>
        </w:rPr>
        <w:t>选择数据字典类型</w:t>
      </w:r>
    </w:p>
    <w:p w14:paraId="0C143EE5" w14:textId="77777777" w:rsidR="00AB24BE" w:rsidRDefault="00AD1729">
      <w:pPr>
        <w:pStyle w:val="a0"/>
        <w:numPr>
          <w:ilvl w:val="0"/>
          <w:numId w:val="22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7FBD9DD8" w14:textId="77777777" w:rsidR="00AB24BE" w:rsidRDefault="00AD1729">
      <w:pPr>
        <w:pStyle w:val="a0"/>
        <w:ind w:left="420"/>
      </w:pPr>
      <w:r>
        <w:rPr>
          <w:rFonts w:hint="eastAsia"/>
        </w:rPr>
        <w:t>设置成功</w:t>
      </w:r>
    </w:p>
    <w:p w14:paraId="285D72B0" w14:textId="77777777" w:rsidR="00AB24BE" w:rsidRDefault="00AD1729">
      <w:pPr>
        <w:pStyle w:val="a0"/>
        <w:numPr>
          <w:ilvl w:val="0"/>
          <w:numId w:val="22"/>
        </w:numPr>
        <w:ind w:left="845"/>
      </w:pPr>
      <w:r>
        <w:rPr>
          <w:rFonts w:hint="eastAsia"/>
        </w:rPr>
        <w:t>版本</w:t>
      </w:r>
    </w:p>
    <w:p w14:paraId="2405904C" w14:textId="77777777" w:rsidR="00AB24BE" w:rsidRDefault="00AD1729">
      <w:pPr>
        <w:pStyle w:val="a0"/>
        <w:ind w:left="420"/>
      </w:pPr>
      <w:r>
        <w:rPr>
          <w:rFonts w:hint="eastAsia"/>
        </w:rPr>
        <w:t>1.1</w:t>
      </w:r>
    </w:p>
    <w:p w14:paraId="047D7C98" w14:textId="77777777" w:rsidR="00AB24BE" w:rsidRDefault="00AB24BE">
      <w:pPr>
        <w:pStyle w:val="a0"/>
        <w:ind w:left="420"/>
      </w:pPr>
    </w:p>
    <w:p w14:paraId="5D21838C" w14:textId="77777777" w:rsidR="00AB24BE" w:rsidRDefault="00AD1729">
      <w:pPr>
        <w:pStyle w:val="3"/>
      </w:pPr>
      <w:bookmarkStart w:id="65" w:name="_Toc847"/>
      <w:r>
        <w:rPr>
          <w:rFonts w:hint="eastAsia"/>
        </w:rPr>
        <w:t>3.</w:t>
      </w:r>
      <w:r>
        <w:t>1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字典录入</w:t>
      </w:r>
      <w:bookmarkEnd w:id="65"/>
    </w:p>
    <w:p w14:paraId="69C071C4" w14:textId="77777777" w:rsidR="00AB24BE" w:rsidRDefault="00AD1729">
      <w:pPr>
        <w:pStyle w:val="a0"/>
      </w:pPr>
      <w:r>
        <w:rPr>
          <w:noProof/>
        </w:rPr>
        <w:drawing>
          <wp:inline distT="0" distB="0" distL="114300" distR="114300" wp14:anchorId="08F5B32F" wp14:editId="54E7B5E4">
            <wp:extent cx="5271135" cy="1711325"/>
            <wp:effectExtent l="0" t="0" r="1905" b="1079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593A" w14:textId="77777777" w:rsidR="00AB24BE" w:rsidRDefault="00AD1729">
      <w:pPr>
        <w:pStyle w:val="a0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数据字典录入</w:t>
      </w:r>
    </w:p>
    <w:p w14:paraId="2B40C490" w14:textId="77777777" w:rsidR="00AB24BE" w:rsidRDefault="00AB24BE">
      <w:pPr>
        <w:pStyle w:val="a0"/>
      </w:pPr>
    </w:p>
    <w:p w14:paraId="6EC18E85" w14:textId="77777777" w:rsidR="00AB24BE" w:rsidRDefault="00AD1729">
      <w:pPr>
        <w:pStyle w:val="4"/>
      </w:pPr>
      <w:bookmarkStart w:id="66" w:name="_Toc28362"/>
      <w:r>
        <w:rPr>
          <w:rFonts w:hint="eastAsia"/>
        </w:rPr>
        <w:t>3.</w:t>
      </w:r>
      <w:r>
        <w:t>1.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数据字典录入</w:t>
      </w:r>
      <w:bookmarkEnd w:id="66"/>
    </w:p>
    <w:p w14:paraId="128565BA" w14:textId="77777777" w:rsidR="00AB24BE" w:rsidRDefault="00AD1729">
      <w:pPr>
        <w:pStyle w:val="a0"/>
        <w:numPr>
          <w:ilvl w:val="0"/>
          <w:numId w:val="23"/>
        </w:numPr>
        <w:ind w:left="845"/>
        <w:rPr>
          <w:szCs w:val="22"/>
        </w:rPr>
      </w:pPr>
      <w:r>
        <w:rPr>
          <w:rFonts w:hint="eastAsia"/>
          <w:szCs w:val="22"/>
        </w:rPr>
        <w:t>用户场景</w:t>
      </w:r>
    </w:p>
    <w:p w14:paraId="229C4925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对数据字典进行录入</w:t>
      </w:r>
    </w:p>
    <w:p w14:paraId="60AEC93C" w14:textId="77777777" w:rsidR="00AB24BE" w:rsidRDefault="00AD1729">
      <w:pPr>
        <w:pStyle w:val="a0"/>
        <w:numPr>
          <w:ilvl w:val="0"/>
          <w:numId w:val="23"/>
        </w:numPr>
        <w:ind w:left="845"/>
        <w:rPr>
          <w:szCs w:val="22"/>
        </w:rPr>
      </w:pPr>
      <w:r>
        <w:rPr>
          <w:rFonts w:hint="eastAsia"/>
          <w:szCs w:val="22"/>
        </w:rPr>
        <w:t>优先级</w:t>
      </w:r>
    </w:p>
    <w:p w14:paraId="2C6AF6DD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1E8D3DA0" w14:textId="77777777" w:rsidR="00AB24BE" w:rsidRDefault="00AD1729">
      <w:pPr>
        <w:pStyle w:val="a0"/>
        <w:numPr>
          <w:ilvl w:val="0"/>
          <w:numId w:val="23"/>
        </w:numPr>
        <w:ind w:left="845"/>
        <w:rPr>
          <w:szCs w:val="22"/>
        </w:rPr>
      </w:pPr>
      <w:r>
        <w:rPr>
          <w:rFonts w:hint="eastAsia"/>
          <w:szCs w:val="22"/>
        </w:rPr>
        <w:t>业务流程</w:t>
      </w:r>
    </w:p>
    <w:p w14:paraId="2B81E597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</w:rPr>
        <w:t>进入数据字典录入页面</w:t>
      </w:r>
      <w:r>
        <w:t>--&gt;</w:t>
      </w:r>
      <w:r>
        <w:rPr>
          <w:rFonts w:hint="eastAsia"/>
        </w:rPr>
        <w:t>输入数据字典类型名称</w:t>
      </w:r>
      <w:r>
        <w:t xml:space="preserve">--&gt; </w:t>
      </w:r>
      <w:r>
        <w:rPr>
          <w:rFonts w:hint="eastAsia"/>
        </w:rPr>
        <w:t>输入数据字典类型编码</w:t>
      </w:r>
      <w:r>
        <w:t>--&gt;</w:t>
      </w:r>
      <w:r>
        <w:rPr>
          <w:rFonts w:hint="eastAsia"/>
        </w:rPr>
        <w:t>点击添加数据字典按钮</w:t>
      </w:r>
      <w:r>
        <w:t>--&gt;</w:t>
      </w:r>
      <w:r>
        <w:rPr>
          <w:rFonts w:hint="eastAsia"/>
        </w:rPr>
        <w:t>下方表格录入数据字典明细项各名称</w:t>
      </w:r>
      <w:r>
        <w:t>--&gt;</w:t>
      </w:r>
      <w:r>
        <w:rPr>
          <w:rFonts w:hint="eastAsia"/>
        </w:rPr>
        <w:t>点击保存</w:t>
      </w:r>
    </w:p>
    <w:p w14:paraId="315189C1" w14:textId="77777777" w:rsidR="00AB24BE" w:rsidRDefault="00AD1729">
      <w:pPr>
        <w:pStyle w:val="a0"/>
        <w:numPr>
          <w:ilvl w:val="0"/>
          <w:numId w:val="23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201E77EC" w14:textId="77777777" w:rsidR="00AB24BE" w:rsidRDefault="00AD1729">
      <w:pPr>
        <w:pStyle w:val="a0"/>
        <w:ind w:left="420"/>
      </w:pPr>
      <w:r>
        <w:rPr>
          <w:rFonts w:hint="eastAsia"/>
        </w:rPr>
        <w:t>无</w:t>
      </w:r>
    </w:p>
    <w:p w14:paraId="4BEB6529" w14:textId="77777777" w:rsidR="00AB24BE" w:rsidRDefault="00AD1729">
      <w:pPr>
        <w:pStyle w:val="a0"/>
        <w:numPr>
          <w:ilvl w:val="0"/>
          <w:numId w:val="23"/>
        </w:numPr>
        <w:ind w:left="845"/>
      </w:pPr>
      <w:r>
        <w:rPr>
          <w:rFonts w:hint="eastAsia"/>
        </w:rPr>
        <w:lastRenderedPageBreak/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2094BA3A" w14:textId="77777777" w:rsidR="00AB24BE" w:rsidRDefault="00AD1729">
      <w:pPr>
        <w:pStyle w:val="a0"/>
        <w:ind w:left="420"/>
      </w:pPr>
      <w:r>
        <w:rPr>
          <w:rFonts w:hint="eastAsia"/>
        </w:rPr>
        <w:t>录入成功</w:t>
      </w:r>
    </w:p>
    <w:p w14:paraId="04B8FEDE" w14:textId="77777777" w:rsidR="00AB24BE" w:rsidRDefault="00AD1729">
      <w:pPr>
        <w:pStyle w:val="a0"/>
        <w:numPr>
          <w:ilvl w:val="0"/>
          <w:numId w:val="23"/>
        </w:numPr>
        <w:ind w:left="845"/>
      </w:pPr>
      <w:r>
        <w:rPr>
          <w:rFonts w:hint="eastAsia"/>
        </w:rPr>
        <w:t>版本</w:t>
      </w:r>
    </w:p>
    <w:p w14:paraId="48163C2D" w14:textId="77777777" w:rsidR="00AB24BE" w:rsidRDefault="00AD1729">
      <w:pPr>
        <w:pStyle w:val="a0"/>
        <w:ind w:left="420"/>
      </w:pPr>
      <w:r>
        <w:rPr>
          <w:rFonts w:hint="eastAsia"/>
        </w:rPr>
        <w:t>1.1</w:t>
      </w:r>
    </w:p>
    <w:p w14:paraId="180F66A9" w14:textId="77777777" w:rsidR="00AB24BE" w:rsidRDefault="00AD1729">
      <w:pPr>
        <w:pStyle w:val="3"/>
      </w:pPr>
      <w:r>
        <w:rPr>
          <w:rFonts w:hint="eastAsia"/>
        </w:rPr>
        <w:t>3.1.7</w:t>
      </w:r>
      <w:r>
        <w:t xml:space="preserve"> </w:t>
      </w:r>
      <w:r>
        <w:rPr>
          <w:rFonts w:hint="eastAsia"/>
        </w:rPr>
        <w:t>业务管理</w:t>
      </w:r>
    </w:p>
    <w:p w14:paraId="21E232D8" w14:textId="77777777" w:rsidR="00AB24BE" w:rsidRDefault="00AD1729">
      <w:pPr>
        <w:pStyle w:val="a0"/>
      </w:pPr>
      <w:r>
        <w:rPr>
          <w:rFonts w:hint="eastAsia"/>
        </w:rPr>
        <w:t>管理系统中的一些业务，此模块具体功能如图所示，可以设置一些学习行为的默认经验值和添加学校供学生选择。</w:t>
      </w:r>
    </w:p>
    <w:p w14:paraId="7DC54CF3" w14:textId="77777777" w:rsidR="00AB24BE" w:rsidRDefault="00AD172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839BEEC" wp14:editId="3A5E4E6F">
            <wp:extent cx="4806950" cy="2152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073B" w14:textId="77777777" w:rsidR="00AB24BE" w:rsidRDefault="00AD1729">
      <w:pPr>
        <w:pStyle w:val="a0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业务管理的功能图</w:t>
      </w:r>
    </w:p>
    <w:p w14:paraId="6EF02D22" w14:textId="77777777" w:rsidR="00AB24BE" w:rsidRDefault="00AB24BE">
      <w:pPr>
        <w:pStyle w:val="a0"/>
        <w:ind w:firstLine="0"/>
      </w:pPr>
    </w:p>
    <w:p w14:paraId="0F00753B" w14:textId="5878D7DB" w:rsidR="00AB24BE" w:rsidRDefault="00AB24BE">
      <w:pPr>
        <w:pStyle w:val="a0"/>
        <w:ind w:firstLine="0"/>
        <w:jc w:val="center"/>
      </w:pPr>
    </w:p>
    <w:p w14:paraId="1F9DFFEC" w14:textId="77777777" w:rsidR="00AB24BE" w:rsidRDefault="00AD1729">
      <w:pPr>
        <w:pStyle w:val="a0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业务管理信息图</w:t>
      </w:r>
    </w:p>
    <w:p w14:paraId="0B6FD003" w14:textId="77777777" w:rsidR="00AB24BE" w:rsidRDefault="00AD1729">
      <w:pPr>
        <w:pStyle w:val="4"/>
      </w:pPr>
      <w:r>
        <w:rPr>
          <w:rFonts w:hint="eastAsia"/>
        </w:rPr>
        <w:t>3.1.7.1</w:t>
      </w:r>
      <w:r>
        <w:t xml:space="preserve"> </w:t>
      </w:r>
      <w:r>
        <w:rPr>
          <w:rFonts w:hint="eastAsia"/>
        </w:rPr>
        <w:t>设置默认经验值</w:t>
      </w:r>
    </w:p>
    <w:p w14:paraId="5B8BBD4F" w14:textId="77777777" w:rsidR="00AB24BE" w:rsidRDefault="00AD1729">
      <w:pPr>
        <w:pStyle w:val="a0"/>
        <w:numPr>
          <w:ilvl w:val="0"/>
          <w:numId w:val="24"/>
        </w:numPr>
        <w:rPr>
          <w:szCs w:val="22"/>
        </w:rPr>
      </w:pPr>
      <w:r>
        <w:rPr>
          <w:rFonts w:hint="eastAsia"/>
          <w:szCs w:val="22"/>
        </w:rPr>
        <w:t>用户场景</w:t>
      </w:r>
    </w:p>
    <w:p w14:paraId="1AEA5EB6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对课程活动设置经验值</w:t>
      </w:r>
    </w:p>
    <w:p w14:paraId="2C402BE2" w14:textId="77777777" w:rsidR="00AB24BE" w:rsidRDefault="00AD1729">
      <w:pPr>
        <w:pStyle w:val="a0"/>
        <w:numPr>
          <w:ilvl w:val="0"/>
          <w:numId w:val="24"/>
        </w:numPr>
        <w:rPr>
          <w:szCs w:val="22"/>
        </w:rPr>
      </w:pPr>
      <w:r>
        <w:rPr>
          <w:rFonts w:hint="eastAsia"/>
          <w:szCs w:val="22"/>
        </w:rPr>
        <w:t>优先级</w:t>
      </w:r>
    </w:p>
    <w:p w14:paraId="34E046AF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1B04694A" w14:textId="77777777" w:rsidR="00AB24BE" w:rsidRDefault="00AD1729">
      <w:pPr>
        <w:pStyle w:val="a0"/>
        <w:numPr>
          <w:ilvl w:val="0"/>
          <w:numId w:val="24"/>
        </w:numPr>
        <w:rPr>
          <w:szCs w:val="22"/>
        </w:rPr>
      </w:pPr>
      <w:r>
        <w:rPr>
          <w:rFonts w:hint="eastAsia"/>
          <w:szCs w:val="22"/>
        </w:rPr>
        <w:t>业务流程</w:t>
      </w:r>
    </w:p>
    <w:p w14:paraId="1347FAD3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</w:rPr>
        <w:t>进入业务管理页面</w:t>
      </w:r>
      <w:r>
        <w:t>--&gt;</w:t>
      </w:r>
      <w:r>
        <w:rPr>
          <w:rFonts w:hint="eastAsia"/>
        </w:rPr>
        <w:t>选择要设置的课程活动</w:t>
      </w:r>
      <w:r>
        <w:t xml:space="preserve">--&gt; </w:t>
      </w:r>
      <w:r>
        <w:rPr>
          <w:rFonts w:hint="eastAsia"/>
        </w:rPr>
        <w:t>设置默认经验值</w:t>
      </w:r>
      <w:r>
        <w:t>--&gt;</w:t>
      </w:r>
      <w:r>
        <w:rPr>
          <w:rFonts w:hint="eastAsia"/>
        </w:rPr>
        <w:t>点击保存</w:t>
      </w:r>
    </w:p>
    <w:p w14:paraId="4B6E3A4E" w14:textId="77777777" w:rsidR="00AB24BE" w:rsidRDefault="00AD1729">
      <w:pPr>
        <w:pStyle w:val="a0"/>
        <w:numPr>
          <w:ilvl w:val="0"/>
          <w:numId w:val="24"/>
        </w:numPr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5EBFB161" w14:textId="77777777" w:rsidR="00AB24BE" w:rsidRDefault="00AD1729">
      <w:pPr>
        <w:pStyle w:val="a0"/>
        <w:ind w:left="420"/>
      </w:pPr>
      <w:r>
        <w:rPr>
          <w:rFonts w:hint="eastAsia"/>
        </w:rPr>
        <w:t>输入经验值</w:t>
      </w:r>
    </w:p>
    <w:p w14:paraId="7B04B76B" w14:textId="77777777" w:rsidR="00AB24BE" w:rsidRDefault="00AD1729">
      <w:pPr>
        <w:pStyle w:val="a0"/>
        <w:numPr>
          <w:ilvl w:val="0"/>
          <w:numId w:val="24"/>
        </w:numPr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7EFD7443" w14:textId="77777777" w:rsidR="00AB24BE" w:rsidRDefault="00AD1729">
      <w:pPr>
        <w:pStyle w:val="a0"/>
        <w:ind w:left="420"/>
      </w:pPr>
      <w:r>
        <w:rPr>
          <w:rFonts w:hint="eastAsia"/>
        </w:rPr>
        <w:t>保存成功</w:t>
      </w:r>
    </w:p>
    <w:p w14:paraId="5C6219DC" w14:textId="77777777" w:rsidR="00AB24BE" w:rsidRDefault="00AD1729">
      <w:pPr>
        <w:pStyle w:val="a0"/>
        <w:numPr>
          <w:ilvl w:val="0"/>
          <w:numId w:val="24"/>
        </w:numPr>
      </w:pPr>
      <w:r>
        <w:rPr>
          <w:rFonts w:hint="eastAsia"/>
        </w:rPr>
        <w:t>版本</w:t>
      </w:r>
    </w:p>
    <w:p w14:paraId="0FED683A" w14:textId="57FA4334" w:rsidR="00AB24BE" w:rsidRDefault="00AD1729" w:rsidP="0034371D">
      <w:pPr>
        <w:pStyle w:val="a0"/>
        <w:ind w:left="420"/>
      </w:pPr>
      <w:r>
        <w:rPr>
          <w:rFonts w:hint="eastAsia"/>
        </w:rPr>
        <w:t>1.1</w:t>
      </w:r>
    </w:p>
    <w:p w14:paraId="21C445E0" w14:textId="56B69DF1" w:rsidR="00AB24BE" w:rsidRDefault="00AD1729">
      <w:pPr>
        <w:pStyle w:val="4"/>
      </w:pPr>
      <w:r>
        <w:rPr>
          <w:rFonts w:hint="eastAsia"/>
        </w:rPr>
        <w:lastRenderedPageBreak/>
        <w:t>3.1.7.</w:t>
      </w:r>
      <w:r w:rsidR="0034371D">
        <w:t>2</w:t>
      </w:r>
      <w:r>
        <w:t xml:space="preserve"> </w:t>
      </w:r>
      <w:r>
        <w:rPr>
          <w:rFonts w:hint="eastAsia"/>
        </w:rPr>
        <w:t>学校、学院、专业管理</w:t>
      </w:r>
    </w:p>
    <w:p w14:paraId="01B95CD3" w14:textId="77777777" w:rsidR="00AB24BE" w:rsidRDefault="00AD1729">
      <w:pPr>
        <w:pStyle w:val="a0"/>
        <w:numPr>
          <w:ilvl w:val="0"/>
          <w:numId w:val="27"/>
        </w:numPr>
        <w:rPr>
          <w:szCs w:val="22"/>
        </w:rPr>
      </w:pPr>
      <w:r>
        <w:rPr>
          <w:rFonts w:hint="eastAsia"/>
          <w:szCs w:val="22"/>
        </w:rPr>
        <w:t>用户场景</w:t>
      </w:r>
    </w:p>
    <w:p w14:paraId="3F2AB1D7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可以添加、修改、删除学校和院系和专业</w:t>
      </w:r>
    </w:p>
    <w:p w14:paraId="63F55EDF" w14:textId="77777777" w:rsidR="00AB24BE" w:rsidRDefault="00AD1729">
      <w:pPr>
        <w:pStyle w:val="a0"/>
        <w:numPr>
          <w:ilvl w:val="0"/>
          <w:numId w:val="27"/>
        </w:numPr>
        <w:rPr>
          <w:szCs w:val="22"/>
        </w:rPr>
      </w:pPr>
      <w:r>
        <w:rPr>
          <w:rFonts w:hint="eastAsia"/>
          <w:szCs w:val="22"/>
        </w:rPr>
        <w:t>优先级</w:t>
      </w:r>
    </w:p>
    <w:p w14:paraId="574572B8" w14:textId="77777777" w:rsidR="00AB24BE" w:rsidRDefault="00AD1729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1E4ED14A" w14:textId="77777777" w:rsidR="00AB24BE" w:rsidRDefault="00AD1729">
      <w:pPr>
        <w:pStyle w:val="a0"/>
        <w:numPr>
          <w:ilvl w:val="0"/>
          <w:numId w:val="27"/>
        </w:numPr>
        <w:rPr>
          <w:szCs w:val="22"/>
        </w:rPr>
      </w:pPr>
      <w:r>
        <w:rPr>
          <w:rFonts w:hint="eastAsia"/>
          <w:szCs w:val="22"/>
        </w:rPr>
        <w:t>业务流程</w:t>
      </w:r>
    </w:p>
    <w:p w14:paraId="50BFD28F" w14:textId="77777777" w:rsidR="00AB24BE" w:rsidRDefault="00AD1729">
      <w:pPr>
        <w:pStyle w:val="a0"/>
        <w:numPr>
          <w:ilvl w:val="1"/>
          <w:numId w:val="27"/>
        </w:numPr>
        <w:tabs>
          <w:tab w:val="left" w:pos="840"/>
        </w:tabs>
        <w:rPr>
          <w:szCs w:val="22"/>
        </w:rPr>
      </w:pPr>
      <w:r>
        <w:rPr>
          <w:rFonts w:hint="eastAsia"/>
        </w:rPr>
        <w:t>添加或修改：进入业务管理页面</w:t>
      </w:r>
      <w:r>
        <w:t>--&gt;</w:t>
      </w:r>
      <w:r>
        <w:rPr>
          <w:rFonts w:hint="eastAsia"/>
        </w:rPr>
        <w:t>点击添加或修改按钮</w:t>
      </w:r>
      <w:r>
        <w:t xml:space="preserve">--&gt; </w:t>
      </w:r>
      <w:r>
        <w:rPr>
          <w:rFonts w:hint="eastAsia"/>
        </w:rPr>
        <w:t>输入学校和院系信息</w:t>
      </w:r>
      <w:r>
        <w:t>--&gt;</w:t>
      </w:r>
      <w:r>
        <w:rPr>
          <w:rFonts w:hint="eastAsia"/>
        </w:rPr>
        <w:t>点击保存</w:t>
      </w:r>
    </w:p>
    <w:p w14:paraId="69FD8725" w14:textId="77777777" w:rsidR="00AB24BE" w:rsidRDefault="00AD1729">
      <w:pPr>
        <w:pStyle w:val="a0"/>
        <w:numPr>
          <w:ilvl w:val="1"/>
          <w:numId w:val="27"/>
        </w:numPr>
        <w:tabs>
          <w:tab w:val="left" w:pos="840"/>
        </w:tabs>
        <w:rPr>
          <w:szCs w:val="22"/>
        </w:rPr>
      </w:pPr>
      <w:r>
        <w:rPr>
          <w:rFonts w:hint="eastAsia"/>
        </w:rPr>
        <w:t>进入业务管理页面</w:t>
      </w:r>
      <w:r>
        <w:t>--&gt;</w:t>
      </w:r>
      <w:r>
        <w:rPr>
          <w:rFonts w:hint="eastAsia"/>
        </w:rPr>
        <w:t>选择学校和院系</w:t>
      </w:r>
      <w:r>
        <w:t xml:space="preserve">--&gt; </w:t>
      </w:r>
      <w:r>
        <w:rPr>
          <w:rFonts w:hint="eastAsia"/>
        </w:rPr>
        <w:t>点击删除</w:t>
      </w:r>
      <w:r>
        <w:t>--&gt;</w:t>
      </w:r>
      <w:r>
        <w:rPr>
          <w:rFonts w:hint="eastAsia"/>
        </w:rPr>
        <w:t>删除成功</w:t>
      </w:r>
    </w:p>
    <w:p w14:paraId="3E36966B" w14:textId="77777777" w:rsidR="00AB24BE" w:rsidRDefault="00AD1729">
      <w:pPr>
        <w:pStyle w:val="a0"/>
        <w:numPr>
          <w:ilvl w:val="0"/>
          <w:numId w:val="27"/>
        </w:numPr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4F356A00" w14:textId="77777777" w:rsidR="00AB24BE" w:rsidRDefault="00AD1729">
      <w:pPr>
        <w:pStyle w:val="a0"/>
        <w:ind w:left="420"/>
      </w:pPr>
      <w:r>
        <w:rPr>
          <w:rFonts w:hint="eastAsia"/>
        </w:rPr>
        <w:t>添加功能输入学院和院系信息，删除先选择对应的学院和院系</w:t>
      </w:r>
    </w:p>
    <w:p w14:paraId="4F3067C1" w14:textId="77777777" w:rsidR="00AB24BE" w:rsidRDefault="00AD1729">
      <w:pPr>
        <w:pStyle w:val="a0"/>
        <w:numPr>
          <w:ilvl w:val="0"/>
          <w:numId w:val="27"/>
        </w:numPr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0F092438" w14:textId="77777777" w:rsidR="00AB24BE" w:rsidRDefault="00AD1729">
      <w:pPr>
        <w:pStyle w:val="a0"/>
        <w:ind w:left="420"/>
      </w:pPr>
      <w:r>
        <w:rPr>
          <w:rFonts w:hint="eastAsia"/>
        </w:rPr>
        <w:t>操作成功</w:t>
      </w:r>
    </w:p>
    <w:p w14:paraId="6CBF284C" w14:textId="77777777" w:rsidR="00AB24BE" w:rsidRDefault="00AD1729">
      <w:pPr>
        <w:pStyle w:val="a0"/>
        <w:numPr>
          <w:ilvl w:val="0"/>
          <w:numId w:val="27"/>
        </w:numPr>
      </w:pPr>
      <w:r>
        <w:rPr>
          <w:rFonts w:hint="eastAsia"/>
        </w:rPr>
        <w:t>版本</w:t>
      </w:r>
    </w:p>
    <w:p w14:paraId="7C79CF09" w14:textId="77777777" w:rsidR="00AB24BE" w:rsidRDefault="00AD1729">
      <w:pPr>
        <w:pStyle w:val="a0"/>
        <w:ind w:left="420"/>
      </w:pPr>
      <w:r>
        <w:rPr>
          <w:rFonts w:hint="eastAsia"/>
        </w:rPr>
        <w:t>1.1</w:t>
      </w:r>
    </w:p>
    <w:p w14:paraId="68088DF8" w14:textId="55308F20" w:rsidR="00AB24BE" w:rsidRDefault="00AB24BE">
      <w:pPr>
        <w:pStyle w:val="a0"/>
      </w:pPr>
    </w:p>
    <w:p w14:paraId="2B3B4D1E" w14:textId="77777777" w:rsidR="00AB24BE" w:rsidRDefault="00AB24BE">
      <w:pPr>
        <w:pStyle w:val="a0"/>
      </w:pPr>
    </w:p>
    <w:p w14:paraId="1D0A5290" w14:textId="77777777" w:rsidR="00AB24BE" w:rsidRDefault="00AD1729">
      <w:pPr>
        <w:pStyle w:val="2"/>
        <w:numPr>
          <w:ilvl w:val="1"/>
          <w:numId w:val="25"/>
        </w:numPr>
      </w:pPr>
      <w:bookmarkStart w:id="67" w:name="_Toc29840"/>
      <w:bookmarkStart w:id="68" w:name="_Toc11884"/>
      <w:r>
        <w:rPr>
          <w:rFonts w:hint="eastAsia"/>
        </w:rPr>
        <w:t>教师</w:t>
      </w:r>
      <w:proofErr w:type="gramStart"/>
      <w:r>
        <w:rPr>
          <w:rFonts w:hint="eastAsia"/>
        </w:rPr>
        <w:t>端功能</w:t>
      </w:r>
      <w:bookmarkEnd w:id="67"/>
      <w:bookmarkEnd w:id="68"/>
      <w:proofErr w:type="gramEnd"/>
      <w:r>
        <w:tab/>
      </w:r>
    </w:p>
    <w:p w14:paraId="300E2FE9" w14:textId="77777777" w:rsidR="00AB24BE" w:rsidRDefault="00AD1729">
      <w:pPr>
        <w:pStyle w:val="a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主要有创建课程，发布一些课程活动，教师的个人管理，具体如下图所示</w:t>
      </w:r>
    </w:p>
    <w:p w14:paraId="13AD5610" w14:textId="77777777" w:rsidR="00AB24BE" w:rsidRDefault="00AB24BE" w:rsidP="004131B5">
      <w:pPr>
        <w:pStyle w:val="a0"/>
        <w:ind w:firstLine="0"/>
      </w:pPr>
    </w:p>
    <w:p w14:paraId="7BCB4CF2" w14:textId="77777777" w:rsidR="00AB24BE" w:rsidRDefault="00AD1729">
      <w:pPr>
        <w:pStyle w:val="a0"/>
      </w:pPr>
      <w:r>
        <w:tab/>
      </w:r>
      <w:r>
        <w:rPr>
          <w:rFonts w:hint="eastAsia"/>
        </w:rPr>
        <w:t>根据教师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所需，教师端的原型设计如下图所示。并详细介绍了一些主要功能的流程。</w:t>
      </w:r>
    </w:p>
    <w:p w14:paraId="4153D567" w14:textId="42EF9817" w:rsidR="00AB24BE" w:rsidRDefault="00AD1729">
      <w:pPr>
        <w:pStyle w:val="a0"/>
      </w:pPr>
      <w:r>
        <w:t xml:space="preserve"> </w:t>
      </w:r>
    </w:p>
    <w:p w14:paraId="40328410" w14:textId="77777777" w:rsidR="00AB24BE" w:rsidRDefault="00AD1729">
      <w:pPr>
        <w:pStyle w:val="3"/>
      </w:pPr>
      <w:bookmarkStart w:id="69" w:name="_Toc27790"/>
      <w:bookmarkStart w:id="70" w:name="_Toc1166"/>
      <w:bookmarkStart w:id="71" w:name="OLE_LINK10"/>
      <w:r>
        <w:rPr>
          <w:rFonts w:hint="eastAsia"/>
        </w:rPr>
        <w:t xml:space="preserve">3.2.1 </w:t>
      </w:r>
      <w:r>
        <w:rPr>
          <w:rFonts w:hint="eastAsia"/>
        </w:rPr>
        <w:t>课程</w:t>
      </w:r>
      <w:bookmarkEnd w:id="69"/>
      <w:bookmarkEnd w:id="70"/>
      <w:r>
        <w:rPr>
          <w:rFonts w:hint="eastAsia"/>
        </w:rPr>
        <w:t>管理</w:t>
      </w:r>
    </w:p>
    <w:bookmarkEnd w:id="71"/>
    <w:p w14:paraId="6D013F30" w14:textId="77777777" w:rsidR="00AB24BE" w:rsidRDefault="00AD1729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用户场景</w:t>
      </w:r>
    </w:p>
    <w:p w14:paraId="63E20B6C" w14:textId="77777777" w:rsidR="00AB24BE" w:rsidRDefault="00AD1729">
      <w:pPr>
        <w:pStyle w:val="a0"/>
        <w:ind w:left="420"/>
      </w:pPr>
      <w:r>
        <w:rPr>
          <w:rFonts w:hint="eastAsia"/>
        </w:rPr>
        <w:t>教师需要开课，可以因此需要创建自己的课程</w:t>
      </w:r>
    </w:p>
    <w:p w14:paraId="71DD1928" w14:textId="77777777" w:rsidR="00AB24BE" w:rsidRDefault="00AD1729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优先级</w:t>
      </w:r>
    </w:p>
    <w:p w14:paraId="4A1AF516" w14:textId="77777777" w:rsidR="00AB24BE" w:rsidRDefault="00AD1729">
      <w:pPr>
        <w:pStyle w:val="a0"/>
        <w:ind w:left="420"/>
      </w:pPr>
      <w:r>
        <w:rPr>
          <w:rFonts w:hint="eastAsia"/>
        </w:rPr>
        <w:t>高</w:t>
      </w:r>
    </w:p>
    <w:p w14:paraId="07393A04" w14:textId="77777777" w:rsidR="00AB24BE" w:rsidRDefault="00AD1729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业务流程</w:t>
      </w:r>
    </w:p>
    <w:p w14:paraId="397369F2" w14:textId="77777777" w:rsidR="00AB24BE" w:rsidRDefault="00AD1729">
      <w:pPr>
        <w:pStyle w:val="a0"/>
        <w:ind w:left="420"/>
      </w:pPr>
      <w:r>
        <w:rPr>
          <w:rFonts w:hint="eastAsia"/>
        </w:rPr>
        <w:t>点击“创建课程”</w:t>
      </w:r>
      <w:r>
        <w:rPr>
          <w:rFonts w:hint="eastAsia"/>
        </w:rPr>
        <w:t>--&gt;</w:t>
      </w:r>
      <w:r>
        <w:rPr>
          <w:rFonts w:hint="eastAsia"/>
        </w:rPr>
        <w:t>输入课程信息</w:t>
      </w:r>
      <w:r>
        <w:rPr>
          <w:rFonts w:hint="eastAsia"/>
        </w:rPr>
        <w:t>--&gt;</w:t>
      </w:r>
      <w:r>
        <w:rPr>
          <w:rFonts w:hint="eastAsia"/>
        </w:rPr>
        <w:t>提交</w:t>
      </w:r>
    </w:p>
    <w:p w14:paraId="1BB42F20" w14:textId="77777777" w:rsidR="00AB24BE" w:rsidRDefault="00AD1729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6A8099AB" w14:textId="77777777" w:rsidR="00AB24BE" w:rsidRDefault="00AD1729">
      <w:pPr>
        <w:pStyle w:val="a0"/>
        <w:ind w:left="420"/>
      </w:pPr>
      <w:r>
        <w:rPr>
          <w:rFonts w:hint="eastAsia"/>
        </w:rPr>
        <w:t>输入：课程信息（学校、学院、系或者专业）</w:t>
      </w:r>
    </w:p>
    <w:p w14:paraId="6294140E" w14:textId="77777777" w:rsidR="00AB24BE" w:rsidRDefault="00AD1729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65D23C3E" w14:textId="77777777" w:rsidR="00AB24BE" w:rsidRDefault="00AD1729">
      <w:pPr>
        <w:pStyle w:val="a0"/>
        <w:ind w:left="420"/>
      </w:pPr>
      <w:r>
        <w:rPr>
          <w:rFonts w:hint="eastAsia"/>
        </w:rPr>
        <w:t>返回创建成功</w:t>
      </w:r>
    </w:p>
    <w:p w14:paraId="4D5E0A96" w14:textId="77777777" w:rsidR="00AB24BE" w:rsidRDefault="00AD1729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版本</w:t>
      </w:r>
    </w:p>
    <w:p w14:paraId="3DB3223A" w14:textId="2ECB7F2E" w:rsidR="00AB24BE" w:rsidRDefault="00AD1729" w:rsidP="0034371D">
      <w:pPr>
        <w:pStyle w:val="a0"/>
        <w:ind w:left="420"/>
      </w:pPr>
      <w:r>
        <w:rPr>
          <w:rFonts w:hint="eastAsia"/>
        </w:rPr>
        <w:t>1.1</w:t>
      </w:r>
    </w:p>
    <w:p w14:paraId="188B2E98" w14:textId="40A608F8" w:rsidR="00AB24BE" w:rsidRDefault="00AD1729">
      <w:pPr>
        <w:pStyle w:val="3"/>
      </w:pPr>
      <w:bookmarkStart w:id="72" w:name="_Toc26043"/>
      <w:bookmarkStart w:id="73" w:name="_Toc8964"/>
      <w:bookmarkStart w:id="74" w:name="OLE_LINK12"/>
      <w:r>
        <w:rPr>
          <w:rFonts w:hint="eastAsia"/>
        </w:rPr>
        <w:lastRenderedPageBreak/>
        <w:t>3.2.</w:t>
      </w:r>
      <w:r w:rsidR="0034371D">
        <w:t>2</w:t>
      </w:r>
      <w:r>
        <w:rPr>
          <w:rFonts w:hint="eastAsia"/>
        </w:rPr>
        <w:t xml:space="preserve"> </w:t>
      </w:r>
      <w:r>
        <w:rPr>
          <w:rFonts w:hint="eastAsia"/>
        </w:rPr>
        <w:t>发起签到</w:t>
      </w:r>
      <w:bookmarkEnd w:id="72"/>
      <w:bookmarkEnd w:id="73"/>
    </w:p>
    <w:bookmarkEnd w:id="74"/>
    <w:p w14:paraId="2E87429B" w14:textId="77777777" w:rsidR="00AB24BE" w:rsidRDefault="00AD1729">
      <w:pPr>
        <w:pStyle w:val="a0"/>
        <w:numPr>
          <w:ilvl w:val="0"/>
          <w:numId w:val="31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用户场景</w:t>
      </w:r>
    </w:p>
    <w:p w14:paraId="1612EF6E" w14:textId="77777777" w:rsidR="00AB24BE" w:rsidRDefault="00AD1729">
      <w:pPr>
        <w:pStyle w:val="a0"/>
        <w:ind w:left="420"/>
        <w:rPr>
          <w:bCs/>
        </w:rPr>
      </w:pPr>
      <w:r>
        <w:rPr>
          <w:rFonts w:hint="eastAsia"/>
          <w:bCs/>
        </w:rPr>
        <w:t>教师上课需要确定学生是否到课程，需要发起签到</w:t>
      </w:r>
    </w:p>
    <w:p w14:paraId="6F780E7F" w14:textId="77777777" w:rsidR="00AB24BE" w:rsidRDefault="00AD1729">
      <w:pPr>
        <w:pStyle w:val="a0"/>
        <w:numPr>
          <w:ilvl w:val="0"/>
          <w:numId w:val="31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优先级</w:t>
      </w:r>
    </w:p>
    <w:p w14:paraId="6BD11F89" w14:textId="77777777" w:rsidR="00AB24BE" w:rsidRDefault="00AD1729">
      <w:pPr>
        <w:pStyle w:val="a0"/>
        <w:ind w:left="420"/>
        <w:rPr>
          <w:bCs/>
        </w:rPr>
      </w:pPr>
      <w:r>
        <w:rPr>
          <w:rFonts w:ascii="Arial" w:hAnsi="Arial" w:hint="eastAsia"/>
          <w:bCs/>
          <w:szCs w:val="22"/>
        </w:rPr>
        <w:t>高</w:t>
      </w:r>
    </w:p>
    <w:p w14:paraId="50B3BF48" w14:textId="77777777" w:rsidR="00AB24BE" w:rsidRDefault="00AD1729">
      <w:pPr>
        <w:pStyle w:val="a0"/>
        <w:numPr>
          <w:ilvl w:val="0"/>
          <w:numId w:val="31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业务流程</w:t>
      </w:r>
    </w:p>
    <w:p w14:paraId="1ABE1862" w14:textId="77777777" w:rsidR="00AB24BE" w:rsidRDefault="00AD1729">
      <w:pPr>
        <w:pStyle w:val="a0"/>
        <w:ind w:left="420"/>
        <w:rPr>
          <w:bCs/>
        </w:rPr>
      </w:pPr>
      <w:r>
        <w:rPr>
          <w:rFonts w:hint="eastAsia"/>
          <w:bCs/>
        </w:rPr>
        <w:t>教师发起签到，等待学生签到</w:t>
      </w:r>
    </w:p>
    <w:p w14:paraId="09BA184F" w14:textId="77777777" w:rsidR="00AB24BE" w:rsidRDefault="00AD1729">
      <w:pPr>
        <w:pStyle w:val="a0"/>
        <w:numPr>
          <w:ilvl w:val="0"/>
          <w:numId w:val="31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输入</w:t>
      </w:r>
      <w:r>
        <w:rPr>
          <w:rFonts w:ascii="Arial" w:hAnsi="Arial" w:hint="eastAsia"/>
          <w:bCs/>
          <w:szCs w:val="22"/>
        </w:rPr>
        <w:t>/</w:t>
      </w:r>
      <w:r>
        <w:rPr>
          <w:rFonts w:ascii="Arial" w:hAnsi="Arial" w:hint="eastAsia"/>
          <w:bCs/>
          <w:szCs w:val="22"/>
        </w:rPr>
        <w:t>前置条件</w:t>
      </w:r>
    </w:p>
    <w:p w14:paraId="434344B9" w14:textId="77777777" w:rsidR="00AB24BE" w:rsidRDefault="00AD1729">
      <w:pPr>
        <w:pStyle w:val="a0"/>
        <w:ind w:left="420"/>
        <w:rPr>
          <w:bCs/>
        </w:rPr>
      </w:pPr>
      <w:r>
        <w:rPr>
          <w:rFonts w:hint="eastAsia"/>
          <w:bCs/>
        </w:rPr>
        <w:t>确定签到开始结束时间，签到方式</w:t>
      </w:r>
    </w:p>
    <w:p w14:paraId="06B045A0" w14:textId="77777777" w:rsidR="00AB24BE" w:rsidRDefault="00AD1729">
      <w:pPr>
        <w:pStyle w:val="a0"/>
        <w:numPr>
          <w:ilvl w:val="0"/>
          <w:numId w:val="31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输出</w:t>
      </w:r>
      <w:r>
        <w:rPr>
          <w:rFonts w:ascii="Arial" w:hAnsi="Arial" w:hint="eastAsia"/>
          <w:bCs/>
          <w:szCs w:val="22"/>
        </w:rPr>
        <w:t>/</w:t>
      </w:r>
      <w:r>
        <w:rPr>
          <w:rFonts w:ascii="Arial" w:hAnsi="Arial" w:hint="eastAsia"/>
          <w:bCs/>
          <w:szCs w:val="22"/>
        </w:rPr>
        <w:t>后置条件</w:t>
      </w:r>
    </w:p>
    <w:p w14:paraId="336BCB7D" w14:textId="77777777" w:rsidR="00AB24BE" w:rsidRDefault="00AD1729">
      <w:pPr>
        <w:pStyle w:val="a0"/>
        <w:ind w:left="420"/>
        <w:rPr>
          <w:bCs/>
        </w:rPr>
      </w:pPr>
      <w:r>
        <w:rPr>
          <w:rFonts w:hint="eastAsia"/>
          <w:bCs/>
        </w:rPr>
        <w:t>查看学生签到情况</w:t>
      </w:r>
    </w:p>
    <w:p w14:paraId="496A555F" w14:textId="77777777" w:rsidR="00AB24BE" w:rsidRDefault="00AD1729">
      <w:pPr>
        <w:pStyle w:val="a0"/>
        <w:numPr>
          <w:ilvl w:val="0"/>
          <w:numId w:val="31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版本</w:t>
      </w:r>
    </w:p>
    <w:p w14:paraId="0F5A0AFC" w14:textId="77777777" w:rsidR="00AB24BE" w:rsidRDefault="00AD1729">
      <w:pPr>
        <w:pStyle w:val="a0"/>
        <w:ind w:left="420"/>
        <w:rPr>
          <w:rFonts w:ascii="Arial" w:hAnsi="Arial"/>
          <w:bCs/>
          <w:szCs w:val="22"/>
        </w:rPr>
      </w:pPr>
      <w:r>
        <w:rPr>
          <w:rFonts w:ascii="Arial" w:hAnsi="Arial" w:hint="eastAsia"/>
          <w:bCs/>
          <w:szCs w:val="22"/>
        </w:rPr>
        <w:t>1.1</w:t>
      </w:r>
    </w:p>
    <w:p w14:paraId="5D4D51FC" w14:textId="359F322E" w:rsidR="00AB24BE" w:rsidRDefault="00AD1729">
      <w:pPr>
        <w:pStyle w:val="3"/>
      </w:pPr>
      <w:r>
        <w:rPr>
          <w:rFonts w:hint="eastAsia"/>
        </w:rPr>
        <w:t>3.2.</w:t>
      </w:r>
      <w:r w:rsidR="0034371D">
        <w:t>3</w:t>
      </w:r>
      <w:r>
        <w:t xml:space="preserve"> </w:t>
      </w:r>
      <w:r>
        <w:rPr>
          <w:rFonts w:hint="eastAsia"/>
        </w:rPr>
        <w:t>个人信息修改</w:t>
      </w:r>
    </w:p>
    <w:p w14:paraId="7A4F0B48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用户场景</w:t>
      </w:r>
    </w:p>
    <w:p w14:paraId="4570C816" w14:textId="77777777" w:rsidR="00AB24BE" w:rsidRDefault="00AD1729">
      <w:pPr>
        <w:pStyle w:val="a0"/>
        <w:ind w:left="840" w:firstLine="0"/>
      </w:pPr>
      <w:r>
        <w:rPr>
          <w:rFonts w:hint="eastAsia"/>
        </w:rPr>
        <w:t>教师可以修改个人信息</w:t>
      </w:r>
    </w:p>
    <w:p w14:paraId="12B8C272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优先级</w:t>
      </w:r>
    </w:p>
    <w:p w14:paraId="550849B5" w14:textId="77777777" w:rsidR="00AB24BE" w:rsidRDefault="00AD1729">
      <w:pPr>
        <w:pStyle w:val="a0"/>
        <w:ind w:left="420"/>
      </w:pPr>
      <w:r>
        <w:rPr>
          <w:rFonts w:hint="eastAsia"/>
        </w:rPr>
        <w:t>高</w:t>
      </w:r>
    </w:p>
    <w:p w14:paraId="3A008ABB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业务流程</w:t>
      </w:r>
    </w:p>
    <w:p w14:paraId="41D709F1" w14:textId="77777777" w:rsidR="00AB24BE" w:rsidRDefault="00AD1729">
      <w:pPr>
        <w:pStyle w:val="a0"/>
        <w:ind w:left="420"/>
      </w:pPr>
      <w:r>
        <w:rPr>
          <w:rFonts w:hint="eastAsia"/>
        </w:rPr>
        <w:t>进入个人信息界面，修改个人信息</w:t>
      </w:r>
    </w:p>
    <w:p w14:paraId="71A52C81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68A9356A" w14:textId="77777777" w:rsidR="00AB24BE" w:rsidRDefault="00AD1729">
      <w:pPr>
        <w:pStyle w:val="a0"/>
        <w:ind w:left="420"/>
      </w:pPr>
      <w:r>
        <w:rPr>
          <w:rFonts w:hint="eastAsia"/>
        </w:rPr>
        <w:t>输入个人信息（姓名，性别，学校等）</w:t>
      </w:r>
    </w:p>
    <w:p w14:paraId="3E731AB8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60D4DE4E" w14:textId="77777777" w:rsidR="00AB24BE" w:rsidRDefault="00AD1729">
      <w:pPr>
        <w:pStyle w:val="a0"/>
        <w:ind w:left="420"/>
      </w:pPr>
      <w:r>
        <w:rPr>
          <w:rFonts w:hint="eastAsia"/>
        </w:rPr>
        <w:t>无</w:t>
      </w:r>
    </w:p>
    <w:p w14:paraId="616151E4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版本</w:t>
      </w:r>
    </w:p>
    <w:p w14:paraId="6D8F85D2" w14:textId="77777777" w:rsidR="00AB24BE" w:rsidRDefault="00AD1729">
      <w:pPr>
        <w:pStyle w:val="a0"/>
        <w:ind w:left="420"/>
      </w:pPr>
      <w:r>
        <w:rPr>
          <w:rFonts w:hint="eastAsia"/>
        </w:rPr>
        <w:t>1.1</w:t>
      </w:r>
    </w:p>
    <w:p w14:paraId="1875D2DE" w14:textId="77777777" w:rsidR="00AB24BE" w:rsidRDefault="00AD1729">
      <w:pPr>
        <w:pStyle w:val="3"/>
      </w:pPr>
      <w:r>
        <w:rPr>
          <w:rFonts w:hint="eastAsia"/>
        </w:rPr>
        <w:t>3.2.8</w:t>
      </w:r>
      <w:r>
        <w:t xml:space="preserve"> </w:t>
      </w:r>
      <w:proofErr w:type="gramStart"/>
      <w:r>
        <w:rPr>
          <w:rFonts w:hint="eastAsia"/>
        </w:rPr>
        <w:t>班课参数</w:t>
      </w:r>
      <w:proofErr w:type="gramEnd"/>
      <w:r>
        <w:rPr>
          <w:rFonts w:hint="eastAsia"/>
        </w:rPr>
        <w:t>设置</w:t>
      </w:r>
    </w:p>
    <w:p w14:paraId="7B273CA7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用户场景</w:t>
      </w:r>
    </w:p>
    <w:p w14:paraId="2B4EC0BD" w14:textId="77777777" w:rsidR="00AB24BE" w:rsidRDefault="00AD1729">
      <w:pPr>
        <w:pStyle w:val="a0"/>
        <w:ind w:left="840" w:firstLine="0"/>
      </w:pPr>
      <w:r>
        <w:rPr>
          <w:rFonts w:hint="eastAsia"/>
        </w:rPr>
        <w:t>教师可以</w:t>
      </w:r>
      <w:proofErr w:type="gramStart"/>
      <w:r>
        <w:rPr>
          <w:rFonts w:hint="eastAsia"/>
        </w:rPr>
        <w:t>修改班课系统参数</w:t>
      </w:r>
      <w:proofErr w:type="gramEnd"/>
    </w:p>
    <w:p w14:paraId="0744E60F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优先级</w:t>
      </w:r>
    </w:p>
    <w:p w14:paraId="793A874A" w14:textId="77777777" w:rsidR="00AB24BE" w:rsidRDefault="00AD1729">
      <w:pPr>
        <w:pStyle w:val="a0"/>
        <w:ind w:left="420"/>
      </w:pPr>
      <w:r>
        <w:rPr>
          <w:rFonts w:hint="eastAsia"/>
        </w:rPr>
        <w:t>高</w:t>
      </w:r>
    </w:p>
    <w:p w14:paraId="55652AC7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业务流程</w:t>
      </w:r>
    </w:p>
    <w:p w14:paraId="2526E8BD" w14:textId="77777777" w:rsidR="00AB24BE" w:rsidRDefault="00AD1729">
      <w:pPr>
        <w:pStyle w:val="a0"/>
        <w:ind w:left="420"/>
      </w:pPr>
      <w:r>
        <w:rPr>
          <w:rFonts w:hint="eastAsia"/>
        </w:rPr>
        <w:t>进入参数设置界面，</w:t>
      </w:r>
      <w:proofErr w:type="gramStart"/>
      <w:r>
        <w:rPr>
          <w:rFonts w:hint="eastAsia"/>
        </w:rPr>
        <w:t>修改班课参数</w:t>
      </w:r>
      <w:proofErr w:type="gramEnd"/>
      <w:r>
        <w:rPr>
          <w:rFonts w:hint="eastAsia"/>
        </w:rPr>
        <w:t>信息</w:t>
      </w:r>
    </w:p>
    <w:p w14:paraId="60BB6955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10C4D772" w14:textId="77777777" w:rsidR="00AB24BE" w:rsidRDefault="00AD1729">
      <w:pPr>
        <w:pStyle w:val="a0"/>
        <w:ind w:left="42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班课号</w:t>
      </w:r>
      <w:proofErr w:type="gramEnd"/>
    </w:p>
    <w:p w14:paraId="6A89E3AA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46EFD3E3" w14:textId="77777777" w:rsidR="00AB24BE" w:rsidRDefault="00AD1729">
      <w:pPr>
        <w:pStyle w:val="a0"/>
        <w:ind w:left="420"/>
      </w:pPr>
      <w:r>
        <w:rPr>
          <w:rFonts w:hint="eastAsia"/>
        </w:rPr>
        <w:t>无</w:t>
      </w:r>
    </w:p>
    <w:p w14:paraId="79A09137" w14:textId="77777777" w:rsidR="00AB24BE" w:rsidRDefault="00AD1729">
      <w:pPr>
        <w:pStyle w:val="a0"/>
        <w:numPr>
          <w:ilvl w:val="0"/>
          <w:numId w:val="34"/>
        </w:numPr>
      </w:pPr>
      <w:r>
        <w:rPr>
          <w:rFonts w:hint="eastAsia"/>
        </w:rPr>
        <w:lastRenderedPageBreak/>
        <w:t>版本</w:t>
      </w:r>
    </w:p>
    <w:p w14:paraId="28FD5CE6" w14:textId="4A353A0F" w:rsidR="00AB24BE" w:rsidRDefault="00AD1729" w:rsidP="0034371D">
      <w:pPr>
        <w:pStyle w:val="a0"/>
        <w:ind w:left="420"/>
      </w:pPr>
      <w:r>
        <w:rPr>
          <w:rFonts w:hint="eastAsia"/>
        </w:rPr>
        <w:t>1.1</w:t>
      </w:r>
      <w:r w:rsidR="0034371D">
        <w:t xml:space="preserve"> </w:t>
      </w:r>
    </w:p>
    <w:p w14:paraId="3DF7C31F" w14:textId="77777777" w:rsidR="00AB24BE" w:rsidRDefault="00AB24BE">
      <w:pPr>
        <w:pStyle w:val="a0"/>
        <w:ind w:firstLine="0"/>
        <w:rPr>
          <w:rFonts w:ascii="宋体" w:hAnsi="宋体" w:cs="宋体"/>
          <w:sz w:val="24"/>
          <w:szCs w:val="24"/>
        </w:rPr>
      </w:pPr>
    </w:p>
    <w:sectPr w:rsidR="00AB24BE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ED76" w14:textId="77777777" w:rsidR="00050384" w:rsidRDefault="00050384">
      <w:r>
        <w:separator/>
      </w:r>
    </w:p>
  </w:endnote>
  <w:endnote w:type="continuationSeparator" w:id="0">
    <w:p w14:paraId="58421EB9" w14:textId="77777777" w:rsidR="00050384" w:rsidRDefault="0005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B7A" w14:textId="77777777" w:rsidR="00AB24BE" w:rsidRDefault="00AD1729">
    <w:pPr>
      <w:pStyle w:val="a6"/>
      <w:jc w:val="right"/>
    </w:pPr>
    <w:r>
      <w:rPr>
        <w:rFonts w:hint="eastAsia"/>
        <w:sz w:val="15"/>
      </w:rPr>
      <w:t xml:space="preserve">                                   </w:t>
    </w:r>
    <w:r>
      <w:rPr>
        <w:rFonts w:hint="eastAsia"/>
        <w:kern w:val="0"/>
        <w:sz w:val="15"/>
      </w:rPr>
      <w:t>第</w:t>
    </w:r>
    <w:r>
      <w:rPr>
        <w:kern w:val="0"/>
        <w:sz w:val="15"/>
      </w:rPr>
      <w:t xml:space="preserve"> </w:t>
    </w:r>
    <w:r>
      <w:rPr>
        <w:kern w:val="0"/>
        <w:sz w:val="15"/>
      </w:rPr>
      <w:fldChar w:fldCharType="begin"/>
    </w:r>
    <w:r>
      <w:rPr>
        <w:kern w:val="0"/>
        <w:sz w:val="15"/>
      </w:rPr>
      <w:instrText xml:space="preserve"> PAGE </w:instrText>
    </w:r>
    <w:r>
      <w:rPr>
        <w:kern w:val="0"/>
        <w:sz w:val="15"/>
      </w:rPr>
      <w:fldChar w:fldCharType="separate"/>
    </w:r>
    <w:r>
      <w:rPr>
        <w:kern w:val="0"/>
        <w:sz w:val="15"/>
      </w:rPr>
      <w:t>2</w:t>
    </w:r>
    <w:r>
      <w:rPr>
        <w:kern w:val="0"/>
        <w:sz w:val="15"/>
      </w:rPr>
      <w:fldChar w:fldCharType="end"/>
    </w:r>
    <w:r>
      <w:rPr>
        <w:kern w:val="0"/>
        <w:sz w:val="15"/>
      </w:rPr>
      <w:t xml:space="preserve"> </w:t>
    </w:r>
    <w:r>
      <w:rPr>
        <w:rFonts w:hint="eastAsia"/>
        <w:kern w:val="0"/>
        <w:sz w:val="15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9382" w14:textId="77777777" w:rsidR="00050384" w:rsidRDefault="00050384">
      <w:r>
        <w:separator/>
      </w:r>
    </w:p>
  </w:footnote>
  <w:footnote w:type="continuationSeparator" w:id="0">
    <w:p w14:paraId="50E8FFD5" w14:textId="77777777" w:rsidR="00050384" w:rsidRDefault="0005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E8EC" w14:textId="77777777" w:rsidR="00AB24BE" w:rsidRDefault="00AD1729">
    <w:pPr>
      <w:pStyle w:val="a8"/>
      <w:jc w:val="both"/>
      <w:rPr>
        <w:rFonts w:ascii="楷体_GB2312" w:eastAsia="楷体_GB2312"/>
      </w:rPr>
    </w:pPr>
    <w:r>
      <w:rPr>
        <w:rFonts w:ascii="楷体_GB2312" w:eastAsia="楷体_GB2312" w:hint="eastAsia"/>
      </w:rPr>
      <w:t>软件需求说明书编写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592A8"/>
    <w:multiLevelType w:val="multilevel"/>
    <w:tmpl w:val="810592A8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84B92FB3"/>
    <w:multiLevelType w:val="multilevel"/>
    <w:tmpl w:val="84B92FB3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858DDE42"/>
    <w:multiLevelType w:val="multilevel"/>
    <w:tmpl w:val="858DDE4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A5298359"/>
    <w:multiLevelType w:val="multilevel"/>
    <w:tmpl w:val="A5298359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A7AFE1A0"/>
    <w:multiLevelType w:val="multilevel"/>
    <w:tmpl w:val="A7AFE1A0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BA670339"/>
    <w:multiLevelType w:val="multilevel"/>
    <w:tmpl w:val="BA670339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C03465A7"/>
    <w:multiLevelType w:val="multilevel"/>
    <w:tmpl w:val="C03465A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C090FDB3"/>
    <w:multiLevelType w:val="multilevel"/>
    <w:tmpl w:val="C090FDB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C74B2304"/>
    <w:multiLevelType w:val="multilevel"/>
    <w:tmpl w:val="C74B230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D0FDFEB9"/>
    <w:multiLevelType w:val="multilevel"/>
    <w:tmpl w:val="D0FDFEB9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D5706C06"/>
    <w:multiLevelType w:val="multilevel"/>
    <w:tmpl w:val="D5706C06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D5ADE97C"/>
    <w:multiLevelType w:val="multilevel"/>
    <w:tmpl w:val="D5ADE97C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D658AE8C"/>
    <w:multiLevelType w:val="multilevel"/>
    <w:tmpl w:val="D658AE8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E0252989"/>
    <w:multiLevelType w:val="multilevel"/>
    <w:tmpl w:val="E0252989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EBFBA6C3"/>
    <w:multiLevelType w:val="multilevel"/>
    <w:tmpl w:val="EBFBA6C3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EF4029F8"/>
    <w:multiLevelType w:val="multilevel"/>
    <w:tmpl w:val="EF4029F8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F8708E06"/>
    <w:multiLevelType w:val="multilevel"/>
    <w:tmpl w:val="F8708E06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FC365A2E"/>
    <w:multiLevelType w:val="multilevel"/>
    <w:tmpl w:val="FC365A2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37837BB"/>
    <w:multiLevelType w:val="multilevel"/>
    <w:tmpl w:val="037837BB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03934D7D"/>
    <w:multiLevelType w:val="multilevel"/>
    <w:tmpl w:val="03934D7D"/>
    <w:lvl w:ilvl="0">
      <w:start w:val="3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8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80" w:hanging="8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80" w:hanging="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8DC1BC1"/>
    <w:multiLevelType w:val="multilevel"/>
    <w:tmpl w:val="08DC1BC1"/>
    <w:lvl w:ilvl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1" w15:restartNumberingAfterBreak="0">
    <w:nsid w:val="1C5E67E1"/>
    <w:multiLevelType w:val="multilevel"/>
    <w:tmpl w:val="1C5E67E1"/>
    <w:lvl w:ilvl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2" w15:restartNumberingAfterBreak="0">
    <w:nsid w:val="234570D4"/>
    <w:multiLevelType w:val="multilevel"/>
    <w:tmpl w:val="234570D4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2F64D9D4"/>
    <w:multiLevelType w:val="multilevel"/>
    <w:tmpl w:val="2F64D9D4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323E03DB"/>
    <w:multiLevelType w:val="multilevel"/>
    <w:tmpl w:val="323E03D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38B39168"/>
    <w:multiLevelType w:val="multilevel"/>
    <w:tmpl w:val="38B3916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412D0E73"/>
    <w:multiLevelType w:val="multilevel"/>
    <w:tmpl w:val="412D0E73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72E32AA"/>
    <w:multiLevelType w:val="multilevel"/>
    <w:tmpl w:val="472E32AA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4969F09A"/>
    <w:multiLevelType w:val="multilevel"/>
    <w:tmpl w:val="4969F09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4A96A1DD"/>
    <w:multiLevelType w:val="multilevel"/>
    <w:tmpl w:val="4A96A1D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1B95E05"/>
    <w:multiLevelType w:val="multilevel"/>
    <w:tmpl w:val="51B95E05"/>
    <w:lvl w:ilvl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31" w15:restartNumberingAfterBreak="0">
    <w:nsid w:val="5BA34F77"/>
    <w:multiLevelType w:val="multilevel"/>
    <w:tmpl w:val="5BA34F77"/>
    <w:lvl w:ilvl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32" w15:restartNumberingAfterBreak="0">
    <w:nsid w:val="7240AF17"/>
    <w:multiLevelType w:val="multilevel"/>
    <w:tmpl w:val="7240AF17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759C605E"/>
    <w:multiLevelType w:val="multilevel"/>
    <w:tmpl w:val="759C605E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7EFE3A70"/>
    <w:multiLevelType w:val="multilevel"/>
    <w:tmpl w:val="7EFE3A70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22"/>
  </w:num>
  <w:num w:numId="6">
    <w:abstractNumId w:val="18"/>
  </w:num>
  <w:num w:numId="7">
    <w:abstractNumId w:val="15"/>
  </w:num>
  <w:num w:numId="8">
    <w:abstractNumId w:val="5"/>
  </w:num>
  <w:num w:numId="9">
    <w:abstractNumId w:val="27"/>
  </w:num>
  <w:num w:numId="10">
    <w:abstractNumId w:val="32"/>
  </w:num>
  <w:num w:numId="11">
    <w:abstractNumId w:val="1"/>
  </w:num>
  <w:num w:numId="12">
    <w:abstractNumId w:val="16"/>
  </w:num>
  <w:num w:numId="13">
    <w:abstractNumId w:val="34"/>
  </w:num>
  <w:num w:numId="14">
    <w:abstractNumId w:val="0"/>
  </w:num>
  <w:num w:numId="15">
    <w:abstractNumId w:val="23"/>
  </w:num>
  <w:num w:numId="16">
    <w:abstractNumId w:val="10"/>
  </w:num>
  <w:num w:numId="17">
    <w:abstractNumId w:val="33"/>
  </w:num>
  <w:num w:numId="18">
    <w:abstractNumId w:val="14"/>
  </w:num>
  <w:num w:numId="19">
    <w:abstractNumId w:val="29"/>
  </w:num>
  <w:num w:numId="20">
    <w:abstractNumId w:val="8"/>
  </w:num>
  <w:num w:numId="21">
    <w:abstractNumId w:val="2"/>
  </w:num>
  <w:num w:numId="22">
    <w:abstractNumId w:val="7"/>
  </w:num>
  <w:num w:numId="23">
    <w:abstractNumId w:val="25"/>
  </w:num>
  <w:num w:numId="24">
    <w:abstractNumId w:val="20"/>
  </w:num>
  <w:num w:numId="25">
    <w:abstractNumId w:val="19"/>
  </w:num>
  <w:num w:numId="26">
    <w:abstractNumId w:val="30"/>
  </w:num>
  <w:num w:numId="27">
    <w:abstractNumId w:val="31"/>
  </w:num>
  <w:num w:numId="28">
    <w:abstractNumId w:val="6"/>
  </w:num>
  <w:num w:numId="29">
    <w:abstractNumId w:val="24"/>
  </w:num>
  <w:num w:numId="30">
    <w:abstractNumId w:val="12"/>
  </w:num>
  <w:num w:numId="31">
    <w:abstractNumId w:val="13"/>
  </w:num>
  <w:num w:numId="32">
    <w:abstractNumId w:val="28"/>
  </w:num>
  <w:num w:numId="33">
    <w:abstractNumId w:val="17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28"/>
    <w:rsid w:val="00031190"/>
    <w:rsid w:val="00050384"/>
    <w:rsid w:val="0006670F"/>
    <w:rsid w:val="000B21B5"/>
    <w:rsid w:val="00156627"/>
    <w:rsid w:val="001824AD"/>
    <w:rsid w:val="001E7CB8"/>
    <w:rsid w:val="0023291C"/>
    <w:rsid w:val="002E520E"/>
    <w:rsid w:val="002E5A13"/>
    <w:rsid w:val="003130B3"/>
    <w:rsid w:val="003230F0"/>
    <w:rsid w:val="0034371D"/>
    <w:rsid w:val="0035749A"/>
    <w:rsid w:val="00381064"/>
    <w:rsid w:val="003A5952"/>
    <w:rsid w:val="003B06D9"/>
    <w:rsid w:val="00410BDC"/>
    <w:rsid w:val="004131B5"/>
    <w:rsid w:val="004F3835"/>
    <w:rsid w:val="005005CD"/>
    <w:rsid w:val="00510363"/>
    <w:rsid w:val="005D5687"/>
    <w:rsid w:val="005E3838"/>
    <w:rsid w:val="00602D13"/>
    <w:rsid w:val="00606E75"/>
    <w:rsid w:val="0062782E"/>
    <w:rsid w:val="006D628E"/>
    <w:rsid w:val="00707E28"/>
    <w:rsid w:val="0073254F"/>
    <w:rsid w:val="007A2012"/>
    <w:rsid w:val="007A4716"/>
    <w:rsid w:val="00840637"/>
    <w:rsid w:val="00877666"/>
    <w:rsid w:val="008E761F"/>
    <w:rsid w:val="00964587"/>
    <w:rsid w:val="009C272A"/>
    <w:rsid w:val="00A079AF"/>
    <w:rsid w:val="00A07F62"/>
    <w:rsid w:val="00A42890"/>
    <w:rsid w:val="00A701AF"/>
    <w:rsid w:val="00A839AF"/>
    <w:rsid w:val="00AB24BE"/>
    <w:rsid w:val="00AD1729"/>
    <w:rsid w:val="00B4260B"/>
    <w:rsid w:val="00B44B70"/>
    <w:rsid w:val="00B648D4"/>
    <w:rsid w:val="00B70E99"/>
    <w:rsid w:val="00B81A91"/>
    <w:rsid w:val="00B85168"/>
    <w:rsid w:val="00BB3E10"/>
    <w:rsid w:val="00BC0EC2"/>
    <w:rsid w:val="00C31F8E"/>
    <w:rsid w:val="00C565FE"/>
    <w:rsid w:val="00C823DA"/>
    <w:rsid w:val="00CA1F16"/>
    <w:rsid w:val="00CF54FA"/>
    <w:rsid w:val="00D030F5"/>
    <w:rsid w:val="00D27B04"/>
    <w:rsid w:val="00DB4964"/>
    <w:rsid w:val="00DD5C96"/>
    <w:rsid w:val="00DE09B1"/>
    <w:rsid w:val="00E71B4F"/>
    <w:rsid w:val="00E94850"/>
    <w:rsid w:val="00E9596C"/>
    <w:rsid w:val="00F62338"/>
    <w:rsid w:val="00FF0E78"/>
    <w:rsid w:val="05A14184"/>
    <w:rsid w:val="075E7F95"/>
    <w:rsid w:val="19A86FA0"/>
    <w:rsid w:val="226D7869"/>
    <w:rsid w:val="24C14461"/>
    <w:rsid w:val="5229343A"/>
    <w:rsid w:val="54C869D8"/>
    <w:rsid w:val="64A62626"/>
    <w:rsid w:val="65003F17"/>
    <w:rsid w:val="6B78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8B9D"/>
  <w15:docId w15:val="{FB3EB505-C007-476B-BB1E-28919F4E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uiPriority w:val="2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0"/>
    <w:uiPriority w:val="2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="420"/>
    </w:pPr>
  </w:style>
  <w:style w:type="paragraph" w:styleId="a4">
    <w:name w:val="Body Text Indent"/>
    <w:basedOn w:val="a"/>
    <w:link w:val="a5"/>
    <w:uiPriority w:val="99"/>
    <w:qFormat/>
    <w:pPr>
      <w:spacing w:line="360" w:lineRule="auto"/>
      <w:ind w:firstLine="4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sz w:val="20"/>
    </w:rPr>
  </w:style>
  <w:style w:type="paragraph" w:styleId="21">
    <w:name w:val="Body Text Indent 2"/>
    <w:basedOn w:val="a"/>
    <w:link w:val="22"/>
    <w:uiPriority w:val="99"/>
    <w:qFormat/>
    <w:pPr>
      <w:spacing w:line="360" w:lineRule="auto"/>
      <w:ind w:left="90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20"/>
    </w:rPr>
  </w:style>
  <w:style w:type="paragraph" w:styleId="TOC2">
    <w:name w:val="toc 2"/>
    <w:basedOn w:val="a"/>
    <w:next w:val="a"/>
    <w:uiPriority w:val="39"/>
    <w:qFormat/>
    <w:pPr>
      <w:spacing w:before="120"/>
      <w:ind w:left="210"/>
      <w:jc w:val="left"/>
    </w:pPr>
    <w:rPr>
      <w:b/>
      <w:sz w:val="22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qFormat/>
    <w:rPr>
      <w:color w:val="0000FF"/>
      <w:u w:val="single"/>
    </w:rPr>
  </w:style>
  <w:style w:type="character" w:customStyle="1" w:styleId="20">
    <w:name w:val="标题 2 字符"/>
    <w:basedOn w:val="a1"/>
    <w:link w:val="2"/>
    <w:uiPriority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1"/>
    <w:link w:val="3"/>
    <w:uiPriority w:val="2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basedOn w:val="a1"/>
    <w:link w:val="4"/>
    <w:uiPriority w:val="2"/>
    <w:qFormat/>
    <w:rPr>
      <w:rFonts w:ascii="Arial" w:eastAsia="黑体" w:hAnsi="Arial" w:cs="Times New Roman"/>
      <w:b/>
      <w:sz w:val="28"/>
      <w:szCs w:val="20"/>
    </w:rPr>
  </w:style>
  <w:style w:type="paragraph" w:customStyle="1" w:styleId="HD1">
    <w:name w:val="HD正文1"/>
    <w:basedOn w:val="a"/>
    <w:qFormat/>
    <w:pPr>
      <w:spacing w:line="440" w:lineRule="atLeast"/>
      <w:ind w:firstLine="540"/>
    </w:pPr>
    <w:rPr>
      <w:sz w:val="24"/>
    </w:rPr>
  </w:style>
  <w:style w:type="character" w:customStyle="1" w:styleId="a5">
    <w:name w:val="正文文本缩进 字符"/>
    <w:basedOn w:val="a1"/>
    <w:link w:val="a4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7">
    <w:name w:val="页脚 字符"/>
    <w:basedOn w:val="a1"/>
    <w:link w:val="a6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22">
    <w:name w:val="正文文本缩进 2 字符"/>
    <w:basedOn w:val="a1"/>
    <w:link w:val="21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9">
    <w:name w:val="页眉 字符"/>
    <w:basedOn w:val="a1"/>
    <w:link w:val="a8"/>
    <w:qFormat/>
    <w:rPr>
      <w:rFonts w:ascii="Times New Roman" w:eastAsia="宋体" w:hAnsi="Times New Roman" w:cs="Times New Roman"/>
      <w:sz w:val="18"/>
      <w:szCs w:val="2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infoblue">
    <w:name w:val="infoblue"/>
    <w:basedOn w:val="a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Arial" w:eastAsia="Times New Roman" w:hAnsi="Arial" w:cs="Arial"/>
      <w:i/>
      <w:iCs/>
      <w:color w:val="0000FF"/>
      <w:kern w:val="0"/>
      <w:sz w:val="18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../../../../../../Administrator/AppData/Roaming/Tencent/Users/1161198840/TIM/WinTemp/RichOle/IW%252525257bB1%2525252525KQL$IQUDPG%252525257dX9_$6N.png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A571F-9A72-4D57-A54D-5378D9C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881</Words>
  <Characters>5024</Characters>
  <Application>Microsoft Office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shopping</dc:creator>
  <cp:lastModifiedBy>卢 凯翔</cp:lastModifiedBy>
  <cp:revision>25</cp:revision>
  <dcterms:created xsi:type="dcterms:W3CDTF">2020-03-06T08:57:00Z</dcterms:created>
  <dcterms:modified xsi:type="dcterms:W3CDTF">2021-04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